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3F3FDB" w:rsidRPr="00BB5DF2" w14:paraId="62782386" w14:textId="77777777" w:rsidTr="00A133E4">
        <w:trPr>
          <w:cantSplit/>
          <w:trHeight w:val="277"/>
        </w:trPr>
        <w:tc>
          <w:tcPr>
            <w:tcW w:w="1276" w:type="dxa"/>
            <w:vMerge w:val="restart"/>
          </w:tcPr>
          <w:p w14:paraId="22EC79CB" w14:textId="77777777" w:rsidR="003F3FDB" w:rsidRPr="00BB5DF2" w:rsidRDefault="003F3FDB" w:rsidP="00A133E4">
            <w:pPr>
              <w:spacing w:line="240" w:lineRule="auto"/>
              <w:ind w:firstLine="0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2C9B265A" wp14:editId="571B05D0">
                  <wp:extent cx="580232" cy="819150"/>
                  <wp:effectExtent l="19050" t="0" r="0" b="0"/>
                  <wp:docPr id="70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739276BA" w14:textId="7BA88F9A" w:rsidR="008925D1" w:rsidRDefault="008925D1" w:rsidP="008925D1">
            <w:pPr>
              <w:spacing w:line="240" w:lineRule="auto"/>
              <w:ind w:left="-80" w:firstLine="0"/>
              <w:jc w:val="center"/>
              <w:rPr>
                <w:sz w:val="18"/>
                <w:szCs w:val="20"/>
              </w:rPr>
            </w:pPr>
            <w:r w:rsidRPr="008925D1">
              <w:rPr>
                <w:sz w:val="18"/>
                <w:szCs w:val="20"/>
              </w:rPr>
              <w:t>Министерство науки и высшего образования РФ</w:t>
            </w:r>
          </w:p>
          <w:p w14:paraId="2A2E2B4D" w14:textId="0CC90647" w:rsidR="003F3FDB" w:rsidRPr="0085481C" w:rsidRDefault="003F3FDB" w:rsidP="008925D1">
            <w:pPr>
              <w:spacing w:line="240" w:lineRule="auto"/>
              <w:ind w:left="-80" w:firstLine="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федеральное государственное бюджетное образовательное учреждение</w:t>
            </w:r>
          </w:p>
          <w:p w14:paraId="483FEECE" w14:textId="77777777" w:rsidR="003F3FDB" w:rsidRPr="0085481C" w:rsidRDefault="003F3FDB" w:rsidP="008925D1">
            <w:pPr>
              <w:spacing w:line="240" w:lineRule="auto"/>
              <w:ind w:left="-80" w:firstLine="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57B939C3" w14:textId="77777777" w:rsidR="003F3FDB" w:rsidRPr="0085481C" w:rsidRDefault="003F3FDB" w:rsidP="00A133E4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77E9E160" w14:textId="77777777" w:rsidR="003F3FDB" w:rsidRPr="00E7223C" w:rsidRDefault="003F3FDB" w:rsidP="00A133E4">
            <w:pPr>
              <w:spacing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3F3FDB" w:rsidRPr="00BB5DF2" w14:paraId="020E4F36" w14:textId="77777777" w:rsidTr="00A133E4">
        <w:trPr>
          <w:cantSplit/>
          <w:trHeight w:val="276"/>
        </w:trPr>
        <w:tc>
          <w:tcPr>
            <w:tcW w:w="1276" w:type="dxa"/>
            <w:vMerge/>
          </w:tcPr>
          <w:p w14:paraId="35F7AB10" w14:textId="77777777" w:rsidR="003F3FDB" w:rsidRPr="00BB5DF2" w:rsidRDefault="003F3FDB" w:rsidP="00A133E4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796A676A" w14:textId="77777777" w:rsidR="003F3FDB" w:rsidRPr="00BB5DF2" w:rsidRDefault="003F3FDB" w:rsidP="00A133E4">
            <w:pPr>
              <w:spacing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261"/>
        <w:gridCol w:w="826"/>
        <w:gridCol w:w="277"/>
        <w:gridCol w:w="6469"/>
      </w:tblGrid>
      <w:tr w:rsidR="003F3FDB" w14:paraId="41E9179A" w14:textId="77777777" w:rsidTr="00A133E4">
        <w:trPr>
          <w:trHeight w:val="371"/>
        </w:trPr>
        <w:tc>
          <w:tcPr>
            <w:tcW w:w="1685" w:type="dxa"/>
            <w:vAlign w:val="bottom"/>
          </w:tcPr>
          <w:p w14:paraId="7A018E46" w14:textId="77777777" w:rsidR="003F3FDB" w:rsidRPr="00CB3CC9" w:rsidRDefault="003F3FDB" w:rsidP="00A133E4">
            <w:pPr>
              <w:spacing w:line="240" w:lineRule="auto"/>
              <w:rPr>
                <w:sz w:val="24"/>
              </w:rPr>
            </w:pPr>
          </w:p>
          <w:p w14:paraId="28BC1476" w14:textId="77777777" w:rsidR="003F3FDB" w:rsidRPr="00CB3CC9" w:rsidRDefault="003F3FDB" w:rsidP="00A133E4">
            <w:pPr>
              <w:spacing w:line="240" w:lineRule="auto"/>
              <w:ind w:firstLine="0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14:paraId="5269B52E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C587609" w14:textId="77777777" w:rsidR="003F3FDB" w:rsidRPr="0085481C" w:rsidRDefault="003F3FDB" w:rsidP="00A133E4">
            <w:pPr>
              <w:spacing w:line="240" w:lineRule="auto"/>
              <w:ind w:firstLine="0"/>
            </w:pPr>
            <w:r>
              <w:t>И</w:t>
            </w:r>
          </w:p>
        </w:tc>
        <w:tc>
          <w:tcPr>
            <w:tcW w:w="283" w:type="dxa"/>
            <w:vAlign w:val="bottom"/>
          </w:tcPr>
          <w:p w14:paraId="28B50652" w14:textId="77777777" w:rsidR="003F3FDB" w:rsidRPr="0085481C" w:rsidRDefault="003F3FDB" w:rsidP="00A133E4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43C04377" w14:textId="77777777" w:rsidR="003F3FDB" w:rsidRPr="0085481C" w:rsidRDefault="003F3FDB" w:rsidP="00A133E4">
            <w:pPr>
              <w:spacing w:line="240" w:lineRule="auto"/>
              <w:ind w:firstLine="0"/>
            </w:pPr>
            <w:r>
              <w:t>Информационные и управляющие системы</w:t>
            </w:r>
          </w:p>
        </w:tc>
      </w:tr>
      <w:tr w:rsidR="003F3FDB" w:rsidRPr="0085481C" w14:paraId="70D4E425" w14:textId="77777777" w:rsidTr="00A133E4">
        <w:trPr>
          <w:trHeight w:val="130"/>
        </w:trPr>
        <w:tc>
          <w:tcPr>
            <w:tcW w:w="1685" w:type="dxa"/>
            <w:vAlign w:val="bottom"/>
          </w:tcPr>
          <w:p w14:paraId="263B53F3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4D10656C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90FB967" w14:textId="77777777" w:rsidR="003F3FDB" w:rsidRPr="0085481C" w:rsidRDefault="003F3FDB" w:rsidP="00A133E4">
            <w:pPr>
              <w:spacing w:line="240" w:lineRule="auto"/>
              <w:ind w:firstLine="0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3B485DBD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6240F3C6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3F3FDB" w14:paraId="03DFF66B" w14:textId="77777777" w:rsidTr="00A133E4">
        <w:trPr>
          <w:trHeight w:val="143"/>
        </w:trPr>
        <w:tc>
          <w:tcPr>
            <w:tcW w:w="1685" w:type="dxa"/>
            <w:vAlign w:val="bottom"/>
          </w:tcPr>
          <w:p w14:paraId="32414AE4" w14:textId="77777777" w:rsidR="003F3FDB" w:rsidRPr="00CB3CC9" w:rsidRDefault="003F3FDB" w:rsidP="00A133E4">
            <w:pPr>
              <w:spacing w:line="240" w:lineRule="auto"/>
              <w:ind w:firstLine="0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14:paraId="0DE2D297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1B5A274" w14:textId="77777777" w:rsidR="003F3FDB" w:rsidRPr="0085481C" w:rsidRDefault="003F3FDB" w:rsidP="00A133E4">
            <w:pPr>
              <w:spacing w:line="240" w:lineRule="auto"/>
              <w:ind w:firstLine="0"/>
            </w:pPr>
            <w:r>
              <w:t>И5</w:t>
            </w:r>
          </w:p>
        </w:tc>
        <w:tc>
          <w:tcPr>
            <w:tcW w:w="283" w:type="dxa"/>
            <w:vAlign w:val="bottom"/>
          </w:tcPr>
          <w:p w14:paraId="40260D70" w14:textId="77777777" w:rsidR="003F3FDB" w:rsidRPr="009B779A" w:rsidRDefault="003F3FDB" w:rsidP="00A133E4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0EDE5E9A" w14:textId="77777777" w:rsidR="003F3FDB" w:rsidRPr="009B779A" w:rsidRDefault="003F3FDB" w:rsidP="00A133E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B779A">
              <w:rPr>
                <w:sz w:val="26"/>
                <w:szCs w:val="26"/>
              </w:rPr>
              <w:t>Информационные системы и программная инженерия</w:t>
            </w:r>
          </w:p>
        </w:tc>
      </w:tr>
      <w:tr w:rsidR="003F3FDB" w:rsidRPr="0085481C" w14:paraId="186F0A55" w14:textId="77777777" w:rsidTr="00A133E4">
        <w:trPr>
          <w:trHeight w:val="146"/>
        </w:trPr>
        <w:tc>
          <w:tcPr>
            <w:tcW w:w="1685" w:type="dxa"/>
            <w:vAlign w:val="bottom"/>
          </w:tcPr>
          <w:p w14:paraId="41FD0A63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2384558D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6D2D70B" w14:textId="77777777" w:rsidR="003F3FDB" w:rsidRPr="0085481C" w:rsidRDefault="003F3FDB" w:rsidP="00A133E4">
            <w:pPr>
              <w:spacing w:line="240" w:lineRule="auto"/>
              <w:ind w:firstLine="0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01908C27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215D6EC4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3F3FDB" w14:paraId="48514FCD" w14:textId="77777777" w:rsidTr="00A133E4">
        <w:trPr>
          <w:trHeight w:val="149"/>
        </w:trPr>
        <w:tc>
          <w:tcPr>
            <w:tcW w:w="1685" w:type="dxa"/>
            <w:vAlign w:val="bottom"/>
          </w:tcPr>
          <w:p w14:paraId="76EC1589" w14:textId="77777777" w:rsidR="003F3FDB" w:rsidRPr="00CB3CC9" w:rsidRDefault="003F3FDB" w:rsidP="00A133E4">
            <w:pPr>
              <w:spacing w:line="240" w:lineRule="auto"/>
              <w:ind w:firstLine="0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14:paraId="5A03293C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4651B9CA" w14:textId="77777777" w:rsidR="003F3FDB" w:rsidRPr="0085481C" w:rsidRDefault="003F3FDB" w:rsidP="00A133E4">
            <w:pPr>
              <w:spacing w:line="240" w:lineRule="auto"/>
              <w:ind w:firstLine="0"/>
            </w:pPr>
            <w:r>
              <w:t>Программирование на языке высокого уровня</w:t>
            </w:r>
          </w:p>
        </w:tc>
      </w:tr>
    </w:tbl>
    <w:p w14:paraId="726F4802" w14:textId="77777777" w:rsidR="003F3FDB" w:rsidRPr="00A856A0" w:rsidRDefault="003F3FDB" w:rsidP="003F3FDB">
      <w:pPr>
        <w:spacing w:line="240" w:lineRule="auto"/>
        <w:rPr>
          <w:sz w:val="24"/>
          <w:szCs w:val="24"/>
        </w:rPr>
      </w:pPr>
    </w:p>
    <w:p w14:paraId="322A5B14" w14:textId="77777777" w:rsidR="003F3FDB" w:rsidRPr="00A856A0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1DF4ECE7" w14:textId="77777777" w:rsidR="003F3FDB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58311D34" w14:textId="77777777" w:rsidR="003F3FDB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6F3A3213" w14:textId="77777777" w:rsidR="003F3FDB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269FE91B" w14:textId="77777777" w:rsidR="003F3FDB" w:rsidRPr="00B7644B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5FBE815B" w14:textId="77777777" w:rsidR="003F3FDB" w:rsidRPr="00A856A0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2A756404" w14:textId="77777777" w:rsidR="003F3FDB" w:rsidRPr="007B0304" w:rsidRDefault="003F3FDB" w:rsidP="003F3FDB">
      <w:pPr>
        <w:spacing w:line="240" w:lineRule="auto"/>
        <w:jc w:val="center"/>
        <w:rPr>
          <w:sz w:val="40"/>
        </w:rPr>
      </w:pPr>
      <w:r w:rsidRPr="007B0304">
        <w:rPr>
          <w:sz w:val="40"/>
        </w:rPr>
        <w:t>КУРСОВАЯ РАБОТА</w:t>
      </w:r>
    </w:p>
    <w:p w14:paraId="748AACC4" w14:textId="77777777" w:rsidR="003F3FDB" w:rsidRDefault="003F3FDB" w:rsidP="003F3FDB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p w14:paraId="0712C7B4" w14:textId="77777777" w:rsidR="003F3FDB" w:rsidRPr="007B0304" w:rsidRDefault="003F3FDB" w:rsidP="003F3FDB">
      <w:pPr>
        <w:spacing w:line="240" w:lineRule="auto"/>
        <w:jc w:val="center"/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8"/>
      </w:tblGrid>
      <w:tr w:rsidR="0049340F" w14:paraId="36FCA3AE" w14:textId="77777777" w:rsidTr="00A133E4">
        <w:trPr>
          <w:trHeight w:val="482"/>
        </w:trPr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EB759" w14:textId="6CD2944B" w:rsidR="0049340F" w:rsidRDefault="0049340F" w:rsidP="00A133E4">
            <w:pPr>
              <w:spacing w:line="240" w:lineRule="auto"/>
              <w:jc w:val="center"/>
              <w:rPr>
                <w:sz w:val="40"/>
              </w:rPr>
            </w:pPr>
            <w:r w:rsidRPr="0049340F">
              <w:rPr>
                <w:sz w:val="40"/>
              </w:rPr>
              <w:t xml:space="preserve">Объектно-ориентированная разработка </w:t>
            </w:r>
          </w:p>
        </w:tc>
      </w:tr>
      <w:tr w:rsidR="0049340F" w14:paraId="0AE9115C" w14:textId="77777777" w:rsidTr="00A133E4">
        <w:trPr>
          <w:trHeight w:val="482"/>
        </w:trPr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01597" w14:textId="1EC09FB7" w:rsidR="0049340F" w:rsidRDefault="0049340F" w:rsidP="00A133E4">
            <w:pPr>
              <w:spacing w:line="240" w:lineRule="auto"/>
              <w:jc w:val="center"/>
              <w:rPr>
                <w:sz w:val="40"/>
              </w:rPr>
            </w:pPr>
            <w:r w:rsidRPr="0049340F">
              <w:rPr>
                <w:sz w:val="40"/>
              </w:rPr>
              <w:t xml:space="preserve">программ с графическим пользовательским </w:t>
            </w:r>
          </w:p>
        </w:tc>
      </w:tr>
      <w:tr w:rsidR="0049340F" w14:paraId="2E0C50FC" w14:textId="77777777" w:rsidTr="00A133E4">
        <w:trPr>
          <w:trHeight w:val="482"/>
        </w:trPr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17F46" w14:textId="30868172" w:rsidR="0049340F" w:rsidRDefault="0049340F" w:rsidP="00A133E4">
            <w:pPr>
              <w:spacing w:line="240" w:lineRule="auto"/>
              <w:jc w:val="center"/>
              <w:rPr>
                <w:sz w:val="40"/>
              </w:rPr>
            </w:pPr>
            <w:r w:rsidRPr="0049340F">
              <w:rPr>
                <w:sz w:val="40"/>
              </w:rPr>
              <w:t>интерфейсом «снизу-вверх»</w:t>
            </w:r>
            <w:r w:rsidR="00DE47C9">
              <w:rPr>
                <w:sz w:val="40"/>
              </w:rPr>
              <w:t>.</w:t>
            </w:r>
          </w:p>
        </w:tc>
      </w:tr>
      <w:tr w:rsidR="0049340F" w14:paraId="33A6EFDA" w14:textId="77777777" w:rsidTr="00A133E4">
        <w:trPr>
          <w:trHeight w:val="482"/>
        </w:trPr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A1F7E" w14:textId="1CE70332" w:rsidR="0049340F" w:rsidRPr="0049340F" w:rsidRDefault="00DE47C9" w:rsidP="00A133E4">
            <w:pPr>
              <w:spacing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Игра </w:t>
            </w:r>
            <w:r w:rsidRPr="0049340F">
              <w:rPr>
                <w:sz w:val="40"/>
              </w:rPr>
              <w:t>«</w:t>
            </w:r>
            <w:proofErr w:type="spellStart"/>
            <w:r w:rsidR="002B29DB">
              <w:rPr>
                <w:sz w:val="40"/>
              </w:rPr>
              <w:t>Судоку</w:t>
            </w:r>
            <w:proofErr w:type="spellEnd"/>
            <w:r w:rsidRPr="0049340F">
              <w:rPr>
                <w:sz w:val="40"/>
              </w:rPr>
              <w:t>»</w:t>
            </w:r>
          </w:p>
        </w:tc>
      </w:tr>
    </w:tbl>
    <w:p w14:paraId="471F8BAC" w14:textId="77777777" w:rsidR="003F3FDB" w:rsidRPr="00A856A0" w:rsidRDefault="003F3FDB" w:rsidP="0049340F">
      <w:pPr>
        <w:spacing w:line="240" w:lineRule="auto"/>
        <w:ind w:firstLine="0"/>
        <w:rPr>
          <w:szCs w:val="28"/>
        </w:rPr>
      </w:pPr>
    </w:p>
    <w:p w14:paraId="203E2D30" w14:textId="40D8EF1C" w:rsidR="003F3FDB" w:rsidRDefault="003F3FDB" w:rsidP="003F3FDB">
      <w:pPr>
        <w:spacing w:line="240" w:lineRule="auto"/>
        <w:rPr>
          <w:sz w:val="32"/>
          <w:szCs w:val="28"/>
        </w:rPr>
      </w:pPr>
    </w:p>
    <w:p w14:paraId="5D59DF89" w14:textId="77777777" w:rsidR="0049340F" w:rsidRPr="007B0304" w:rsidRDefault="0049340F" w:rsidP="003F3FDB">
      <w:pPr>
        <w:spacing w:line="240" w:lineRule="auto"/>
        <w:rPr>
          <w:sz w:val="32"/>
          <w:szCs w:val="28"/>
        </w:rPr>
      </w:pPr>
    </w:p>
    <w:tbl>
      <w:tblPr>
        <w:tblStyle w:val="TableGrid"/>
        <w:tblW w:w="5099" w:type="dxa"/>
        <w:tblInd w:w="4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3F3FDB" w14:paraId="17C1E9BA" w14:textId="77777777" w:rsidTr="00A133E4">
        <w:trPr>
          <w:trHeight w:val="300"/>
        </w:trPr>
        <w:tc>
          <w:tcPr>
            <w:tcW w:w="3536" w:type="dxa"/>
            <w:gridSpan w:val="4"/>
          </w:tcPr>
          <w:p w14:paraId="0C584CE7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  <w:r>
              <w:t>Выполнил студент группы</w:t>
            </w:r>
          </w:p>
        </w:tc>
        <w:tc>
          <w:tcPr>
            <w:tcW w:w="378" w:type="dxa"/>
          </w:tcPr>
          <w:p w14:paraId="328AF1D1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76BA5BC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94</w:t>
            </w:r>
          </w:p>
        </w:tc>
      </w:tr>
      <w:tr w:rsidR="003F3FDB" w14:paraId="277563ED" w14:textId="77777777" w:rsidTr="00A133E4">
        <w:trPr>
          <w:trHeight w:val="359"/>
        </w:trPr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14:paraId="0530428A" w14:textId="3DFA185B" w:rsidR="003F3FDB" w:rsidRPr="00126BC0" w:rsidRDefault="002B29DB" w:rsidP="00A133E4">
            <w:pPr>
              <w:tabs>
                <w:tab w:val="left" w:pos="5670"/>
              </w:tabs>
              <w:spacing w:line="240" w:lineRule="auto"/>
              <w:jc w:val="center"/>
              <w:rPr>
                <w:lang w:val="en-US"/>
              </w:rPr>
            </w:pPr>
            <w:r>
              <w:t>Иванова А. А.</w:t>
            </w:r>
          </w:p>
        </w:tc>
      </w:tr>
      <w:tr w:rsidR="003F3FDB" w14:paraId="2B879039" w14:textId="77777777" w:rsidTr="00A133E4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</w:tcBorders>
          </w:tcPr>
          <w:p w14:paraId="5D8752FD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3F3FDB" w14:paraId="503D3F04" w14:textId="77777777" w:rsidTr="00A133E4">
        <w:trPr>
          <w:trHeight w:val="317"/>
        </w:trPr>
        <w:tc>
          <w:tcPr>
            <w:tcW w:w="5099" w:type="dxa"/>
            <w:gridSpan w:val="6"/>
          </w:tcPr>
          <w:p w14:paraId="0AB4AC28" w14:textId="77777777" w:rsidR="003F3FDB" w:rsidRDefault="003F3FDB" w:rsidP="00A133E4">
            <w:pPr>
              <w:tabs>
                <w:tab w:val="left" w:pos="5670"/>
              </w:tabs>
              <w:spacing w:line="240" w:lineRule="auto"/>
            </w:pPr>
            <w:r>
              <w:rPr>
                <w:b/>
              </w:rPr>
              <w:t xml:space="preserve">                        </w:t>
            </w:r>
            <w:r w:rsidRPr="004E0886">
              <w:rPr>
                <w:b/>
              </w:rPr>
              <w:t>РУКОВОДИТЕЛЬ</w:t>
            </w:r>
          </w:p>
        </w:tc>
      </w:tr>
      <w:tr w:rsidR="003F3FDB" w14:paraId="11A8A519" w14:textId="77777777" w:rsidTr="00A133E4">
        <w:trPr>
          <w:trHeight w:val="300"/>
        </w:trPr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14:paraId="58A7570A" w14:textId="54A5D135" w:rsidR="003F3FDB" w:rsidRDefault="00DE47C9" w:rsidP="00A133E4">
            <w:pPr>
              <w:tabs>
                <w:tab w:val="left" w:pos="5670"/>
              </w:tabs>
              <w:spacing w:line="240" w:lineRule="auto"/>
              <w:ind w:firstLine="0"/>
              <w:jc w:val="center"/>
            </w:pPr>
            <w:r>
              <w:t>Ковалев Р.Е.</w:t>
            </w:r>
          </w:p>
        </w:tc>
        <w:tc>
          <w:tcPr>
            <w:tcW w:w="325" w:type="dxa"/>
          </w:tcPr>
          <w:p w14:paraId="26C30BA0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</w:tcPr>
          <w:p w14:paraId="23A1CFAB" w14:textId="77777777" w:rsidR="003F3FDB" w:rsidRDefault="003F3FDB" w:rsidP="00A133E4">
            <w:pPr>
              <w:tabs>
                <w:tab w:val="left" w:pos="5670"/>
              </w:tabs>
              <w:spacing w:line="240" w:lineRule="auto"/>
            </w:pPr>
          </w:p>
        </w:tc>
      </w:tr>
      <w:tr w:rsidR="003F3FDB" w:rsidRPr="007B0304" w14:paraId="599E8980" w14:textId="77777777" w:rsidTr="00A133E4">
        <w:trPr>
          <w:trHeight w:val="300"/>
        </w:trPr>
        <w:tc>
          <w:tcPr>
            <w:tcW w:w="5099" w:type="dxa"/>
            <w:gridSpan w:val="6"/>
          </w:tcPr>
          <w:p w14:paraId="0DD2589F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3F3FDB" w14:paraId="71B85AA8" w14:textId="77777777" w:rsidTr="00A133E4">
        <w:trPr>
          <w:trHeight w:val="300"/>
        </w:trPr>
        <w:tc>
          <w:tcPr>
            <w:tcW w:w="1410" w:type="dxa"/>
            <w:vAlign w:val="bottom"/>
          </w:tcPr>
          <w:p w14:paraId="320DE71E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  <w:r>
              <w:t xml:space="preserve">Оценка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5A6827CA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378" w:type="dxa"/>
            <w:vAlign w:val="bottom"/>
          </w:tcPr>
          <w:p w14:paraId="68CB4B92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85" w:type="dxa"/>
          </w:tcPr>
          <w:p w14:paraId="5A1EFC0D" w14:textId="77777777" w:rsidR="003F3FDB" w:rsidRDefault="003F3FDB" w:rsidP="00A133E4">
            <w:pPr>
              <w:tabs>
                <w:tab w:val="left" w:pos="5670"/>
              </w:tabs>
              <w:spacing w:line="240" w:lineRule="auto"/>
            </w:pPr>
          </w:p>
        </w:tc>
      </w:tr>
      <w:tr w:rsidR="003F3FDB" w14:paraId="39B7A41B" w14:textId="77777777" w:rsidTr="00A133E4">
        <w:trPr>
          <w:trHeight w:val="421"/>
        </w:trPr>
        <w:tc>
          <w:tcPr>
            <w:tcW w:w="1410" w:type="dxa"/>
            <w:vAlign w:val="bottom"/>
          </w:tcPr>
          <w:p w14:paraId="487ADA5D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  <w:r>
              <w:t>«</w:t>
            </w:r>
            <w:r w:rsidRPr="00A25DBF">
              <w:t>_____</w:t>
            </w:r>
            <w:r>
              <w:t>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2C17FB07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378" w:type="dxa"/>
            <w:vAlign w:val="bottom"/>
          </w:tcPr>
          <w:p w14:paraId="2F05FBD5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85" w:type="dxa"/>
            <w:vAlign w:val="bottom"/>
          </w:tcPr>
          <w:p w14:paraId="139AEE60" w14:textId="41165A51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  <w:r>
              <w:t>202</w:t>
            </w:r>
            <w:r w:rsidR="006F5CEC">
              <w:t>1</w:t>
            </w:r>
            <w:r>
              <w:t xml:space="preserve"> г.</w:t>
            </w:r>
          </w:p>
        </w:tc>
      </w:tr>
    </w:tbl>
    <w:p w14:paraId="581699A2" w14:textId="6181975A" w:rsidR="003F3FDB" w:rsidRDefault="003F3FDB" w:rsidP="003F3FDB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CB3721A" w14:textId="77777777" w:rsidR="003F6528" w:rsidRDefault="003F6528" w:rsidP="003F3FDB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7D27D5AA" w14:textId="5F3E2AA5" w:rsidR="003F3FDB" w:rsidRPr="007B0304" w:rsidRDefault="003F3FDB" w:rsidP="008925D1">
      <w:pPr>
        <w:tabs>
          <w:tab w:val="left" w:pos="5670"/>
        </w:tabs>
        <w:spacing w:line="240" w:lineRule="auto"/>
        <w:ind w:left="-1559" w:firstLine="0"/>
        <w:rPr>
          <w:sz w:val="36"/>
          <w:szCs w:val="28"/>
        </w:rPr>
      </w:pPr>
    </w:p>
    <w:p w14:paraId="7C3CCE12" w14:textId="4ECE4880" w:rsidR="003F3FDB" w:rsidRPr="007B0304" w:rsidRDefault="003F3FDB" w:rsidP="008925D1">
      <w:pPr>
        <w:ind w:left="-1559" w:firstLine="1276"/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14:paraId="43BA775C" w14:textId="131C1BE6" w:rsidR="003F3FDB" w:rsidRDefault="003F3FDB" w:rsidP="008925D1">
      <w:pPr>
        <w:ind w:left="-1559" w:firstLine="1276"/>
        <w:jc w:val="center"/>
        <w:rPr>
          <w:szCs w:val="28"/>
        </w:rPr>
      </w:pPr>
      <w:r>
        <w:rPr>
          <w:szCs w:val="28"/>
        </w:rPr>
        <w:t>202</w:t>
      </w:r>
      <w:r w:rsidR="006F5CEC">
        <w:rPr>
          <w:szCs w:val="28"/>
        </w:rPr>
        <w:t>1</w:t>
      </w:r>
      <w:r w:rsidRPr="007B0304">
        <w:rPr>
          <w:szCs w:val="28"/>
        </w:rPr>
        <w:t>г.</w:t>
      </w:r>
      <w:bookmarkEnd w:id="0"/>
    </w:p>
    <w:p w14:paraId="3866F995" w14:textId="180FB7D6" w:rsidR="003F6528" w:rsidRDefault="003F6528" w:rsidP="008925D1">
      <w:pPr>
        <w:ind w:left="-1559" w:firstLine="1276"/>
        <w:jc w:val="center"/>
      </w:pPr>
      <w:r>
        <w:lastRenderedPageBreak/>
        <w:t>СОДЕРЖАНИЕ</w:t>
      </w:r>
    </w:p>
    <w:p w14:paraId="3BE35540" w14:textId="13B0C616" w:rsidR="00F1522F" w:rsidRPr="00F1522F" w:rsidRDefault="00F1522F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r w:rsidRPr="00F1522F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F1522F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4" \h \z \u </w:instrText>
      </w:r>
      <w:r w:rsidRPr="00F1522F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60427617" w:history="1">
        <w:r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ОБОЗНАЧЕНИЯ И СОКРАЩЕНИЯ</w: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17 \h </w:instrTex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B4A3F0F" w14:textId="38E0B7DE" w:rsidR="00F1522F" w:rsidRPr="00F1522F" w:rsidRDefault="006F54C0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60427618" w:history="1">
        <w:r w:rsidR="00F1522F"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ВВЕДЕНИЕ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18 \h </w:instrTex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A61EEE1" w14:textId="6CE9676E" w:rsidR="00F1522F" w:rsidRPr="00F1522F" w:rsidRDefault="006F54C0">
      <w:pPr>
        <w:pStyle w:val="TOC2"/>
        <w:tabs>
          <w:tab w:val="right" w:leader="dot" w:pos="9487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RU" w:eastAsia="en-GB"/>
        </w:rPr>
      </w:pPr>
      <w:hyperlink w:anchor="_Toc60427619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 Постановка задачи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19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15EBB4" w14:textId="1E07F47A" w:rsidR="00F1522F" w:rsidRPr="00F1522F" w:rsidRDefault="006F54C0">
      <w:pPr>
        <w:pStyle w:val="TOC2"/>
        <w:tabs>
          <w:tab w:val="right" w:leader="dot" w:pos="9487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RU" w:eastAsia="en-GB"/>
        </w:rPr>
      </w:pPr>
      <w:hyperlink w:anchor="_Toc60427620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 Правила игры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20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003A8B" w14:textId="18E7A764" w:rsidR="00F1522F" w:rsidRPr="00F1522F" w:rsidRDefault="006F54C0">
      <w:pPr>
        <w:pStyle w:val="TOC2"/>
        <w:tabs>
          <w:tab w:val="right" w:leader="dot" w:pos="9487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RU" w:eastAsia="en-GB"/>
        </w:rPr>
      </w:pPr>
      <w:hyperlink w:anchor="_Toc60427621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 Основные компоненты программы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21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D2E4C0" w14:textId="49C84FE0" w:rsidR="00F1522F" w:rsidRPr="00F1522F" w:rsidRDefault="006F54C0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2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1 Функция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splashScreen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2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29E7611" w14:textId="66D71ED6" w:rsidR="00F1522F" w:rsidRPr="00F1522F" w:rsidRDefault="006F54C0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3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2 Функция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showMenu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3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4241543" w14:textId="31DD28BB" w:rsidR="00F1522F" w:rsidRPr="00F1522F" w:rsidRDefault="006F54C0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4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3 Функция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backButton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4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7506FD4" w14:textId="36F3BDCF" w:rsidR="00F1522F" w:rsidRPr="00F1522F" w:rsidRDefault="006F54C0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5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4 Структура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CellData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5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3DEE33E" w14:textId="08DEAD2A" w:rsidR="00F1522F" w:rsidRPr="00F1522F" w:rsidRDefault="006F54C0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6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5 Перечисляемый тип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StepType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6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8C0A973" w14:textId="72D12ADE" w:rsidR="00F1522F" w:rsidRPr="00F1522F" w:rsidRDefault="006F54C0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7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6 Перечисляемый тип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LevelType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7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2317839" w14:textId="7A983B86" w:rsidR="00F1522F" w:rsidRPr="00F1522F" w:rsidRDefault="006F54C0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8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7 Перечисляемый тип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AreaType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8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EDDD535" w14:textId="3AFD03E3" w:rsidR="00F1522F" w:rsidRPr="00F1522F" w:rsidRDefault="006F54C0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9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8 Абстрактный класс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Menu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9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0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F493C6C" w14:textId="43E26661" w:rsidR="00F1522F" w:rsidRPr="00F1522F" w:rsidRDefault="006F54C0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0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1 Класс «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Rules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0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A00A33" w14:textId="748E5B80" w:rsidR="00F1522F" w:rsidRPr="00F1522F" w:rsidRDefault="006F54C0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1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2 Класс «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Control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1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B40FE3" w14:textId="45254A86" w:rsidR="00F1522F" w:rsidRPr="00F1522F" w:rsidRDefault="006F54C0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2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3 Класс «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Background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2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D22446" w14:textId="212642A2" w:rsidR="00F1522F" w:rsidRPr="00F1522F" w:rsidRDefault="006F54C0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3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4 Класс «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Level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3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C65CBB" w14:textId="79F15809" w:rsidR="00F1522F" w:rsidRPr="00F1522F" w:rsidRDefault="006F54C0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4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5 Класс «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Victory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4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E060D4" w14:textId="164C563E" w:rsidR="00F1522F" w:rsidRPr="00F1522F" w:rsidRDefault="006F54C0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35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9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 xml:space="preserve"> Класс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Game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35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1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5EF7842" w14:textId="658E1AD4" w:rsidR="00F1522F" w:rsidRPr="00F1522F" w:rsidRDefault="006F54C0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36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10 Класс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Sudoku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36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1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EE5749D" w14:textId="73FAAC17" w:rsidR="00F1522F" w:rsidRPr="00F1522F" w:rsidRDefault="006F54C0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37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1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1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 xml:space="preserve"> Класс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Area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37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2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3B76F72" w14:textId="695FA83C" w:rsidR="00F1522F" w:rsidRPr="00F1522F" w:rsidRDefault="006F54C0">
      <w:pPr>
        <w:pStyle w:val="TOC2"/>
        <w:tabs>
          <w:tab w:val="right" w:leader="dot" w:pos="9487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RU" w:eastAsia="en-GB"/>
        </w:rPr>
      </w:pPr>
      <w:hyperlink w:anchor="_Toc60427638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 Руководство пользователя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8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3B3C09" w14:textId="26EF6016" w:rsidR="00F1522F" w:rsidRPr="00F1522F" w:rsidRDefault="006F54C0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60427639" w:history="1">
        <w:r w:rsidR="00F1522F"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ЗАКЛЮЧЕНИЕ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39 \h </w:instrTex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8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E7AF405" w14:textId="38BEAF6A" w:rsidR="00F1522F" w:rsidRPr="00F1522F" w:rsidRDefault="006F54C0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60427640" w:history="1">
        <w:r w:rsidR="00F1522F"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СПИСОК ИСПОЛЬЗОВАННЫХ ИСТОЧНИКОВ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40 \h </w:instrTex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9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DF039FD" w14:textId="47C8ED17" w:rsidR="00F1522F" w:rsidRPr="00F1522F" w:rsidRDefault="006F54C0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60427641" w:history="1">
        <w:r w:rsidR="00F1522F"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ПРИЛОЖЕНИЕ А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41 \h </w:instrTex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0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E0C50B4" w14:textId="53ED4E0A" w:rsidR="003F6528" w:rsidRPr="003F6528" w:rsidRDefault="00F1522F" w:rsidP="00E262E5">
      <w:pPr>
        <w:ind w:left="-1559" w:firstLine="1276"/>
        <w:jc w:val="center"/>
        <w:rPr>
          <w:rFonts w:cs="Times New Roman"/>
          <w:sz w:val="24"/>
          <w:szCs w:val="24"/>
        </w:rPr>
      </w:pPr>
      <w:r w:rsidRPr="00F1522F">
        <w:rPr>
          <w:rFonts w:cs="Times New Roman"/>
          <w:sz w:val="24"/>
          <w:szCs w:val="24"/>
        </w:rPr>
        <w:fldChar w:fldCharType="end"/>
      </w:r>
    </w:p>
    <w:p w14:paraId="172A367E" w14:textId="77777777" w:rsidR="003F3FDB" w:rsidRPr="0049340F" w:rsidRDefault="003F3FDB" w:rsidP="003F3FDB">
      <w:pPr>
        <w:pStyle w:val="Heading1"/>
        <w:rPr>
          <w:b/>
          <w:bCs/>
        </w:rPr>
      </w:pPr>
      <w:bookmarkStart w:id="1" w:name="_Toc60427617"/>
      <w:r w:rsidRPr="0049340F">
        <w:rPr>
          <w:b/>
          <w:bCs/>
        </w:rPr>
        <w:lastRenderedPageBreak/>
        <w:t>ОБОЗНАЧЕНИЯ И СОКРАЩЕНИЯ</w:t>
      </w:r>
      <w:bookmarkEnd w:id="1"/>
    </w:p>
    <w:p w14:paraId="49795005" w14:textId="1882C12D" w:rsidR="003F3FDB" w:rsidRDefault="003F3FDB" w:rsidP="003F3FDB">
      <w:r w:rsidRPr="00585163">
        <w:rPr>
          <w:bCs/>
        </w:rPr>
        <w:t>SDL</w:t>
      </w:r>
      <w:r>
        <w:rPr>
          <w:b/>
          <w:bCs/>
        </w:rPr>
        <w:t xml:space="preserve"> </w:t>
      </w:r>
      <w:r>
        <w:t xml:space="preserve">(англ. </w:t>
      </w:r>
      <w:proofErr w:type="spellStart"/>
      <w:r w:rsidRPr="00545390">
        <w:rPr>
          <w:iCs/>
        </w:rPr>
        <w:t>Simple</w:t>
      </w:r>
      <w:proofErr w:type="spellEnd"/>
      <w:r w:rsidRPr="00545390">
        <w:rPr>
          <w:iCs/>
        </w:rPr>
        <w:t xml:space="preserve"> </w:t>
      </w:r>
      <w:proofErr w:type="spellStart"/>
      <w:r w:rsidRPr="00545390">
        <w:rPr>
          <w:iCs/>
        </w:rPr>
        <w:t>DirectMedia</w:t>
      </w:r>
      <w:proofErr w:type="spellEnd"/>
      <w:r w:rsidRPr="00545390">
        <w:rPr>
          <w:iCs/>
        </w:rPr>
        <w:t xml:space="preserve"> </w:t>
      </w:r>
      <w:proofErr w:type="spellStart"/>
      <w:r w:rsidRPr="00545390">
        <w:rPr>
          <w:iCs/>
        </w:rPr>
        <w:t>Layer</w:t>
      </w:r>
      <w:proofErr w:type="spellEnd"/>
      <w:r>
        <w:t>)</w:t>
      </w:r>
      <w:r>
        <w:rPr>
          <w:b/>
          <w:bCs/>
        </w:rPr>
        <w:t xml:space="preserve"> </w:t>
      </w:r>
      <w:r>
        <w:t>— это свободная кроссплатформенная мультимедийная</w:t>
      </w:r>
      <w:r w:rsidRPr="00612237">
        <w:t xml:space="preserve"> </w:t>
      </w:r>
      <w:hyperlink r:id="rId9">
        <w:r w:rsidRPr="00612237">
          <w:rPr>
            <w:rStyle w:val="-"/>
            <w:color w:val="000000"/>
            <w:szCs w:val="28"/>
            <w:u w:val="none"/>
          </w:rPr>
          <w:t>библиотека</w:t>
        </w:r>
      </w:hyperlink>
      <w:r>
        <w:t>, реализующая единый программный интерфейс к графической подсистеме, звуковым устройствам и средствам ввода для широкого спектра платформ</w:t>
      </w:r>
      <w:r w:rsidR="0095464C">
        <w:t xml:space="preserve"> </w:t>
      </w:r>
      <w:r w:rsidR="0095464C" w:rsidRPr="00B7644B">
        <w:t>[</w:t>
      </w:r>
      <w:r w:rsidR="00B85A6F" w:rsidRPr="00B85A6F">
        <w:t>1</w:t>
      </w:r>
      <w:r w:rsidR="0095464C" w:rsidRPr="00B7644B">
        <w:t>]</w:t>
      </w:r>
      <w:r>
        <w:t xml:space="preserve">. </w:t>
      </w:r>
    </w:p>
    <w:p w14:paraId="22E56314" w14:textId="1962AF40" w:rsidR="00E97393" w:rsidRPr="00D34D03" w:rsidRDefault="00E97393" w:rsidP="00E97393">
      <w:r>
        <w:rPr>
          <w:rFonts w:cs="Times New Roman"/>
          <w:color w:val="000000"/>
          <w:szCs w:val="28"/>
          <w:lang w:val="en-US"/>
        </w:rPr>
        <w:t>SDL</w:t>
      </w:r>
      <w:r w:rsidRPr="00E168B0">
        <w:rPr>
          <w:rFonts w:cs="Times New Roman"/>
          <w:color w:val="000000"/>
          <w:szCs w:val="28"/>
        </w:rPr>
        <w:t>_</w:t>
      </w:r>
      <w:r>
        <w:rPr>
          <w:rFonts w:cs="Times New Roman"/>
          <w:color w:val="000000"/>
          <w:szCs w:val="28"/>
          <w:lang w:val="en-US"/>
        </w:rPr>
        <w:t>Delay</w:t>
      </w:r>
      <w:r w:rsidRPr="00E168B0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 xml:space="preserve">функция, которая позволяет установить задержу перед исполнением кода на определенное количество миллисекунд </w:t>
      </w:r>
      <w:r w:rsidRPr="00D34D03">
        <w:rPr>
          <w:rFonts w:cs="Times New Roman"/>
          <w:color w:val="000000"/>
          <w:szCs w:val="28"/>
        </w:rPr>
        <w:t>[</w:t>
      </w:r>
      <w:r w:rsidR="00B85A6F" w:rsidRPr="00B85A6F">
        <w:rPr>
          <w:rFonts w:cs="Times New Roman"/>
          <w:color w:val="000000"/>
          <w:szCs w:val="28"/>
        </w:rPr>
        <w:t>1</w:t>
      </w:r>
      <w:r w:rsidRPr="00D34D03">
        <w:rPr>
          <w:rFonts w:cs="Times New Roman"/>
          <w:color w:val="000000"/>
          <w:szCs w:val="28"/>
        </w:rPr>
        <w:t>].</w:t>
      </w:r>
    </w:p>
    <w:p w14:paraId="5928F3A4" w14:textId="77777777" w:rsidR="003F3FDB" w:rsidRPr="0049340F" w:rsidRDefault="003F3FDB" w:rsidP="003F3FDB">
      <w:pPr>
        <w:pStyle w:val="Heading1"/>
        <w:rPr>
          <w:b/>
          <w:bCs/>
        </w:rPr>
      </w:pPr>
      <w:bookmarkStart w:id="2" w:name="_Toc60427618"/>
      <w:r w:rsidRPr="0049340F">
        <w:rPr>
          <w:b/>
          <w:bCs/>
        </w:rPr>
        <w:lastRenderedPageBreak/>
        <w:t>ВВЕДЕНИЕ</w:t>
      </w:r>
      <w:bookmarkEnd w:id="2"/>
    </w:p>
    <w:p w14:paraId="00A021D2" w14:textId="77777777" w:rsidR="00D83751" w:rsidRPr="006F5CEC" w:rsidRDefault="00D83751" w:rsidP="00D83751">
      <w:pPr>
        <w:rPr>
          <w:rFonts w:cs="Times New Roman"/>
        </w:rPr>
      </w:pPr>
      <w:r w:rsidRPr="006F5CEC">
        <w:rPr>
          <w:rFonts w:cs="Times New Roman"/>
          <w:color w:val="000000"/>
          <w:shd w:val="clear" w:color="auto" w:fill="FFFFFF"/>
        </w:rPr>
        <w:t>В связи с развитием технологий резко возрос интерес к программированию.</w:t>
      </w:r>
      <w:r w:rsidRPr="006F5CEC">
        <w:rPr>
          <w:rFonts w:cs="Times New Roman"/>
        </w:rPr>
        <w:t xml:space="preserve"> Оно играет большую роль во всех сферах человеческой жизни: существует множество программ для офисной работы; работы с графикой, видео и звуком; для решения различных вычислительных и многих других задач. </w:t>
      </w:r>
    </w:p>
    <w:p w14:paraId="1A3E1B94" w14:textId="77777777" w:rsidR="00D83751" w:rsidRPr="006F5CEC" w:rsidRDefault="00D83751" w:rsidP="00D83751">
      <w:pPr>
        <w:rPr>
          <w:rFonts w:cs="Times New Roman"/>
        </w:rPr>
      </w:pPr>
      <w:r w:rsidRPr="006F5CEC">
        <w:rPr>
          <w:rFonts w:cs="Times New Roman"/>
        </w:rPr>
        <w:t xml:space="preserve">Еще одной интересной областью применения программирования является создание игр. </w:t>
      </w:r>
      <w:r w:rsidRPr="006F5CEC">
        <w:rPr>
          <w:rFonts w:cs="Times New Roman"/>
          <w:color w:val="000000"/>
          <w:szCs w:val="28"/>
          <w:shd w:val="clear" w:color="auto" w:fill="FFFFFF"/>
        </w:rPr>
        <w:t xml:space="preserve">Многие современные игры представляют собой платформу, реализующую работу с графикой, физикой игрового мира, взаимодействием объектов – очевидно, что создание игр является непростой задачей. </w:t>
      </w:r>
    </w:p>
    <w:p w14:paraId="5BB4CFA3" w14:textId="2BAF3C0D" w:rsidR="00D83751" w:rsidRPr="006F5CEC" w:rsidRDefault="00D83751" w:rsidP="00D83751">
      <w:pPr>
        <w:rPr>
          <w:rFonts w:cs="Times New Roman"/>
        </w:rPr>
      </w:pPr>
      <w:r w:rsidRPr="006F5CEC">
        <w:rPr>
          <w:rFonts w:cs="Times New Roman"/>
        </w:rPr>
        <w:t>Но существуют также и мини-игры, не требующие глубокой разработки, но позволяющие весело провести свободное время. Классическим примером такой игры является «</w:t>
      </w:r>
      <w:proofErr w:type="spellStart"/>
      <w:r w:rsidRPr="006F5CEC">
        <w:rPr>
          <w:rFonts w:cs="Times New Roman"/>
        </w:rPr>
        <w:t>Судоку</w:t>
      </w:r>
      <w:proofErr w:type="spellEnd"/>
      <w:r w:rsidRPr="006F5CEC">
        <w:rPr>
          <w:rFonts w:cs="Times New Roman"/>
        </w:rPr>
        <w:t xml:space="preserve">», реализация которого и будет рассмотрена в этой работе. Программа состоит из набора классов и функций, реализующих задумку игры. </w:t>
      </w:r>
    </w:p>
    <w:p w14:paraId="77D6A5B6" w14:textId="77777777" w:rsidR="00D83751" w:rsidRPr="00D83751" w:rsidRDefault="00D83751" w:rsidP="0049340F">
      <w:pPr>
        <w:ind w:firstLine="708"/>
        <w:contextualSpacing/>
      </w:pPr>
    </w:p>
    <w:p w14:paraId="031AB20B" w14:textId="4F49FD4C" w:rsidR="003F3FDB" w:rsidRPr="00AA7795" w:rsidRDefault="003F3FDB" w:rsidP="0049340F">
      <w:pPr>
        <w:pStyle w:val="Heading2"/>
        <w:ind w:firstLine="708"/>
        <w:jc w:val="left"/>
        <w:rPr>
          <w:b/>
          <w:bCs/>
        </w:rPr>
      </w:pPr>
      <w:bookmarkStart w:id="3" w:name="_Toc60427619"/>
      <w:r w:rsidRPr="00AA7795">
        <w:rPr>
          <w:b/>
          <w:bCs/>
        </w:rPr>
        <w:lastRenderedPageBreak/>
        <w:t xml:space="preserve">1 </w:t>
      </w:r>
      <w:r w:rsidR="004B1532" w:rsidRPr="00AA7795">
        <w:rPr>
          <w:b/>
          <w:bCs/>
        </w:rPr>
        <w:t>Постановка задачи</w:t>
      </w:r>
      <w:bookmarkEnd w:id="3"/>
    </w:p>
    <w:p w14:paraId="5B913960" w14:textId="4E3477B5" w:rsidR="00D83751" w:rsidRDefault="00D83751" w:rsidP="00D83751">
      <w:pPr>
        <w:spacing w:after="120"/>
      </w:pPr>
      <w:r>
        <w:t>Целью курсовой работы являет</w:t>
      </w:r>
      <w:r w:rsidRPr="00CC0DB9">
        <w:t>с</w:t>
      </w:r>
      <w:r>
        <w:t>я разработка компьютерной игры «</w:t>
      </w:r>
      <w:proofErr w:type="spellStart"/>
      <w:r>
        <w:t>Судоку</w:t>
      </w:r>
      <w:proofErr w:type="spellEnd"/>
      <w:r>
        <w:t>».</w:t>
      </w:r>
    </w:p>
    <w:p w14:paraId="6D52EE57" w14:textId="77777777" w:rsidR="00D83751" w:rsidRPr="00853951" w:rsidRDefault="00D83751" w:rsidP="00D83751">
      <w:pPr>
        <w:spacing w:after="120"/>
      </w:pPr>
      <w:r>
        <w:t>На первом этапе необходимо ознакомится с поставленной задачей, сформулировать ограничения в реализации, выявить объекты, описать их свойства и поведение.</w:t>
      </w:r>
    </w:p>
    <w:p w14:paraId="218E70F9" w14:textId="28EE60B3" w:rsidR="00D83751" w:rsidRDefault="00D83751" w:rsidP="00D83751">
      <w:pPr>
        <w:spacing w:after="120"/>
      </w:pPr>
      <w:r>
        <w:t>На втором этапе необходимо</w:t>
      </w:r>
      <w:r w:rsidR="00A043F7">
        <w:t xml:space="preserve"> спроектировать реализацию игры</w:t>
      </w:r>
      <w:r w:rsidR="00A056A9" w:rsidRPr="00A056A9">
        <w:t xml:space="preserve">, </w:t>
      </w:r>
      <w:r w:rsidR="00A043F7">
        <w:t>создать базовый каркас приложения</w:t>
      </w:r>
      <w:r w:rsidR="00B85A6F" w:rsidRPr="00B85A6F">
        <w:t xml:space="preserve"> </w:t>
      </w:r>
      <w:r w:rsidR="00A056A9" w:rsidRPr="00F9264F">
        <w:t>[</w:t>
      </w:r>
      <w:r w:rsidR="00B85A6F" w:rsidRPr="00B85A6F">
        <w:t>2</w:t>
      </w:r>
      <w:r w:rsidR="00A056A9" w:rsidRPr="00F9264F">
        <w:t>]</w:t>
      </w:r>
      <w:r w:rsidR="00A056A9" w:rsidRPr="00853951">
        <w:t>,</w:t>
      </w:r>
      <w:r w:rsidR="00F9264F">
        <w:t xml:space="preserve"> разработать дизайн приложения, подобрать основные цвета, шрифты, изображения</w:t>
      </w:r>
      <w:r>
        <w:t>.</w:t>
      </w:r>
      <w:r w:rsidRPr="00853951">
        <w:t xml:space="preserve"> </w:t>
      </w:r>
      <w:r>
        <w:t xml:space="preserve"> </w:t>
      </w:r>
    </w:p>
    <w:p w14:paraId="7090D38D" w14:textId="1E3C1F9A" w:rsidR="00D83751" w:rsidRPr="00286F13" w:rsidRDefault="00D83751" w:rsidP="00D83751">
      <w:pPr>
        <w:spacing w:after="120"/>
      </w:pPr>
      <w:r>
        <w:t xml:space="preserve">На третьем этапе необходимо </w:t>
      </w:r>
      <w:r w:rsidRPr="00286F13">
        <w:t>написать</w:t>
      </w:r>
      <w:r w:rsidR="00A043F7">
        <w:t xml:space="preserve"> логику игры,</w:t>
      </w:r>
      <w:r w:rsidRPr="00286F13">
        <w:t xml:space="preserve"> каркас обработчиков событий на </w:t>
      </w:r>
      <w:proofErr w:type="gramStart"/>
      <w:r>
        <w:rPr>
          <w:lang w:val="en-US"/>
        </w:rPr>
        <w:t>SDL</w:t>
      </w:r>
      <w:r w:rsidR="00A043F7" w:rsidRPr="00B7644B">
        <w:t>[</w:t>
      </w:r>
      <w:proofErr w:type="gramEnd"/>
      <w:r w:rsidR="00B85A6F" w:rsidRPr="00B85A6F">
        <w:t>1</w:t>
      </w:r>
      <w:r w:rsidR="00A043F7" w:rsidRPr="00B7644B">
        <w:t>]</w:t>
      </w:r>
      <w:r>
        <w:t xml:space="preserve">. </w:t>
      </w:r>
    </w:p>
    <w:p w14:paraId="320DEEDC" w14:textId="1BD26F15" w:rsidR="00D83751" w:rsidRDefault="00D83751" w:rsidP="00F9264F">
      <w:pPr>
        <w:spacing w:after="120"/>
      </w:pPr>
      <w:r>
        <w:t>На четвертом этапе необходимо организовать взаимодействие с пользователем на основе меню</w:t>
      </w:r>
      <w:r w:rsidR="00F9264F">
        <w:t xml:space="preserve"> и реализовать все подпункты</w:t>
      </w:r>
      <w:r>
        <w:t xml:space="preserve">. </w:t>
      </w:r>
    </w:p>
    <w:p w14:paraId="1D8D584D" w14:textId="22F4DACE" w:rsidR="00200C83" w:rsidRDefault="004B1532" w:rsidP="004B1532">
      <w:pPr>
        <w:pStyle w:val="Heading2"/>
        <w:ind w:firstLine="708"/>
        <w:jc w:val="left"/>
        <w:rPr>
          <w:b/>
          <w:bCs/>
        </w:rPr>
      </w:pPr>
      <w:bookmarkStart w:id="4" w:name="_Toc60427620"/>
      <w:r w:rsidRPr="00AA7795">
        <w:rPr>
          <w:b/>
          <w:bCs/>
        </w:rPr>
        <w:lastRenderedPageBreak/>
        <w:t xml:space="preserve">2 </w:t>
      </w:r>
      <w:r w:rsidR="00200C83">
        <w:rPr>
          <w:b/>
          <w:bCs/>
        </w:rPr>
        <w:t>Правила игры</w:t>
      </w:r>
      <w:bookmarkEnd w:id="4"/>
    </w:p>
    <w:p w14:paraId="267ADADE" w14:textId="1BFAF464" w:rsidR="00200C83" w:rsidRPr="00F9264F" w:rsidRDefault="00200C83" w:rsidP="00200C83">
      <w:r>
        <w:t xml:space="preserve">В </w:t>
      </w:r>
      <w:proofErr w:type="spellStart"/>
      <w:r>
        <w:t>судоку</w:t>
      </w:r>
      <w:proofErr w:type="spellEnd"/>
      <w:r>
        <w:t xml:space="preserve"> играют на игровом поле, состоящем из 81</w:t>
      </w:r>
      <w:r w:rsidR="007C12F4">
        <w:t xml:space="preserve"> маленькой</w:t>
      </w:r>
      <w:r>
        <w:t xml:space="preserve"> клетки. Внутри игрового поля находится 9 больших квадратов, </w:t>
      </w:r>
      <w:r w:rsidR="007C12F4">
        <w:t xml:space="preserve">каждый из которых </w:t>
      </w:r>
      <w:r>
        <w:t>состо</w:t>
      </w:r>
      <w:r w:rsidR="007C12F4">
        <w:t>ит</w:t>
      </w:r>
      <w:r>
        <w:t xml:space="preserve"> из 9 </w:t>
      </w:r>
      <w:r w:rsidR="007C12F4">
        <w:t xml:space="preserve">маленьких </w:t>
      </w:r>
      <w:r>
        <w:t>клеток. Каждая горизонтальная строка, вертикальный столбец и большой квадрат должны заполняться цифрами от 1 до 9, не повторяя других цифр в строке, столбце или квадрате. Цель игры – правильно заполнить игровое поле</w:t>
      </w:r>
      <w:r w:rsidR="00F9264F" w:rsidRPr="00F9264F">
        <w:t xml:space="preserve"> [</w:t>
      </w:r>
      <w:r w:rsidR="00B85A6F" w:rsidRPr="00B85A6F">
        <w:t>3</w:t>
      </w:r>
      <w:r w:rsidR="00F9264F" w:rsidRPr="00F9264F">
        <w:t>]</w:t>
      </w:r>
      <w:r>
        <w:t>.</w:t>
      </w:r>
    </w:p>
    <w:p w14:paraId="40946CC7" w14:textId="093DDBA3" w:rsidR="00200C83" w:rsidRPr="00F9264F" w:rsidRDefault="00200C83" w:rsidP="00200C83">
      <w:r>
        <w:t>Управление производится с помощью мыши (для меню) и клавиатуры (для игрового процесса) с помощью клавиш управления курсором, соответствующих 4 направлениям движения</w:t>
      </w:r>
      <w:r w:rsidR="00F9264F" w:rsidRPr="00F9264F">
        <w:t xml:space="preserve"> [</w:t>
      </w:r>
      <w:r w:rsidR="00B85A6F" w:rsidRPr="00B85A6F">
        <w:t>4</w:t>
      </w:r>
      <w:r w:rsidR="00F9264F" w:rsidRPr="00F9264F">
        <w:t>]</w:t>
      </w:r>
      <w:r>
        <w:t>.</w:t>
      </w:r>
    </w:p>
    <w:p w14:paraId="1FB9EEAA" w14:textId="2C52B742" w:rsidR="004B1532" w:rsidRDefault="00200C83" w:rsidP="004B1532">
      <w:pPr>
        <w:pStyle w:val="Heading2"/>
        <w:ind w:firstLine="708"/>
        <w:jc w:val="left"/>
        <w:rPr>
          <w:b/>
          <w:bCs/>
        </w:rPr>
      </w:pPr>
      <w:bookmarkStart w:id="5" w:name="_Toc60427621"/>
      <w:r>
        <w:rPr>
          <w:b/>
          <w:bCs/>
        </w:rPr>
        <w:lastRenderedPageBreak/>
        <w:t xml:space="preserve">3 </w:t>
      </w:r>
      <w:r w:rsidR="004B1532" w:rsidRPr="00AA7795">
        <w:rPr>
          <w:b/>
          <w:bCs/>
        </w:rPr>
        <w:t>Основные компоненты программы</w:t>
      </w:r>
      <w:bookmarkEnd w:id="5"/>
    </w:p>
    <w:p w14:paraId="7C4D1825" w14:textId="07D13807" w:rsidR="00DB408D" w:rsidRDefault="00DB408D" w:rsidP="00DB408D">
      <w:r>
        <w:t>Экранная заставка при запуске игры реализуется с помощью функции «</w:t>
      </w:r>
      <w:proofErr w:type="spellStart"/>
      <w:r>
        <w:rPr>
          <w:lang w:val="en-US"/>
        </w:rPr>
        <w:t>splashScreen</w:t>
      </w:r>
      <w:proofErr w:type="spellEnd"/>
      <w:r>
        <w:t>»</w:t>
      </w:r>
      <w:r w:rsidR="00F9264F" w:rsidRPr="00F9264F">
        <w:t xml:space="preserve"> [</w:t>
      </w:r>
      <w:r w:rsidR="00B85A6F" w:rsidRPr="00B85A6F">
        <w:t>4</w:t>
      </w:r>
      <w:r w:rsidR="00F9264F" w:rsidRPr="00F9264F">
        <w:t>]</w:t>
      </w:r>
      <w:r w:rsidRPr="00DB408D">
        <w:t>.</w:t>
      </w:r>
    </w:p>
    <w:p w14:paraId="01AA9749" w14:textId="77EAC01E" w:rsidR="00623174" w:rsidRDefault="00623174" w:rsidP="00DB408D">
      <w:r>
        <w:t>Главное меню реализовано с помощью функции «</w:t>
      </w:r>
      <w:proofErr w:type="spellStart"/>
      <w:r>
        <w:rPr>
          <w:lang w:val="en-US"/>
        </w:rPr>
        <w:t>showMenu</w:t>
      </w:r>
      <w:proofErr w:type="spellEnd"/>
      <w:r>
        <w:t>»</w:t>
      </w:r>
      <w:r w:rsidRPr="00E168B0">
        <w:t>.</w:t>
      </w:r>
    </w:p>
    <w:p w14:paraId="03D94852" w14:textId="750F8B0B" w:rsidR="00E168B0" w:rsidRDefault="00E168B0" w:rsidP="00E168B0">
      <w:pPr>
        <w:ind w:firstLine="708"/>
        <w:contextualSpacing/>
      </w:pPr>
      <w:r>
        <w:t>Кнопка возврата в главное меню реализуется с помощью</w:t>
      </w:r>
      <w:r w:rsidR="00AB68C9" w:rsidRPr="00AB68C9">
        <w:t xml:space="preserve"> </w:t>
      </w:r>
      <w:r>
        <w:t>функции</w:t>
      </w:r>
      <w:r w:rsidRPr="00D31F4A">
        <w:t xml:space="preserve"> </w:t>
      </w:r>
      <w:r>
        <w:t>«</w:t>
      </w:r>
      <w:proofErr w:type="spellStart"/>
      <w:r>
        <w:rPr>
          <w:lang w:val="en-US"/>
        </w:rPr>
        <w:t>backButton</w:t>
      </w:r>
      <w:proofErr w:type="spellEnd"/>
      <w:r>
        <w:t>»</w:t>
      </w:r>
      <w:r w:rsidRPr="00D31F4A">
        <w:t>.</w:t>
      </w:r>
    </w:p>
    <w:p w14:paraId="37D909A3" w14:textId="5D796ED8" w:rsidR="008D63D3" w:rsidRDefault="008D63D3" w:rsidP="008D63D3">
      <w:r>
        <w:t xml:space="preserve">Каждый из </w:t>
      </w:r>
      <w:r w:rsidR="00DB408D">
        <w:t xml:space="preserve">экранов </w:t>
      </w:r>
      <w:r>
        <w:t>пунктов меню реализован соответствующим классом. Каждый такой класс наследуется</w:t>
      </w:r>
      <w:r w:rsidR="00C1061B">
        <w:t xml:space="preserve"> от</w:t>
      </w:r>
      <w:r w:rsidR="00160F8C" w:rsidRPr="00160F8C">
        <w:t xml:space="preserve"> </w:t>
      </w:r>
      <w:r w:rsidR="0005271E">
        <w:t>интерфейса</w:t>
      </w:r>
      <w:r>
        <w:t xml:space="preserve"> </w:t>
      </w:r>
      <w:r w:rsidR="00F9264F" w:rsidRPr="00F9264F">
        <w:t>[</w:t>
      </w:r>
      <w:r w:rsidR="00B85A6F" w:rsidRPr="00B85A6F">
        <w:t>5</w:t>
      </w:r>
      <w:r w:rsidR="00F9264F" w:rsidRPr="00F9264F">
        <w:t xml:space="preserve">] </w:t>
      </w:r>
      <w:r>
        <w:t>«</w:t>
      </w:r>
      <w:r>
        <w:rPr>
          <w:lang w:val="en-US"/>
        </w:rPr>
        <w:t>Menu</w:t>
      </w:r>
      <w:r>
        <w:t>»</w:t>
      </w:r>
      <w:r w:rsidR="007C12F4">
        <w:t xml:space="preserve"> с методами «</w:t>
      </w:r>
      <w:proofErr w:type="spellStart"/>
      <w:r w:rsidR="007C12F4">
        <w:rPr>
          <w:lang w:val="en-US"/>
        </w:rPr>
        <w:t>handleEvent</w:t>
      </w:r>
      <w:proofErr w:type="spellEnd"/>
      <w:r w:rsidR="007C12F4">
        <w:t>» и</w:t>
      </w:r>
      <w:r w:rsidR="007C12F4" w:rsidRPr="007C12F4">
        <w:t xml:space="preserve"> </w:t>
      </w:r>
      <w:r w:rsidR="007C12F4">
        <w:t>«</w:t>
      </w:r>
      <w:proofErr w:type="spellStart"/>
      <w:r w:rsidR="007C12F4">
        <w:rPr>
          <w:lang w:val="en-US"/>
        </w:rPr>
        <w:t>renderText</w:t>
      </w:r>
      <w:proofErr w:type="spellEnd"/>
      <w:r w:rsidR="007C12F4">
        <w:t>»</w:t>
      </w:r>
      <w:r w:rsidRPr="008D63D3">
        <w:t>:</w:t>
      </w:r>
    </w:p>
    <w:p w14:paraId="0AE4808D" w14:textId="62114FAA" w:rsidR="008D63D3" w:rsidRPr="008D63D3" w:rsidRDefault="008D63D3" w:rsidP="008D63D3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Rules</w:t>
      </w:r>
      <w:r>
        <w:t>»</w:t>
      </w:r>
      <w:r>
        <w:rPr>
          <w:lang w:val="en-US"/>
        </w:rPr>
        <w:t>;</w:t>
      </w:r>
    </w:p>
    <w:p w14:paraId="278ADD17" w14:textId="577181B2" w:rsidR="00A6040D" w:rsidRPr="00A6040D" w:rsidRDefault="008D63D3" w:rsidP="00160F8C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Control</w:t>
      </w:r>
      <w:r>
        <w:t>»</w:t>
      </w:r>
      <w:r>
        <w:rPr>
          <w:lang w:val="en-US"/>
        </w:rPr>
        <w:t>;</w:t>
      </w:r>
    </w:p>
    <w:p w14:paraId="3BD50892" w14:textId="5D7A9E5B" w:rsidR="008D63D3" w:rsidRPr="008D63D3" w:rsidRDefault="008D63D3" w:rsidP="008D63D3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Background</w:t>
      </w:r>
      <w:r>
        <w:t>»</w:t>
      </w:r>
      <w:r>
        <w:rPr>
          <w:lang w:val="en-US"/>
        </w:rPr>
        <w:t>;</w:t>
      </w:r>
    </w:p>
    <w:p w14:paraId="046752EA" w14:textId="3262C898" w:rsidR="008D63D3" w:rsidRDefault="008D63D3" w:rsidP="008D63D3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Level</w:t>
      </w:r>
      <w:r>
        <w:t>»</w:t>
      </w:r>
      <w:r w:rsidR="00F82E21">
        <w:rPr>
          <w:lang w:val="en-US"/>
        </w:rPr>
        <w:t>;</w:t>
      </w:r>
    </w:p>
    <w:p w14:paraId="3690E0BF" w14:textId="760BA592" w:rsidR="00F82E21" w:rsidRDefault="00F82E21" w:rsidP="008D63D3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Victory</w:t>
      </w:r>
      <w:r>
        <w:t>»</w:t>
      </w:r>
      <w:r w:rsidR="00A6040D">
        <w:rPr>
          <w:lang w:val="en-US"/>
        </w:rPr>
        <w:t>.</w:t>
      </w:r>
    </w:p>
    <w:p w14:paraId="5B7F1730" w14:textId="4114E53F" w:rsidR="00E737F2" w:rsidRDefault="00556618" w:rsidP="00556618">
      <w:pPr>
        <w:ind w:firstLine="708"/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DA5D01" wp14:editId="72D56330">
            <wp:simplePos x="0" y="0"/>
            <wp:positionH relativeFrom="margin">
              <wp:posOffset>0</wp:posOffset>
            </wp:positionH>
            <wp:positionV relativeFrom="margin">
              <wp:posOffset>4867041</wp:posOffset>
            </wp:positionV>
            <wp:extent cx="6030595" cy="240093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1-01-13 at 20.48.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7F2">
        <w:t>Иерархия представлена на рисунке 1.</w:t>
      </w:r>
    </w:p>
    <w:p w14:paraId="0D78CF9D" w14:textId="7DB91984" w:rsidR="00556618" w:rsidRPr="00556618" w:rsidRDefault="00556618" w:rsidP="00556618">
      <w:pPr>
        <w:ind w:firstLine="708"/>
        <w:contextualSpacing/>
      </w:pPr>
    </w:p>
    <w:p w14:paraId="268CF50C" w14:textId="21951E3F" w:rsidR="00E737F2" w:rsidRPr="0005271E" w:rsidRDefault="00E737F2" w:rsidP="006561CF">
      <w:pPr>
        <w:spacing w:after="120"/>
        <w:ind w:left="-567" w:firstLine="0"/>
        <w:jc w:val="center"/>
      </w:pPr>
      <w:r>
        <w:t>Рисунок 1 - Иерархия классов</w:t>
      </w:r>
      <w:r w:rsidR="0005271E">
        <w:t>, наследуемых от «</w:t>
      </w:r>
      <w:r w:rsidR="0005271E">
        <w:rPr>
          <w:lang w:val="en-US"/>
        </w:rPr>
        <w:t>Menu</w:t>
      </w:r>
      <w:r w:rsidR="0005271E">
        <w:t>»</w:t>
      </w:r>
    </w:p>
    <w:p w14:paraId="29589F98" w14:textId="2290D7B5" w:rsidR="00EB3A25" w:rsidRDefault="00EB3A25" w:rsidP="00EB3A25">
      <w:pPr>
        <w:spacing w:after="120"/>
      </w:pPr>
      <w:r>
        <w:t>Для хранения информации о каждой клетке игрового поля используется структура «</w:t>
      </w:r>
      <w:proofErr w:type="spellStart"/>
      <w:r w:rsidRPr="00D34D03">
        <w:rPr>
          <w:lang w:val="en-US"/>
        </w:rPr>
        <w:t>CellData</w:t>
      </w:r>
      <w:proofErr w:type="spellEnd"/>
      <w:r>
        <w:t>»</w:t>
      </w:r>
      <w:r w:rsidRPr="00D34D03">
        <w:t>.</w:t>
      </w:r>
    </w:p>
    <w:p w14:paraId="47EF4F27" w14:textId="77777777" w:rsidR="00EB3A25" w:rsidRDefault="00EB3A25" w:rsidP="00EB3A25">
      <w:pPr>
        <w:spacing w:after="120"/>
        <w:ind w:left="708" w:firstLine="0"/>
      </w:pPr>
      <w:r>
        <w:t>Также используются следующие перечисляемые типы:</w:t>
      </w:r>
    </w:p>
    <w:p w14:paraId="42BC6934" w14:textId="77777777" w:rsidR="00EB3A25" w:rsidRPr="00623174" w:rsidRDefault="00EB3A25" w:rsidP="00EB3A25">
      <w:pPr>
        <w:pStyle w:val="ListParagraph"/>
        <w:numPr>
          <w:ilvl w:val="0"/>
          <w:numId w:val="32"/>
        </w:numPr>
        <w:spacing w:after="120"/>
      </w:pPr>
      <w:r>
        <w:lastRenderedPageBreak/>
        <w:t>«</w:t>
      </w:r>
      <w:proofErr w:type="spellStart"/>
      <w:r>
        <w:rPr>
          <w:lang w:val="en-US"/>
        </w:rPr>
        <w:t>StepType</w:t>
      </w:r>
      <w:proofErr w:type="spellEnd"/>
      <w:r>
        <w:t>»</w:t>
      </w:r>
      <w:r>
        <w:rPr>
          <w:lang w:val="en-US"/>
        </w:rPr>
        <w:t>;</w:t>
      </w:r>
    </w:p>
    <w:p w14:paraId="511CC828" w14:textId="77777777" w:rsidR="00EB3A25" w:rsidRPr="00623174" w:rsidRDefault="00EB3A25" w:rsidP="00EB3A25">
      <w:pPr>
        <w:pStyle w:val="ListParagraph"/>
        <w:numPr>
          <w:ilvl w:val="0"/>
          <w:numId w:val="32"/>
        </w:numPr>
        <w:spacing w:after="120"/>
      </w:pPr>
      <w:r>
        <w:t>«</w:t>
      </w:r>
      <w:proofErr w:type="spellStart"/>
      <w:r>
        <w:rPr>
          <w:lang w:val="en-US"/>
        </w:rPr>
        <w:t>LevelType</w:t>
      </w:r>
      <w:proofErr w:type="spellEnd"/>
      <w:r>
        <w:t>»</w:t>
      </w:r>
      <w:r>
        <w:rPr>
          <w:lang w:val="en-US"/>
        </w:rPr>
        <w:t>;</w:t>
      </w:r>
    </w:p>
    <w:p w14:paraId="2002E003" w14:textId="0BC71F3C" w:rsidR="00EB3A25" w:rsidRPr="009C58D6" w:rsidRDefault="00EB3A25" w:rsidP="00EB3A25">
      <w:pPr>
        <w:pStyle w:val="ListParagraph"/>
        <w:numPr>
          <w:ilvl w:val="0"/>
          <w:numId w:val="32"/>
        </w:numPr>
        <w:spacing w:after="120"/>
      </w:pPr>
      <w:r>
        <w:t>«</w:t>
      </w:r>
      <w:proofErr w:type="spellStart"/>
      <w:r>
        <w:rPr>
          <w:lang w:val="en-US"/>
        </w:rPr>
        <w:t>AreaType</w:t>
      </w:r>
      <w:proofErr w:type="spellEnd"/>
      <w:r>
        <w:t>»</w:t>
      </w:r>
      <w:r>
        <w:rPr>
          <w:lang w:val="en-US"/>
        </w:rPr>
        <w:t>.</w:t>
      </w:r>
    </w:p>
    <w:p w14:paraId="32A5CF1C" w14:textId="2FA424D8" w:rsidR="00160F8C" w:rsidRDefault="003F3FDB" w:rsidP="00160F8C">
      <w:pPr>
        <w:ind w:firstLine="708"/>
        <w:contextualSpacing/>
      </w:pPr>
      <w:r>
        <w:t>В реализации</w:t>
      </w:r>
      <w:r w:rsidR="009C58D6">
        <w:t xml:space="preserve"> игрового процесса</w:t>
      </w:r>
      <w:r>
        <w:t xml:space="preserve"> программы </w:t>
      </w:r>
      <w:r w:rsidR="00EB3A25">
        <w:t xml:space="preserve">также </w:t>
      </w:r>
      <w:r>
        <w:t xml:space="preserve">участвуют следующие классы: </w:t>
      </w:r>
    </w:p>
    <w:p w14:paraId="23F99C7C" w14:textId="4581502B" w:rsidR="00160F8C" w:rsidRDefault="00160F8C" w:rsidP="003F3FDB">
      <w:pPr>
        <w:pStyle w:val="ListParagraph"/>
        <w:numPr>
          <w:ilvl w:val="0"/>
          <w:numId w:val="10"/>
        </w:numPr>
        <w:spacing w:after="120"/>
      </w:pPr>
      <w:r>
        <w:t>«</w:t>
      </w:r>
      <w:r>
        <w:rPr>
          <w:lang w:val="en-US"/>
        </w:rPr>
        <w:t>Game</w:t>
      </w:r>
      <w:r>
        <w:t>»</w:t>
      </w:r>
      <w:r>
        <w:rPr>
          <w:lang w:val="en-US"/>
        </w:rPr>
        <w:t>;</w:t>
      </w:r>
    </w:p>
    <w:p w14:paraId="66E3F83B" w14:textId="472650E1" w:rsidR="003F3FDB" w:rsidRDefault="003F3FDB" w:rsidP="003F3FDB">
      <w:pPr>
        <w:pStyle w:val="ListParagraph"/>
        <w:numPr>
          <w:ilvl w:val="0"/>
          <w:numId w:val="10"/>
        </w:numPr>
        <w:spacing w:after="120"/>
      </w:pPr>
      <w:r w:rsidRPr="00DE092C">
        <w:t>«</w:t>
      </w:r>
      <w:r w:rsidR="00F82E21">
        <w:rPr>
          <w:lang w:val="en-US"/>
        </w:rPr>
        <w:t>Sudoku</w:t>
      </w:r>
      <w:r w:rsidRPr="00DE092C">
        <w:t>»;</w:t>
      </w:r>
    </w:p>
    <w:p w14:paraId="40D19C97" w14:textId="0F44A026" w:rsidR="00A6040D" w:rsidRPr="0005271E" w:rsidRDefault="003F3FDB" w:rsidP="00A6040D">
      <w:pPr>
        <w:pStyle w:val="ListParagraph"/>
        <w:numPr>
          <w:ilvl w:val="0"/>
          <w:numId w:val="10"/>
        </w:numPr>
        <w:spacing w:after="120"/>
      </w:pPr>
      <w:r w:rsidRPr="00DE092C">
        <w:t>«</w:t>
      </w:r>
      <w:r w:rsidR="00F82E21">
        <w:rPr>
          <w:lang w:val="en-US"/>
        </w:rPr>
        <w:t>Area</w:t>
      </w:r>
      <w:r w:rsidRPr="00DE092C">
        <w:t>»</w:t>
      </w:r>
      <w:r w:rsidR="00A6040D">
        <w:rPr>
          <w:lang w:val="en-US"/>
        </w:rPr>
        <w:t>.</w:t>
      </w:r>
    </w:p>
    <w:p w14:paraId="06B79738" w14:textId="13C52282" w:rsidR="0005271E" w:rsidRDefault="007648DF" w:rsidP="007648DF">
      <w:pPr>
        <w:spacing w:after="120"/>
        <w:ind w:left="72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23E8F4" wp14:editId="034B82DB">
            <wp:simplePos x="0" y="0"/>
            <wp:positionH relativeFrom="margin">
              <wp:posOffset>0</wp:posOffset>
            </wp:positionH>
            <wp:positionV relativeFrom="margin">
              <wp:posOffset>3009032</wp:posOffset>
            </wp:positionV>
            <wp:extent cx="6030595" cy="1924685"/>
            <wp:effectExtent l="0" t="0" r="190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1-01-13 at 21.07.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71E">
        <w:t>Схемы этих классов представлен</w:t>
      </w:r>
      <w:r w:rsidR="00556618">
        <w:t>ы</w:t>
      </w:r>
      <w:r w:rsidR="0005271E">
        <w:t xml:space="preserve"> на рисунке 2.</w:t>
      </w:r>
    </w:p>
    <w:p w14:paraId="0FD2E302" w14:textId="561FE9B4" w:rsidR="0005271E" w:rsidRPr="00DB408D" w:rsidRDefault="0005271E" w:rsidP="0005271E">
      <w:pPr>
        <w:spacing w:after="120"/>
        <w:ind w:left="720" w:firstLine="0"/>
        <w:jc w:val="center"/>
      </w:pPr>
      <w:r>
        <w:t>Рисунок 2 – Схемы классов «</w:t>
      </w:r>
      <w:r>
        <w:rPr>
          <w:lang w:val="en-US"/>
        </w:rPr>
        <w:t>Game</w:t>
      </w:r>
      <w:r>
        <w:t>», «</w:t>
      </w:r>
      <w:r>
        <w:rPr>
          <w:lang w:val="en-US"/>
        </w:rPr>
        <w:t>Sudoku</w:t>
      </w:r>
      <w:r>
        <w:t>», «</w:t>
      </w:r>
      <w:r>
        <w:rPr>
          <w:lang w:val="en-US"/>
        </w:rPr>
        <w:t>Area</w:t>
      </w:r>
      <w:r>
        <w:t>»</w:t>
      </w:r>
    </w:p>
    <w:p w14:paraId="66FE3C71" w14:textId="4D0E7257" w:rsidR="00E168B0" w:rsidRDefault="00AD45E0" w:rsidP="00E168B0">
      <w:pPr>
        <w:pStyle w:val="Heading3"/>
        <w:rPr>
          <w:i w:val="0"/>
          <w:iCs/>
        </w:rPr>
      </w:pPr>
      <w:bookmarkStart w:id="6" w:name="_Toc60427622"/>
      <w:r>
        <w:rPr>
          <w:i w:val="0"/>
          <w:iCs/>
        </w:rPr>
        <w:t>3</w:t>
      </w:r>
      <w:r w:rsidR="00E168B0" w:rsidRPr="004B1532">
        <w:rPr>
          <w:i w:val="0"/>
          <w:iCs/>
        </w:rPr>
        <w:t>.1</w:t>
      </w:r>
      <w:r w:rsidR="00E168B0">
        <w:rPr>
          <w:i w:val="0"/>
          <w:iCs/>
        </w:rPr>
        <w:t xml:space="preserve"> Функция</w:t>
      </w:r>
      <w:r w:rsidR="00E168B0" w:rsidRPr="00E737F2">
        <w:rPr>
          <w:i w:val="0"/>
          <w:iCs/>
        </w:rPr>
        <w:t xml:space="preserve"> «</w:t>
      </w:r>
      <w:proofErr w:type="spellStart"/>
      <w:r w:rsidR="00E168B0">
        <w:rPr>
          <w:i w:val="0"/>
          <w:iCs/>
          <w:lang w:val="en-US"/>
        </w:rPr>
        <w:t>splashScreen</w:t>
      </w:r>
      <w:proofErr w:type="spellEnd"/>
      <w:r w:rsidR="00E168B0" w:rsidRPr="00E737F2">
        <w:rPr>
          <w:i w:val="0"/>
          <w:iCs/>
        </w:rPr>
        <w:t>»</w:t>
      </w:r>
      <w:bookmarkEnd w:id="6"/>
    </w:p>
    <w:p w14:paraId="06DA82CB" w14:textId="0CAE6A02" w:rsidR="00E168B0" w:rsidRPr="00E168B0" w:rsidRDefault="00E168B0" w:rsidP="00E168B0">
      <w:r>
        <w:t xml:space="preserve">Не принимает входных параметров, ничего не возвращает. С </w:t>
      </w:r>
      <w:r w:rsidR="00D34D03">
        <w:t xml:space="preserve">помощью </w:t>
      </w:r>
      <w:r>
        <w:t>функции «</w:t>
      </w:r>
      <w:proofErr w:type="spellStart"/>
      <w:r>
        <w:rPr>
          <w:lang w:val="en-US"/>
        </w:rPr>
        <w:t>renderText</w:t>
      </w:r>
      <w:proofErr w:type="spellEnd"/>
      <w:r>
        <w:t>»</w:t>
      </w:r>
      <w:r w:rsidRPr="00E168B0">
        <w:t xml:space="preserve"> </w:t>
      </w:r>
      <w:r>
        <w:t xml:space="preserve">создаются поверхности с текстом, накладываемые на основную поверхность. С помощь функции </w:t>
      </w:r>
      <w:r>
        <w:rPr>
          <w:lang w:val="en-US"/>
        </w:rPr>
        <w:t>SDL</w:t>
      </w:r>
      <w:r w:rsidRPr="00E168B0">
        <w:t>_</w:t>
      </w:r>
      <w:proofErr w:type="gramStart"/>
      <w:r>
        <w:rPr>
          <w:lang w:val="en-US"/>
        </w:rPr>
        <w:t>Delay</w:t>
      </w:r>
      <w:r w:rsidR="00D34D03" w:rsidRPr="00D34D03">
        <w:t>[</w:t>
      </w:r>
      <w:proofErr w:type="gramEnd"/>
      <w:r w:rsidR="00B85A6F" w:rsidRPr="00B85A6F">
        <w:t>1</w:t>
      </w:r>
      <w:r w:rsidR="00D34D03" w:rsidRPr="00D34D03">
        <w:t>]</w:t>
      </w:r>
      <w:r>
        <w:t xml:space="preserve"> происходит задержка заставки на экране </w:t>
      </w:r>
      <w:r w:rsidR="00D34D03">
        <w:t>п</w:t>
      </w:r>
      <w:r>
        <w:t xml:space="preserve">ользователя. </w:t>
      </w:r>
    </w:p>
    <w:p w14:paraId="6C072AB4" w14:textId="4567BDC7" w:rsidR="00D34D03" w:rsidRDefault="00AD45E0" w:rsidP="00D34D03">
      <w:pPr>
        <w:pStyle w:val="Heading3"/>
        <w:rPr>
          <w:i w:val="0"/>
          <w:iCs/>
        </w:rPr>
      </w:pPr>
      <w:bookmarkStart w:id="7" w:name="_Toc60427623"/>
      <w:r>
        <w:rPr>
          <w:i w:val="0"/>
          <w:iCs/>
        </w:rPr>
        <w:t>3</w:t>
      </w:r>
      <w:r w:rsidR="00D34D03" w:rsidRPr="004B1532">
        <w:rPr>
          <w:i w:val="0"/>
          <w:iCs/>
        </w:rPr>
        <w:t>.</w:t>
      </w:r>
      <w:r>
        <w:rPr>
          <w:i w:val="0"/>
          <w:iCs/>
        </w:rPr>
        <w:t>2</w:t>
      </w:r>
      <w:r w:rsidR="00D34D03">
        <w:rPr>
          <w:i w:val="0"/>
          <w:iCs/>
        </w:rPr>
        <w:t xml:space="preserve"> Функция</w:t>
      </w:r>
      <w:r w:rsidR="00D34D03" w:rsidRPr="00E737F2">
        <w:rPr>
          <w:i w:val="0"/>
          <w:iCs/>
        </w:rPr>
        <w:t xml:space="preserve"> «</w:t>
      </w:r>
      <w:proofErr w:type="spellStart"/>
      <w:r w:rsidR="00D34D03">
        <w:rPr>
          <w:i w:val="0"/>
          <w:iCs/>
          <w:lang w:val="en-US"/>
        </w:rPr>
        <w:t>showMenu</w:t>
      </w:r>
      <w:proofErr w:type="spellEnd"/>
      <w:r w:rsidR="00D34D03" w:rsidRPr="00E737F2">
        <w:rPr>
          <w:i w:val="0"/>
          <w:iCs/>
        </w:rPr>
        <w:t>»</w:t>
      </w:r>
      <w:bookmarkEnd w:id="7"/>
    </w:p>
    <w:p w14:paraId="73F7493C" w14:textId="2BEA2F17" w:rsidR="00D34D03" w:rsidRPr="00D34D03" w:rsidRDefault="00D34D03" w:rsidP="00D34D03">
      <w:r>
        <w:t>Не принимает входных параметров, ничего не возвращает.</w:t>
      </w:r>
      <w:r w:rsidRPr="00D34D03">
        <w:t xml:space="preserve"> </w:t>
      </w:r>
      <w:r>
        <w:t>С помощью функции «</w:t>
      </w:r>
      <w:proofErr w:type="spellStart"/>
      <w:r>
        <w:rPr>
          <w:lang w:val="en-US"/>
        </w:rPr>
        <w:t>renderText</w:t>
      </w:r>
      <w:proofErr w:type="spellEnd"/>
      <w:r>
        <w:t>»</w:t>
      </w:r>
      <w:r w:rsidRPr="00E168B0">
        <w:t xml:space="preserve"> </w:t>
      </w:r>
      <w:r>
        <w:t>создаются поверхности с названиями пунктов меню. В зависимости от состояния пункта изменяется его текст.</w:t>
      </w:r>
    </w:p>
    <w:p w14:paraId="7F1E4B4E" w14:textId="2BA7316E" w:rsidR="00D34D03" w:rsidRDefault="00D34D03" w:rsidP="00D34D03">
      <w:pPr>
        <w:ind w:firstLine="708"/>
        <w:contextualSpacing/>
      </w:pPr>
      <w:r>
        <w:t>Переход в пункт меню или завершение программы реализуется с помощью обработчика событий. Для выхода из пункта меню используется указатель</w:t>
      </w:r>
      <w:r w:rsidRPr="0088573A">
        <w:t xml:space="preserve">, </w:t>
      </w:r>
      <w:r>
        <w:t>который в случае необходимости изменяется из пункта по ссылке.</w:t>
      </w:r>
    </w:p>
    <w:p w14:paraId="43B818CD" w14:textId="7D0EC98A" w:rsidR="00615539" w:rsidRDefault="00AD45E0" w:rsidP="00615539">
      <w:pPr>
        <w:pStyle w:val="Heading3"/>
        <w:rPr>
          <w:i w:val="0"/>
          <w:iCs/>
        </w:rPr>
      </w:pPr>
      <w:bookmarkStart w:id="8" w:name="_Toc60427624"/>
      <w:r>
        <w:rPr>
          <w:i w:val="0"/>
          <w:iCs/>
        </w:rPr>
        <w:lastRenderedPageBreak/>
        <w:t>3</w:t>
      </w:r>
      <w:r w:rsidR="00615539" w:rsidRPr="004B1532">
        <w:rPr>
          <w:i w:val="0"/>
          <w:iCs/>
        </w:rPr>
        <w:t>.</w:t>
      </w:r>
      <w:r>
        <w:rPr>
          <w:i w:val="0"/>
          <w:iCs/>
        </w:rPr>
        <w:t>3</w:t>
      </w:r>
      <w:r w:rsidR="00615539">
        <w:rPr>
          <w:i w:val="0"/>
          <w:iCs/>
        </w:rPr>
        <w:t xml:space="preserve"> Функция</w:t>
      </w:r>
      <w:r w:rsidR="00615539" w:rsidRPr="00E737F2">
        <w:rPr>
          <w:i w:val="0"/>
          <w:iCs/>
        </w:rPr>
        <w:t xml:space="preserve"> «</w:t>
      </w:r>
      <w:proofErr w:type="spellStart"/>
      <w:r w:rsidR="00615539">
        <w:rPr>
          <w:i w:val="0"/>
          <w:iCs/>
          <w:lang w:val="en-US"/>
        </w:rPr>
        <w:t>backButton</w:t>
      </w:r>
      <w:proofErr w:type="spellEnd"/>
      <w:r w:rsidR="00615539" w:rsidRPr="00E737F2">
        <w:rPr>
          <w:i w:val="0"/>
          <w:iCs/>
        </w:rPr>
        <w:t>»</w:t>
      </w:r>
      <w:bookmarkEnd w:id="8"/>
    </w:p>
    <w:p w14:paraId="271AA1A6" w14:textId="692C11FE" w:rsidR="00615539" w:rsidRPr="003F5547" w:rsidRDefault="00615539" w:rsidP="00EB3A25">
      <w:r>
        <w:t>Не принимает входных параметров, ничего не возвращает.</w:t>
      </w:r>
      <w:r w:rsidRPr="00D34D03">
        <w:t xml:space="preserve"> </w:t>
      </w:r>
      <w:r>
        <w:t xml:space="preserve">Создает поверхность с кнопкой возврата. </w:t>
      </w:r>
      <w:r w:rsidR="00E97393">
        <w:t>Вызывается</w:t>
      </w:r>
      <w:r>
        <w:t xml:space="preserve"> внутри функции «</w:t>
      </w:r>
      <w:proofErr w:type="spellStart"/>
      <w:r>
        <w:rPr>
          <w:lang w:val="en-US"/>
        </w:rPr>
        <w:t>handleEvent</w:t>
      </w:r>
      <w:proofErr w:type="spellEnd"/>
      <w:r>
        <w:t xml:space="preserve">», где отслеживается клик на кнопку возврата. </w:t>
      </w:r>
    </w:p>
    <w:p w14:paraId="2388135D" w14:textId="65AA9D65" w:rsidR="00EB3A25" w:rsidRDefault="00AD45E0" w:rsidP="00EB3A25">
      <w:pPr>
        <w:pStyle w:val="Heading3"/>
        <w:rPr>
          <w:i w:val="0"/>
          <w:iCs/>
        </w:rPr>
      </w:pPr>
      <w:bookmarkStart w:id="9" w:name="_Toc60427625"/>
      <w:r>
        <w:rPr>
          <w:i w:val="0"/>
          <w:iCs/>
        </w:rPr>
        <w:t>3</w:t>
      </w:r>
      <w:r w:rsidR="00EB3A25" w:rsidRPr="004B1532">
        <w:rPr>
          <w:i w:val="0"/>
          <w:iCs/>
        </w:rPr>
        <w:t>.</w:t>
      </w:r>
      <w:r>
        <w:rPr>
          <w:i w:val="0"/>
          <w:iCs/>
        </w:rPr>
        <w:t>4</w:t>
      </w:r>
      <w:r w:rsidR="00EB3A25">
        <w:rPr>
          <w:i w:val="0"/>
          <w:iCs/>
        </w:rPr>
        <w:t xml:space="preserve"> Структура </w:t>
      </w:r>
      <w:r w:rsidR="00EB3A25" w:rsidRPr="00E737F2">
        <w:rPr>
          <w:i w:val="0"/>
          <w:iCs/>
        </w:rPr>
        <w:t>«</w:t>
      </w:r>
      <w:proofErr w:type="spellStart"/>
      <w:r w:rsidR="00EB3A25">
        <w:rPr>
          <w:i w:val="0"/>
          <w:iCs/>
          <w:lang w:val="en-US"/>
        </w:rPr>
        <w:t>CellData</w:t>
      </w:r>
      <w:proofErr w:type="spellEnd"/>
      <w:r w:rsidR="00EB3A25" w:rsidRPr="00E737F2">
        <w:rPr>
          <w:i w:val="0"/>
          <w:iCs/>
        </w:rPr>
        <w:t>»</w:t>
      </w:r>
      <w:bookmarkEnd w:id="9"/>
    </w:p>
    <w:p w14:paraId="4D1AB10A" w14:textId="4B01932D" w:rsidR="00EB3A25" w:rsidRDefault="00EB3A25" w:rsidP="00EB3A25">
      <w:r>
        <w:t>Содержит поля:</w:t>
      </w:r>
    </w:p>
    <w:p w14:paraId="16780B07" w14:textId="1909FFFA" w:rsidR="00EB3A25" w:rsidRP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d</w:t>
      </w:r>
      <w:r w:rsidRPr="00EB3A25">
        <w:rPr>
          <w:lang w:val="en-US"/>
        </w:rPr>
        <w:t>igit</w:t>
      </w:r>
      <w:r w:rsidRPr="00EB3A25">
        <w:t xml:space="preserve"> – </w:t>
      </w:r>
      <w:r w:rsidR="00551BAD">
        <w:t xml:space="preserve">тип </w:t>
      </w:r>
      <w:r w:rsidR="00551BAD">
        <w:rPr>
          <w:lang w:val="en-US"/>
        </w:rPr>
        <w:t>int</w:t>
      </w:r>
      <w:r w:rsidR="00551BAD" w:rsidRPr="00551BAD">
        <w:t xml:space="preserve">, </w:t>
      </w:r>
      <w:r>
        <w:t>текущая цифра в клетке (для пустой клетки – 0)</w:t>
      </w:r>
      <w:r w:rsidRPr="00EB3A25">
        <w:t>;</w:t>
      </w:r>
    </w:p>
    <w:p w14:paraId="1D150F02" w14:textId="222584C1" w:rsidR="00EB3A25" w:rsidRPr="00EB3A25" w:rsidRDefault="00EB3A25" w:rsidP="00EB3A25">
      <w:pPr>
        <w:pStyle w:val="ListParagraph"/>
        <w:numPr>
          <w:ilvl w:val="0"/>
          <w:numId w:val="33"/>
        </w:numPr>
      </w:pPr>
      <w:proofErr w:type="spellStart"/>
      <w:r w:rsidRPr="00EB3A25">
        <w:rPr>
          <w:lang w:val="en-US"/>
        </w:rPr>
        <w:t>validateCount</w:t>
      </w:r>
      <w:proofErr w:type="spellEnd"/>
      <w:r>
        <w:t xml:space="preserve"> – </w:t>
      </w:r>
      <w:r w:rsidR="00551BAD">
        <w:t xml:space="preserve">тип </w:t>
      </w:r>
      <w:r w:rsidR="00551BAD">
        <w:rPr>
          <w:lang w:val="en-US"/>
        </w:rPr>
        <w:t>int</w:t>
      </w:r>
      <w:r w:rsidR="00551BAD" w:rsidRPr="00551BAD">
        <w:t xml:space="preserve">, </w:t>
      </w:r>
      <w:r>
        <w:t xml:space="preserve">поле для проверки введенной цифры на </w:t>
      </w:r>
      <w:proofErr w:type="spellStart"/>
      <w:r>
        <w:t>валидность</w:t>
      </w:r>
      <w:proofErr w:type="spellEnd"/>
      <w:r>
        <w:t xml:space="preserve"> (если цифра введена неверно, ее значение превышает 0);</w:t>
      </w:r>
    </w:p>
    <w:p w14:paraId="7310B3BD" w14:textId="172F0026" w:rsidR="00EB3A25" w:rsidRPr="00EB3A25" w:rsidRDefault="00EB3A25" w:rsidP="00EB3A25">
      <w:pPr>
        <w:pStyle w:val="ListParagraph"/>
        <w:numPr>
          <w:ilvl w:val="0"/>
          <w:numId w:val="33"/>
        </w:numPr>
      </w:pPr>
      <w:proofErr w:type="spellStart"/>
      <w:r w:rsidRPr="00EB3A25">
        <w:rPr>
          <w:lang w:val="en-US"/>
        </w:rPr>
        <w:t>noEdit</w:t>
      </w:r>
      <w:proofErr w:type="spellEnd"/>
      <w:r>
        <w:t xml:space="preserve"> – </w:t>
      </w:r>
      <w:r w:rsidR="00551BAD">
        <w:t xml:space="preserve">тип </w:t>
      </w:r>
      <w:r w:rsidR="00551BAD">
        <w:rPr>
          <w:lang w:val="en-US"/>
        </w:rPr>
        <w:t>bool</w:t>
      </w:r>
      <w:r w:rsidR="00551BAD" w:rsidRPr="00551BAD">
        <w:t xml:space="preserve">, </w:t>
      </w:r>
      <w:r>
        <w:t>с помощью этого поля устанавливается запрет на редактирование считанных из файла ячеек игрового поля.</w:t>
      </w:r>
    </w:p>
    <w:p w14:paraId="7398F866" w14:textId="3CE6ED9B" w:rsidR="006561CF" w:rsidRDefault="006561CF" w:rsidP="00A6040D">
      <w:pPr>
        <w:ind w:firstLine="708"/>
        <w:contextualSpacing/>
      </w:pPr>
      <w:r>
        <w:t xml:space="preserve">Для инициализации игрового поля используется двумерный массив </w:t>
      </w:r>
      <w:proofErr w:type="spellStart"/>
      <w:r>
        <w:rPr>
          <w:lang w:val="en-US"/>
        </w:rPr>
        <w:t>initialField</w:t>
      </w:r>
      <w:proofErr w:type="spellEnd"/>
      <w:r w:rsidR="00EB3A25">
        <w:t xml:space="preserve">, </w:t>
      </w:r>
      <w:r>
        <w:t xml:space="preserve">для хранения информации о текущем состоянии игрового поля – двумерный массив </w:t>
      </w:r>
      <w:proofErr w:type="spellStart"/>
      <w:r>
        <w:rPr>
          <w:lang w:val="en-US"/>
        </w:rPr>
        <w:t>currentField</w:t>
      </w:r>
      <w:proofErr w:type="spellEnd"/>
      <w:r w:rsidR="00EB3A25">
        <w:t>.</w:t>
      </w:r>
    </w:p>
    <w:p w14:paraId="04D2BA2D" w14:textId="4C540B25" w:rsidR="00EB3A25" w:rsidRDefault="00AD45E0" w:rsidP="00EB3A25">
      <w:pPr>
        <w:pStyle w:val="Heading3"/>
        <w:rPr>
          <w:i w:val="0"/>
          <w:iCs/>
        </w:rPr>
      </w:pPr>
      <w:bookmarkStart w:id="10" w:name="_Toc60427626"/>
      <w:r>
        <w:rPr>
          <w:i w:val="0"/>
          <w:iCs/>
        </w:rPr>
        <w:t>3</w:t>
      </w:r>
      <w:r w:rsidR="00EB3A25" w:rsidRPr="004B1532">
        <w:rPr>
          <w:i w:val="0"/>
          <w:iCs/>
        </w:rPr>
        <w:t>.</w:t>
      </w:r>
      <w:r>
        <w:rPr>
          <w:i w:val="0"/>
          <w:iCs/>
        </w:rPr>
        <w:t>5</w:t>
      </w:r>
      <w:r w:rsidR="00EB3A25">
        <w:rPr>
          <w:i w:val="0"/>
          <w:iCs/>
        </w:rPr>
        <w:t xml:space="preserve"> Перечисляемый тип </w:t>
      </w:r>
      <w:r w:rsidR="00EB3A25" w:rsidRPr="00E737F2">
        <w:rPr>
          <w:i w:val="0"/>
          <w:iCs/>
        </w:rPr>
        <w:t>«</w:t>
      </w:r>
      <w:proofErr w:type="spellStart"/>
      <w:r w:rsidR="00EB3A25">
        <w:rPr>
          <w:i w:val="0"/>
          <w:iCs/>
          <w:lang w:val="en-US"/>
        </w:rPr>
        <w:t>StepType</w:t>
      </w:r>
      <w:proofErr w:type="spellEnd"/>
      <w:r w:rsidR="00EB3A25" w:rsidRPr="00E737F2">
        <w:rPr>
          <w:i w:val="0"/>
          <w:iCs/>
        </w:rPr>
        <w:t>»</w:t>
      </w:r>
      <w:bookmarkEnd w:id="10"/>
    </w:p>
    <w:p w14:paraId="43140400" w14:textId="63A3491C" w:rsidR="00935510" w:rsidRPr="00935510" w:rsidRDefault="00935510" w:rsidP="00935510">
      <w:r>
        <w:t>Отвечает за переключение между этапами игры.</w:t>
      </w:r>
    </w:p>
    <w:p w14:paraId="57FA169C" w14:textId="588561DC" w:rsidR="00EB3A25" w:rsidRDefault="00EB3A25" w:rsidP="00EB3A25">
      <w:r>
        <w:t>Содержит идентификаторы:</w:t>
      </w:r>
    </w:p>
    <w:p w14:paraId="4F649016" w14:textId="683A5C95" w:rsidR="00EB3A25" w:rsidRP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BACKGROUND</w:t>
      </w:r>
      <w:r w:rsidRPr="00EB3A25">
        <w:t xml:space="preserve"> – </w:t>
      </w:r>
      <w:r w:rsidR="00935510">
        <w:t>этап выбора фона;</w:t>
      </w:r>
    </w:p>
    <w:p w14:paraId="5FF86ABD" w14:textId="7865BB90" w:rsidR="00EB3A25" w:rsidRP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LEVEL</w:t>
      </w:r>
      <w:r>
        <w:t xml:space="preserve"> </w:t>
      </w:r>
      <w:r w:rsidR="00935510">
        <w:t>– этап выбора уровня сложности;</w:t>
      </w:r>
    </w:p>
    <w:p w14:paraId="5823D131" w14:textId="0D7A1D85" w:rsid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SUDOKU</w:t>
      </w:r>
      <w:r>
        <w:t xml:space="preserve"> – </w:t>
      </w:r>
      <w:r w:rsidR="00935510">
        <w:t>этап игрового процесса;</w:t>
      </w:r>
    </w:p>
    <w:p w14:paraId="26AB02C0" w14:textId="1F493216" w:rsid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VICTORY</w:t>
      </w:r>
      <w:r w:rsidR="00935510">
        <w:t xml:space="preserve"> – этап наступления победы.</w:t>
      </w:r>
    </w:p>
    <w:p w14:paraId="3A38BA9A" w14:textId="21C528F4" w:rsidR="00935510" w:rsidRDefault="00AD45E0" w:rsidP="00935510">
      <w:pPr>
        <w:pStyle w:val="Heading3"/>
        <w:rPr>
          <w:i w:val="0"/>
          <w:iCs/>
        </w:rPr>
      </w:pPr>
      <w:bookmarkStart w:id="11" w:name="_Toc60427627"/>
      <w:r>
        <w:rPr>
          <w:i w:val="0"/>
          <w:iCs/>
        </w:rPr>
        <w:t>3</w:t>
      </w:r>
      <w:r w:rsidR="00935510" w:rsidRPr="004B1532">
        <w:rPr>
          <w:i w:val="0"/>
          <w:iCs/>
        </w:rPr>
        <w:t>.</w:t>
      </w:r>
      <w:r>
        <w:rPr>
          <w:i w:val="0"/>
          <w:iCs/>
        </w:rPr>
        <w:t>6</w:t>
      </w:r>
      <w:r w:rsidR="00935510">
        <w:rPr>
          <w:i w:val="0"/>
          <w:iCs/>
        </w:rPr>
        <w:t xml:space="preserve"> Перечисляемый тип </w:t>
      </w:r>
      <w:r w:rsidR="00935510" w:rsidRPr="00E737F2">
        <w:rPr>
          <w:i w:val="0"/>
          <w:iCs/>
        </w:rPr>
        <w:t>«</w:t>
      </w:r>
      <w:proofErr w:type="spellStart"/>
      <w:r w:rsidR="00935510">
        <w:rPr>
          <w:i w:val="0"/>
          <w:iCs/>
          <w:lang w:val="en-US"/>
        </w:rPr>
        <w:t>LevelType</w:t>
      </w:r>
      <w:proofErr w:type="spellEnd"/>
      <w:r w:rsidR="00935510" w:rsidRPr="00E737F2">
        <w:rPr>
          <w:i w:val="0"/>
          <w:iCs/>
        </w:rPr>
        <w:t>»</w:t>
      </w:r>
      <w:bookmarkEnd w:id="11"/>
    </w:p>
    <w:p w14:paraId="2D5B6616" w14:textId="16EFACF9" w:rsidR="00935510" w:rsidRPr="00935510" w:rsidRDefault="00935510" w:rsidP="00935510">
      <w:r>
        <w:t>Изменяет значение уровня сложности игры в зависимости от выбора пользователя.</w:t>
      </w:r>
    </w:p>
    <w:p w14:paraId="2668200D" w14:textId="77777777" w:rsidR="00935510" w:rsidRDefault="00935510" w:rsidP="00935510">
      <w:r>
        <w:t>Содержит идентификаторы:</w:t>
      </w:r>
    </w:p>
    <w:p w14:paraId="03A26632" w14:textId="2D49EE34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>LOW</w:t>
      </w:r>
      <w:r w:rsidRPr="00EB3A25">
        <w:t xml:space="preserve"> – </w:t>
      </w:r>
      <w:r>
        <w:t>низкий уровень сложности;</w:t>
      </w:r>
    </w:p>
    <w:p w14:paraId="08374CFB" w14:textId="04CF0B95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>MIDDLE</w:t>
      </w:r>
      <w:r>
        <w:t xml:space="preserve"> – средний уровень сложности;</w:t>
      </w:r>
    </w:p>
    <w:p w14:paraId="6F83392D" w14:textId="140CE4F3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HIGH </w:t>
      </w:r>
      <w:r>
        <w:t>– высокий уровень сложности.</w:t>
      </w:r>
    </w:p>
    <w:p w14:paraId="477A90C8" w14:textId="6BE6B129" w:rsidR="00935510" w:rsidRDefault="00AD45E0" w:rsidP="00935510">
      <w:pPr>
        <w:pStyle w:val="Heading3"/>
        <w:rPr>
          <w:i w:val="0"/>
          <w:iCs/>
        </w:rPr>
      </w:pPr>
      <w:bookmarkStart w:id="12" w:name="_Toc60427628"/>
      <w:r>
        <w:rPr>
          <w:i w:val="0"/>
          <w:iCs/>
        </w:rPr>
        <w:lastRenderedPageBreak/>
        <w:t>3</w:t>
      </w:r>
      <w:r w:rsidR="00935510" w:rsidRPr="004B1532">
        <w:rPr>
          <w:i w:val="0"/>
          <w:iCs/>
        </w:rPr>
        <w:t>.</w:t>
      </w:r>
      <w:r>
        <w:rPr>
          <w:i w:val="0"/>
          <w:iCs/>
        </w:rPr>
        <w:t>7</w:t>
      </w:r>
      <w:r w:rsidR="00935510">
        <w:rPr>
          <w:i w:val="0"/>
          <w:iCs/>
        </w:rPr>
        <w:t xml:space="preserve"> Перечисляемый тип </w:t>
      </w:r>
      <w:r w:rsidR="00935510" w:rsidRPr="00E737F2">
        <w:rPr>
          <w:i w:val="0"/>
          <w:iCs/>
        </w:rPr>
        <w:t>«</w:t>
      </w:r>
      <w:proofErr w:type="spellStart"/>
      <w:r w:rsidR="00935510">
        <w:rPr>
          <w:i w:val="0"/>
          <w:iCs/>
          <w:lang w:val="en-US"/>
        </w:rPr>
        <w:t>AreaType</w:t>
      </w:r>
      <w:proofErr w:type="spellEnd"/>
      <w:r w:rsidR="00935510" w:rsidRPr="00E737F2">
        <w:rPr>
          <w:i w:val="0"/>
          <w:iCs/>
        </w:rPr>
        <w:t>»</w:t>
      </w:r>
      <w:bookmarkEnd w:id="12"/>
    </w:p>
    <w:p w14:paraId="4411196E" w14:textId="334FCACC" w:rsidR="00935510" w:rsidRPr="00935510" w:rsidRDefault="00935510" w:rsidP="00935510">
      <w:r>
        <w:t xml:space="preserve">Определяет тип площади на игровом поле при </w:t>
      </w:r>
      <w:proofErr w:type="spellStart"/>
      <w:r>
        <w:t>отрисовке</w:t>
      </w:r>
      <w:proofErr w:type="spellEnd"/>
      <w:r>
        <w:t xml:space="preserve"> или удалении с него цифр.</w:t>
      </w:r>
    </w:p>
    <w:p w14:paraId="5F097A75" w14:textId="77777777" w:rsidR="00935510" w:rsidRDefault="00935510" w:rsidP="00935510">
      <w:r>
        <w:t>Содержит идентификаторы:</w:t>
      </w:r>
    </w:p>
    <w:p w14:paraId="09ABD11E" w14:textId="09E2EC90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>ROW</w:t>
      </w:r>
      <w:r w:rsidRPr="00EB3A25">
        <w:t xml:space="preserve"> – </w:t>
      </w:r>
      <w:r>
        <w:t>строка;</w:t>
      </w:r>
    </w:p>
    <w:p w14:paraId="1F8233FB" w14:textId="7974A396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>COL</w:t>
      </w:r>
      <w:r>
        <w:t xml:space="preserve"> – столбец;</w:t>
      </w:r>
    </w:p>
    <w:p w14:paraId="100812A9" w14:textId="2FA8F747" w:rsidR="00EB3A25" w:rsidRPr="00EB3A25" w:rsidRDefault="00935510" w:rsidP="00E97393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BOX </w:t>
      </w:r>
      <w:r>
        <w:t>– большой квадрат.</w:t>
      </w:r>
    </w:p>
    <w:p w14:paraId="410D1B4D" w14:textId="08F2FD43" w:rsidR="003F3FDB" w:rsidRDefault="00AD45E0" w:rsidP="003F3FDB">
      <w:pPr>
        <w:pStyle w:val="Heading3"/>
        <w:rPr>
          <w:i w:val="0"/>
          <w:iCs/>
        </w:rPr>
      </w:pPr>
      <w:bookmarkStart w:id="13" w:name="_Toc60427629"/>
      <w:r>
        <w:rPr>
          <w:i w:val="0"/>
          <w:iCs/>
        </w:rPr>
        <w:t>3</w:t>
      </w:r>
      <w:r w:rsidR="003F3FDB" w:rsidRPr="004B1532">
        <w:rPr>
          <w:i w:val="0"/>
          <w:iCs/>
        </w:rPr>
        <w:t>.</w:t>
      </w:r>
      <w:r>
        <w:rPr>
          <w:i w:val="0"/>
          <w:iCs/>
        </w:rPr>
        <w:t>8</w:t>
      </w:r>
      <w:r w:rsidR="00E737F2">
        <w:rPr>
          <w:i w:val="0"/>
          <w:iCs/>
        </w:rPr>
        <w:t xml:space="preserve"> Абстрактный</w:t>
      </w:r>
      <w:r w:rsidR="003F3FDB" w:rsidRPr="004B1532">
        <w:rPr>
          <w:i w:val="0"/>
          <w:iCs/>
        </w:rPr>
        <w:t xml:space="preserve"> </w:t>
      </w:r>
      <w:r w:rsidR="0058489F">
        <w:rPr>
          <w:i w:val="0"/>
          <w:iCs/>
        </w:rPr>
        <w:t>к</w:t>
      </w:r>
      <w:r w:rsidR="003F3FDB" w:rsidRPr="004B1532">
        <w:rPr>
          <w:i w:val="0"/>
          <w:iCs/>
        </w:rPr>
        <w:t>ласс</w:t>
      </w:r>
      <w:r w:rsidR="00E737F2" w:rsidRPr="00E737F2">
        <w:rPr>
          <w:i w:val="0"/>
          <w:iCs/>
        </w:rPr>
        <w:t xml:space="preserve"> «</w:t>
      </w:r>
      <w:r w:rsidR="00E737F2" w:rsidRPr="00E737F2">
        <w:rPr>
          <w:i w:val="0"/>
          <w:iCs/>
          <w:lang w:val="en-US"/>
        </w:rPr>
        <w:t>Menu</w:t>
      </w:r>
      <w:r w:rsidR="00E737F2" w:rsidRPr="00E737F2">
        <w:rPr>
          <w:i w:val="0"/>
          <w:iCs/>
        </w:rPr>
        <w:t>»</w:t>
      </w:r>
      <w:bookmarkEnd w:id="13"/>
    </w:p>
    <w:p w14:paraId="53E9C655" w14:textId="50E462BD" w:rsidR="00D31F4A" w:rsidRPr="00D31F4A" w:rsidRDefault="00D31F4A" w:rsidP="00D31F4A">
      <w:r>
        <w:t>Используется конструктор по умолчанию.</w:t>
      </w:r>
    </w:p>
    <w:p w14:paraId="1F674B07" w14:textId="5EF27D55" w:rsidR="00D31F4A" w:rsidRPr="00D31F4A" w:rsidRDefault="00D31F4A" w:rsidP="00D31F4A">
      <w:r>
        <w:t>Метод «</w:t>
      </w:r>
      <w:proofErr w:type="spellStart"/>
      <w:r>
        <w:rPr>
          <w:lang w:val="en-US"/>
        </w:rPr>
        <w:t>renderText</w:t>
      </w:r>
      <w:proofErr w:type="spellEnd"/>
      <w:r>
        <w:t>»</w:t>
      </w:r>
      <w:r w:rsidR="007365F4">
        <w:t xml:space="preserve"> принимает строку для рендеринга, цвет шрифта, координаты начальной точки отображения по х и у, размер шрифта; ничего не возвращает.</w:t>
      </w:r>
      <w:r w:rsidRPr="00D31F4A">
        <w:t xml:space="preserve"> </w:t>
      </w:r>
      <w:r w:rsidR="007365F4">
        <w:t>С</w:t>
      </w:r>
      <w:r>
        <w:t xml:space="preserve">оздает текстуру с текстом, переданным в нее в качестве параметра. </w:t>
      </w:r>
    </w:p>
    <w:p w14:paraId="7DACE0DB" w14:textId="577C5633" w:rsidR="00DE18CB" w:rsidRDefault="00DE18CB" w:rsidP="00A747EE">
      <w:pPr>
        <w:ind w:firstLine="708"/>
        <w:contextualSpacing/>
      </w:pPr>
      <w:r>
        <w:t>Метод</w:t>
      </w:r>
      <w:r w:rsidRPr="00DE18CB">
        <w:t xml:space="preserve"> «</w:t>
      </w:r>
      <w:proofErr w:type="spellStart"/>
      <w:r w:rsidRPr="00A747EE">
        <w:t>handleEvent</w:t>
      </w:r>
      <w:proofErr w:type="spellEnd"/>
      <w:r w:rsidRPr="00DE18CB">
        <w:t xml:space="preserve">» </w:t>
      </w:r>
      <w:r w:rsidR="007365F4">
        <w:t xml:space="preserve">принимает событие для обработки, в одном из случаев – указатель на </w:t>
      </w:r>
      <w:r w:rsidR="007365F4">
        <w:rPr>
          <w:lang w:val="en-US"/>
        </w:rPr>
        <w:t>bool</w:t>
      </w:r>
      <w:r w:rsidR="007365F4">
        <w:t>, с помощью которого осуществляется переход в главное меню. О</w:t>
      </w:r>
      <w:r>
        <w:t xml:space="preserve">брабатывает событие, </w:t>
      </w:r>
      <w:r w:rsidR="005E069F">
        <w:t>передаваемое</w:t>
      </w:r>
      <w:r>
        <w:t xml:space="preserve"> из функции «</w:t>
      </w:r>
      <w:proofErr w:type="spellStart"/>
      <w:r w:rsidRPr="00A747EE">
        <w:t>show</w:t>
      </w:r>
      <w:proofErr w:type="spellEnd"/>
      <w:r w:rsidR="00D31F4A">
        <w:rPr>
          <w:lang w:val="en-US"/>
        </w:rPr>
        <w:t>M</w:t>
      </w:r>
      <w:proofErr w:type="spellStart"/>
      <w:r w:rsidRPr="00A747EE">
        <w:t>enu</w:t>
      </w:r>
      <w:proofErr w:type="spellEnd"/>
      <w:r>
        <w:t>»</w:t>
      </w:r>
      <w:r w:rsidR="00D31F4A" w:rsidRPr="00D31F4A">
        <w:t>.</w:t>
      </w:r>
    </w:p>
    <w:p w14:paraId="0B9885C9" w14:textId="3CD00FB6" w:rsidR="00D31F4A" w:rsidRPr="00160F8C" w:rsidRDefault="00AD45E0" w:rsidP="00160F8C">
      <w:pPr>
        <w:pStyle w:val="Heading4"/>
        <w:rPr>
          <w:i w:val="0"/>
          <w:iCs w:val="0"/>
        </w:rPr>
      </w:pPr>
      <w:bookmarkStart w:id="14" w:name="_Toc60427630"/>
      <w:r w:rsidRPr="00160F8C">
        <w:rPr>
          <w:i w:val="0"/>
          <w:iCs w:val="0"/>
        </w:rPr>
        <w:t>3</w:t>
      </w:r>
      <w:r w:rsidR="00D31F4A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D31F4A" w:rsidRPr="00160F8C">
        <w:rPr>
          <w:i w:val="0"/>
          <w:iCs w:val="0"/>
        </w:rPr>
        <w:t>.</w:t>
      </w:r>
      <w:r w:rsidR="005250C7" w:rsidRPr="00160F8C">
        <w:rPr>
          <w:i w:val="0"/>
          <w:iCs w:val="0"/>
        </w:rPr>
        <w:t>1</w:t>
      </w:r>
      <w:r w:rsidR="00D31F4A" w:rsidRPr="00160F8C">
        <w:rPr>
          <w:i w:val="0"/>
          <w:iCs w:val="0"/>
        </w:rPr>
        <w:t xml:space="preserve"> Класс «</w:t>
      </w:r>
      <w:r w:rsidR="00D31F4A" w:rsidRPr="00160F8C">
        <w:rPr>
          <w:i w:val="0"/>
          <w:iCs w:val="0"/>
          <w:lang w:val="en-US"/>
        </w:rPr>
        <w:t>Rules</w:t>
      </w:r>
      <w:r w:rsidR="00D31F4A" w:rsidRPr="00160F8C">
        <w:rPr>
          <w:i w:val="0"/>
          <w:iCs w:val="0"/>
        </w:rPr>
        <w:t>»</w:t>
      </w:r>
      <w:bookmarkEnd w:id="14"/>
    </w:p>
    <w:p w14:paraId="197589BE" w14:textId="77777777" w:rsidR="00272DD3" w:rsidRDefault="00D31F4A" w:rsidP="00D31F4A">
      <w:pPr>
        <w:ind w:firstLine="708"/>
        <w:contextualSpacing/>
      </w:pPr>
      <w:r>
        <w:t xml:space="preserve">Дополнительных полей и методов не содержит. </w:t>
      </w:r>
    </w:p>
    <w:p w14:paraId="0FFC2DD2" w14:textId="579F54A2" w:rsidR="00272DD3" w:rsidRDefault="005E069F" w:rsidP="00D31F4A">
      <w:pPr>
        <w:ind w:firstLine="708"/>
        <w:contextualSpacing/>
      </w:pPr>
      <w:r>
        <w:t>С помощью метода «</w:t>
      </w:r>
      <w:proofErr w:type="spellStart"/>
      <w:r>
        <w:rPr>
          <w:lang w:val="en-US"/>
        </w:rPr>
        <w:t>renderText</w:t>
      </w:r>
      <w:proofErr w:type="spellEnd"/>
      <w:r>
        <w:t>»</w:t>
      </w:r>
      <w:r w:rsidR="00D31F4A">
        <w:t xml:space="preserve"> </w:t>
      </w:r>
      <w:r>
        <w:t xml:space="preserve">добавляет </w:t>
      </w:r>
      <w:r w:rsidR="00D31F4A">
        <w:t xml:space="preserve">текст в методе </w:t>
      </w:r>
      <w:r w:rsidR="00D31F4A" w:rsidRPr="00DE18CB">
        <w:t>«</w:t>
      </w:r>
      <w:proofErr w:type="spellStart"/>
      <w:r w:rsidR="00D31F4A" w:rsidRPr="00A747EE">
        <w:t>handleEvent</w:t>
      </w:r>
      <w:proofErr w:type="spellEnd"/>
      <w:r w:rsidR="00D31F4A" w:rsidRPr="00DE18CB">
        <w:t>»</w:t>
      </w:r>
      <w:r w:rsidR="007365F4">
        <w:t xml:space="preserve"> (принимает 2 параметра)</w:t>
      </w:r>
      <w:r>
        <w:t>.</w:t>
      </w:r>
    </w:p>
    <w:p w14:paraId="4E72223E" w14:textId="587698EB" w:rsidR="00D31F4A" w:rsidRPr="00CF5B04" w:rsidRDefault="005E069F" w:rsidP="00D31F4A">
      <w:pPr>
        <w:ind w:firstLine="708"/>
        <w:contextualSpacing/>
      </w:pPr>
      <w:r>
        <w:t>И</w:t>
      </w:r>
      <w:r w:rsidR="00D31F4A">
        <w:t>спользует функци</w:t>
      </w:r>
      <w:r>
        <w:t>ю</w:t>
      </w:r>
      <w:r w:rsidR="00D31F4A">
        <w:t xml:space="preserve"> «</w:t>
      </w:r>
      <w:proofErr w:type="spellStart"/>
      <w:r w:rsidR="00D31F4A">
        <w:rPr>
          <w:lang w:val="en-US"/>
        </w:rPr>
        <w:t>backButton</w:t>
      </w:r>
      <w:proofErr w:type="spellEnd"/>
      <w:r w:rsidR="00D31F4A">
        <w:t>»</w:t>
      </w:r>
      <w:r w:rsidR="00D31F4A" w:rsidRPr="00D31F4A">
        <w:t>,</w:t>
      </w:r>
      <w:r w:rsidR="00D31F4A">
        <w:t xml:space="preserve"> позволяющ</w:t>
      </w:r>
      <w:r>
        <w:t>ую</w:t>
      </w:r>
      <w:r w:rsidR="00D31F4A">
        <w:t xml:space="preserve"> вернуться в главное меню.</w:t>
      </w:r>
    </w:p>
    <w:p w14:paraId="4095CEF6" w14:textId="23FAEFF0" w:rsidR="00CF5B04" w:rsidRPr="00160F8C" w:rsidRDefault="00AD45E0" w:rsidP="00160F8C">
      <w:pPr>
        <w:pStyle w:val="Heading4"/>
        <w:rPr>
          <w:i w:val="0"/>
          <w:iCs w:val="0"/>
        </w:rPr>
      </w:pPr>
      <w:bookmarkStart w:id="15" w:name="_Toc60427631"/>
      <w:r w:rsidRPr="00160F8C">
        <w:rPr>
          <w:i w:val="0"/>
          <w:iCs w:val="0"/>
        </w:rPr>
        <w:t>3</w:t>
      </w:r>
      <w:r w:rsidR="00CF5B04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CF5B04" w:rsidRPr="00160F8C">
        <w:rPr>
          <w:i w:val="0"/>
          <w:iCs w:val="0"/>
        </w:rPr>
        <w:t>.</w:t>
      </w:r>
      <w:r w:rsidR="005250C7" w:rsidRPr="00160F8C">
        <w:rPr>
          <w:i w:val="0"/>
          <w:iCs w:val="0"/>
        </w:rPr>
        <w:t>2</w:t>
      </w:r>
      <w:r w:rsidR="00CF5B04" w:rsidRPr="00160F8C">
        <w:rPr>
          <w:i w:val="0"/>
          <w:iCs w:val="0"/>
        </w:rPr>
        <w:t xml:space="preserve"> Класс «</w:t>
      </w:r>
      <w:r w:rsidR="00D31F4A" w:rsidRPr="00160F8C">
        <w:rPr>
          <w:i w:val="0"/>
          <w:iCs w:val="0"/>
          <w:lang w:val="en-US"/>
        </w:rPr>
        <w:t>Control</w:t>
      </w:r>
      <w:r w:rsidR="00CF5B04" w:rsidRPr="00160F8C">
        <w:rPr>
          <w:i w:val="0"/>
          <w:iCs w:val="0"/>
        </w:rPr>
        <w:t>»</w:t>
      </w:r>
      <w:bookmarkEnd w:id="15"/>
    </w:p>
    <w:p w14:paraId="7CBF33F9" w14:textId="77777777" w:rsidR="00272DD3" w:rsidRDefault="005E069F" w:rsidP="005E069F">
      <w:pPr>
        <w:ind w:firstLine="708"/>
        <w:contextualSpacing/>
      </w:pPr>
      <w:r>
        <w:t xml:space="preserve">Дополнительных полей и методов не содержит. </w:t>
      </w:r>
    </w:p>
    <w:p w14:paraId="7743D943" w14:textId="7E7DDA82" w:rsidR="00272DD3" w:rsidRDefault="005E069F" w:rsidP="005E069F">
      <w:pPr>
        <w:ind w:firstLine="708"/>
        <w:contextualSpacing/>
      </w:pPr>
      <w:r>
        <w:t>С помощью метода «</w:t>
      </w:r>
      <w:proofErr w:type="spellStart"/>
      <w:r>
        <w:rPr>
          <w:lang w:val="en-US"/>
        </w:rPr>
        <w:t>renderText</w:t>
      </w:r>
      <w:proofErr w:type="spellEnd"/>
      <w:r>
        <w:t xml:space="preserve">» добавляет текст в методе </w:t>
      </w:r>
      <w:r w:rsidRPr="00DE18CB">
        <w:t>«</w:t>
      </w:r>
      <w:proofErr w:type="spellStart"/>
      <w:r w:rsidRPr="00A747EE">
        <w:t>handleEvent</w:t>
      </w:r>
      <w:proofErr w:type="spellEnd"/>
      <w:r w:rsidRPr="00DE18CB">
        <w:t>»</w:t>
      </w:r>
      <w:r w:rsidR="007365F4">
        <w:t xml:space="preserve"> </w:t>
      </w:r>
      <w:r w:rsidR="007365F4">
        <w:t>(принимает 2 параметра).</w:t>
      </w:r>
    </w:p>
    <w:p w14:paraId="67F37C00" w14:textId="12919D15" w:rsidR="005E069F" w:rsidRDefault="005E069F" w:rsidP="005E069F">
      <w:pPr>
        <w:ind w:firstLine="708"/>
        <w:contextualSpacing/>
      </w:pPr>
      <w:r>
        <w:t>Использует функцию «</w:t>
      </w:r>
      <w:proofErr w:type="spellStart"/>
      <w:r>
        <w:rPr>
          <w:lang w:val="en-US"/>
        </w:rPr>
        <w:t>backButton</w:t>
      </w:r>
      <w:proofErr w:type="spellEnd"/>
      <w:r>
        <w:t>»</w:t>
      </w:r>
      <w:r w:rsidRPr="00D31F4A">
        <w:t>,</w:t>
      </w:r>
      <w:r>
        <w:t xml:space="preserve"> позволяющую вернуться в главное меню.</w:t>
      </w:r>
    </w:p>
    <w:p w14:paraId="4CDEBFD8" w14:textId="7B158093" w:rsidR="00F64DFD" w:rsidRPr="00160F8C" w:rsidRDefault="00AD45E0" w:rsidP="00160F8C">
      <w:pPr>
        <w:pStyle w:val="Heading4"/>
        <w:rPr>
          <w:i w:val="0"/>
          <w:iCs w:val="0"/>
        </w:rPr>
      </w:pPr>
      <w:bookmarkStart w:id="16" w:name="_Toc60427632"/>
      <w:r w:rsidRPr="00160F8C">
        <w:rPr>
          <w:i w:val="0"/>
          <w:iCs w:val="0"/>
        </w:rPr>
        <w:lastRenderedPageBreak/>
        <w:t>3</w:t>
      </w:r>
      <w:r w:rsidR="00F64DFD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F64DFD" w:rsidRPr="00160F8C">
        <w:rPr>
          <w:i w:val="0"/>
          <w:iCs w:val="0"/>
        </w:rPr>
        <w:t>.</w:t>
      </w:r>
      <w:r w:rsidR="00160F8C" w:rsidRPr="00F1522F">
        <w:rPr>
          <w:i w:val="0"/>
          <w:iCs w:val="0"/>
        </w:rPr>
        <w:t>3</w:t>
      </w:r>
      <w:r w:rsidR="00F64DFD" w:rsidRPr="00160F8C">
        <w:rPr>
          <w:i w:val="0"/>
          <w:iCs w:val="0"/>
        </w:rPr>
        <w:t xml:space="preserve"> Класс «</w:t>
      </w:r>
      <w:r w:rsidR="005250C7" w:rsidRPr="00160F8C">
        <w:rPr>
          <w:i w:val="0"/>
          <w:iCs w:val="0"/>
          <w:lang w:val="en-US"/>
        </w:rPr>
        <w:t>Background</w:t>
      </w:r>
      <w:r w:rsidR="00F64DFD" w:rsidRPr="00160F8C">
        <w:rPr>
          <w:i w:val="0"/>
          <w:iCs w:val="0"/>
        </w:rPr>
        <w:t>»</w:t>
      </w:r>
      <w:bookmarkEnd w:id="16"/>
    </w:p>
    <w:p w14:paraId="19C7BF5C" w14:textId="73686797" w:rsidR="00A30174" w:rsidRPr="00A30174" w:rsidRDefault="00A30174" w:rsidP="00A30174">
      <w:pPr>
        <w:ind w:firstLine="708"/>
        <w:contextualSpacing/>
      </w:pPr>
      <w:r>
        <w:t xml:space="preserve">Метод </w:t>
      </w:r>
      <w:r w:rsidRPr="00DE18CB">
        <w:t>«</w:t>
      </w:r>
      <w:proofErr w:type="spellStart"/>
      <w:r w:rsidRPr="00A747EE">
        <w:t>handleEvent</w:t>
      </w:r>
      <w:proofErr w:type="spellEnd"/>
      <w:r>
        <w:t xml:space="preserve">» </w:t>
      </w:r>
      <w:r w:rsidR="007365F4">
        <w:t xml:space="preserve">(1 параметр) </w:t>
      </w:r>
      <w:r>
        <w:t>вызывает метод добавления текста «</w:t>
      </w:r>
      <w:proofErr w:type="spellStart"/>
      <w:r>
        <w:rPr>
          <w:lang w:val="en-US"/>
        </w:rPr>
        <w:t>renderText</w:t>
      </w:r>
      <w:proofErr w:type="spellEnd"/>
      <w:r>
        <w:t>», вызывает метод установки фона «</w:t>
      </w:r>
      <w:proofErr w:type="spellStart"/>
      <w:r>
        <w:rPr>
          <w:lang w:val="en-US"/>
        </w:rPr>
        <w:t>setBackground</w:t>
      </w:r>
      <w:proofErr w:type="spellEnd"/>
      <w:r>
        <w:t>», изменяет значение игрового этапа - значение поля «</w:t>
      </w:r>
      <w:r>
        <w:rPr>
          <w:lang w:val="en-US"/>
        </w:rPr>
        <w:t>step</w:t>
      </w:r>
      <w:r>
        <w:t>» изменяется на «</w:t>
      </w:r>
      <w:r>
        <w:rPr>
          <w:lang w:val="en-US"/>
        </w:rPr>
        <w:t>LEVEL</w:t>
      </w:r>
      <w:r>
        <w:t>».</w:t>
      </w:r>
    </w:p>
    <w:p w14:paraId="7E3CE8F9" w14:textId="2D126467" w:rsidR="00A30174" w:rsidRDefault="003D3CD9" w:rsidP="005E069F">
      <w:pPr>
        <w:ind w:firstLine="708"/>
        <w:contextualSpacing/>
      </w:pPr>
      <w:r>
        <w:t>Метод</w:t>
      </w:r>
      <w:r w:rsidR="005E069F">
        <w:t xml:space="preserve"> «</w:t>
      </w:r>
      <w:proofErr w:type="spellStart"/>
      <w:r w:rsidR="005E069F">
        <w:rPr>
          <w:lang w:val="en-US"/>
        </w:rPr>
        <w:t>setBackground</w:t>
      </w:r>
      <w:proofErr w:type="spellEnd"/>
      <w:r>
        <w:t>» принимает</w:t>
      </w:r>
      <w:r w:rsidR="005E069F">
        <w:t xml:space="preserve"> в качестве входного параметра имя файла, задающего задний фон</w:t>
      </w:r>
      <w:r>
        <w:t xml:space="preserve">, </w:t>
      </w:r>
      <w:r w:rsidR="00A30174">
        <w:t xml:space="preserve">и </w:t>
      </w:r>
      <w:r>
        <w:t>создает текстуру с выбранным изображением</w:t>
      </w:r>
      <w:r w:rsidR="007365F4">
        <w:t>; ничего не возвращает</w:t>
      </w:r>
      <w:r w:rsidR="005E069F">
        <w:t xml:space="preserve">. </w:t>
      </w:r>
    </w:p>
    <w:p w14:paraId="3BD74E0E" w14:textId="2DB09267" w:rsidR="00F64DFD" w:rsidRPr="00160F8C" w:rsidRDefault="00AD45E0" w:rsidP="00160F8C">
      <w:pPr>
        <w:pStyle w:val="Heading4"/>
        <w:rPr>
          <w:i w:val="0"/>
          <w:iCs w:val="0"/>
        </w:rPr>
      </w:pPr>
      <w:bookmarkStart w:id="17" w:name="_Toc60427633"/>
      <w:r w:rsidRPr="00160F8C">
        <w:rPr>
          <w:i w:val="0"/>
          <w:iCs w:val="0"/>
        </w:rPr>
        <w:t>3</w:t>
      </w:r>
      <w:r w:rsidR="00F64DFD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F64DFD" w:rsidRPr="00160F8C">
        <w:rPr>
          <w:i w:val="0"/>
          <w:iCs w:val="0"/>
        </w:rPr>
        <w:t>.</w:t>
      </w:r>
      <w:r w:rsidR="00160F8C" w:rsidRPr="00F1522F">
        <w:rPr>
          <w:i w:val="0"/>
          <w:iCs w:val="0"/>
        </w:rPr>
        <w:t>4</w:t>
      </w:r>
      <w:r w:rsidR="00F64DFD" w:rsidRPr="00160F8C">
        <w:rPr>
          <w:i w:val="0"/>
          <w:iCs w:val="0"/>
        </w:rPr>
        <w:t xml:space="preserve"> Класс «</w:t>
      </w:r>
      <w:r w:rsidR="00272DD3" w:rsidRPr="00160F8C">
        <w:rPr>
          <w:i w:val="0"/>
          <w:iCs w:val="0"/>
          <w:lang w:val="en-US"/>
        </w:rPr>
        <w:t>Level</w:t>
      </w:r>
      <w:r w:rsidR="00F64DFD" w:rsidRPr="00160F8C">
        <w:rPr>
          <w:i w:val="0"/>
          <w:iCs w:val="0"/>
        </w:rPr>
        <w:t>»</w:t>
      </w:r>
      <w:bookmarkEnd w:id="17"/>
    </w:p>
    <w:p w14:paraId="7EB9F8C7" w14:textId="09A36226" w:rsidR="00272DD3" w:rsidRPr="00272DD3" w:rsidRDefault="00272DD3" w:rsidP="00272DD3">
      <w:pPr>
        <w:ind w:firstLine="708"/>
        <w:contextualSpacing/>
      </w:pPr>
      <w:r>
        <w:t xml:space="preserve">Метод </w:t>
      </w:r>
      <w:r w:rsidRPr="00DE18CB">
        <w:t>«</w:t>
      </w:r>
      <w:proofErr w:type="spellStart"/>
      <w:r w:rsidRPr="00A747EE">
        <w:t>handleEvent</w:t>
      </w:r>
      <w:proofErr w:type="spellEnd"/>
      <w:r>
        <w:t>»</w:t>
      </w:r>
      <w:r w:rsidR="007365F4">
        <w:t xml:space="preserve"> (1 параметр)</w:t>
      </w:r>
      <w:r>
        <w:t xml:space="preserve"> вызывает метод добавления текста «</w:t>
      </w:r>
      <w:proofErr w:type="spellStart"/>
      <w:r>
        <w:rPr>
          <w:lang w:val="en-US"/>
        </w:rPr>
        <w:t>renderText</w:t>
      </w:r>
      <w:proofErr w:type="spellEnd"/>
      <w:r>
        <w:t>», изменяет значение игрового этапа - значение поля «</w:t>
      </w:r>
      <w:r>
        <w:rPr>
          <w:lang w:val="en-US"/>
        </w:rPr>
        <w:t>step</w:t>
      </w:r>
      <w:r>
        <w:t>» изменяется на «</w:t>
      </w:r>
      <w:r>
        <w:rPr>
          <w:lang w:val="en-US"/>
        </w:rPr>
        <w:t>SUDOKU</w:t>
      </w:r>
      <w:r>
        <w:t>»</w:t>
      </w:r>
      <w:r w:rsidRPr="00272DD3">
        <w:t xml:space="preserve">, </w:t>
      </w:r>
      <w:r>
        <w:t>изменяет значение уровня сложности - значение поля «</w:t>
      </w:r>
      <w:proofErr w:type="spellStart"/>
      <w:r>
        <w:rPr>
          <w:lang w:val="en-US"/>
        </w:rPr>
        <w:t>levelDifficulty</w:t>
      </w:r>
      <w:proofErr w:type="spellEnd"/>
      <w:r>
        <w:t>» изменяется по выбору пользователя.</w:t>
      </w:r>
    </w:p>
    <w:p w14:paraId="00842762" w14:textId="4C9DC1D2" w:rsidR="003F3FDB" w:rsidRPr="00160F8C" w:rsidRDefault="00AD45E0" w:rsidP="00160F8C">
      <w:pPr>
        <w:pStyle w:val="Heading4"/>
        <w:rPr>
          <w:i w:val="0"/>
          <w:iCs w:val="0"/>
        </w:rPr>
      </w:pPr>
      <w:bookmarkStart w:id="18" w:name="_Toc60427634"/>
      <w:r w:rsidRPr="00160F8C">
        <w:rPr>
          <w:i w:val="0"/>
          <w:iCs w:val="0"/>
        </w:rPr>
        <w:t>3</w:t>
      </w:r>
      <w:r w:rsidR="003F3FDB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272DD3" w:rsidRPr="00F1522F">
        <w:rPr>
          <w:i w:val="0"/>
          <w:iCs w:val="0"/>
        </w:rPr>
        <w:t>.</w:t>
      </w:r>
      <w:r w:rsidR="00160F8C" w:rsidRPr="00F1522F">
        <w:rPr>
          <w:i w:val="0"/>
          <w:iCs w:val="0"/>
        </w:rPr>
        <w:t>5</w:t>
      </w:r>
      <w:r w:rsidR="003F3FDB" w:rsidRPr="00160F8C">
        <w:rPr>
          <w:i w:val="0"/>
          <w:iCs w:val="0"/>
        </w:rPr>
        <w:t xml:space="preserve"> Класс «</w:t>
      </w:r>
      <w:r w:rsidR="00272DD3" w:rsidRPr="00160F8C">
        <w:rPr>
          <w:i w:val="0"/>
          <w:iCs w:val="0"/>
          <w:lang w:val="en-US"/>
        </w:rPr>
        <w:t>Victory</w:t>
      </w:r>
      <w:r w:rsidR="003F3FDB" w:rsidRPr="00160F8C">
        <w:rPr>
          <w:i w:val="0"/>
          <w:iCs w:val="0"/>
        </w:rPr>
        <w:t>»</w:t>
      </w:r>
      <w:bookmarkEnd w:id="18"/>
      <w:r w:rsidR="003F3FDB" w:rsidRPr="00160F8C">
        <w:rPr>
          <w:i w:val="0"/>
          <w:iCs w:val="0"/>
        </w:rPr>
        <w:t xml:space="preserve"> </w:t>
      </w:r>
    </w:p>
    <w:p w14:paraId="30563622" w14:textId="77777777" w:rsidR="00272DD3" w:rsidRDefault="00272DD3" w:rsidP="00272DD3">
      <w:pPr>
        <w:ind w:firstLine="708"/>
        <w:contextualSpacing/>
      </w:pPr>
      <w:r>
        <w:t xml:space="preserve">Дополнительных полей и методов не содержит. </w:t>
      </w:r>
    </w:p>
    <w:p w14:paraId="76678CE4" w14:textId="1D89CD39" w:rsidR="00272DD3" w:rsidRDefault="00272DD3" w:rsidP="00272DD3">
      <w:pPr>
        <w:ind w:firstLine="708"/>
        <w:contextualSpacing/>
      </w:pPr>
      <w:r>
        <w:t>С помощью метода «</w:t>
      </w:r>
      <w:proofErr w:type="spellStart"/>
      <w:r>
        <w:rPr>
          <w:lang w:val="en-US"/>
        </w:rPr>
        <w:t>renderText</w:t>
      </w:r>
      <w:proofErr w:type="spellEnd"/>
      <w:r>
        <w:t xml:space="preserve">» добавляет текст в методе </w:t>
      </w:r>
      <w:r w:rsidRPr="00DE18CB">
        <w:t>«</w:t>
      </w:r>
      <w:proofErr w:type="spellStart"/>
      <w:r w:rsidRPr="00A747EE">
        <w:t>handleEvent</w:t>
      </w:r>
      <w:proofErr w:type="spellEnd"/>
      <w:r w:rsidRPr="00DE18CB">
        <w:t>»</w:t>
      </w:r>
      <w:r w:rsidR="007365F4">
        <w:t xml:space="preserve"> (2 параметра)</w:t>
      </w:r>
      <w:r>
        <w:t>.</w:t>
      </w:r>
    </w:p>
    <w:p w14:paraId="070CAD1A" w14:textId="68B9F2D4" w:rsidR="00160F8C" w:rsidRDefault="00160F8C" w:rsidP="00160F8C">
      <w:pPr>
        <w:pStyle w:val="Heading3"/>
        <w:rPr>
          <w:i w:val="0"/>
          <w:iCs/>
        </w:rPr>
      </w:pPr>
      <w:bookmarkStart w:id="19" w:name="_Toc60427635"/>
      <w:r>
        <w:rPr>
          <w:i w:val="0"/>
          <w:iCs/>
        </w:rPr>
        <w:t>3</w:t>
      </w:r>
      <w:r w:rsidRPr="004B1532">
        <w:rPr>
          <w:i w:val="0"/>
          <w:iCs/>
        </w:rPr>
        <w:t>.</w:t>
      </w:r>
      <w:r>
        <w:rPr>
          <w:i w:val="0"/>
          <w:iCs/>
          <w:lang w:val="en-US"/>
        </w:rPr>
        <w:t>9</w:t>
      </w:r>
      <w:r w:rsidRPr="004B1532">
        <w:rPr>
          <w:i w:val="0"/>
          <w:iCs/>
        </w:rPr>
        <w:t xml:space="preserve"> Класс</w:t>
      </w:r>
      <w:r w:rsidRPr="00DE18CB">
        <w:rPr>
          <w:i w:val="0"/>
          <w:iCs/>
        </w:rPr>
        <w:t xml:space="preserve"> «</w:t>
      </w:r>
      <w:r>
        <w:rPr>
          <w:i w:val="0"/>
          <w:iCs/>
          <w:lang w:val="en-US"/>
        </w:rPr>
        <w:t>Game</w:t>
      </w:r>
      <w:r w:rsidRPr="00DE18CB">
        <w:rPr>
          <w:i w:val="0"/>
          <w:iCs/>
        </w:rPr>
        <w:t>»</w:t>
      </w:r>
      <w:bookmarkEnd w:id="19"/>
    </w:p>
    <w:p w14:paraId="0C5979CB" w14:textId="77777777" w:rsidR="00160F8C" w:rsidRPr="00A747EE" w:rsidRDefault="00160F8C" w:rsidP="00160F8C">
      <w:pPr>
        <w:ind w:firstLine="708"/>
        <w:contextualSpacing/>
      </w:pPr>
      <w:r>
        <w:t>Содержит</w:t>
      </w:r>
      <w:r w:rsidRPr="00A747EE">
        <w:t xml:space="preserve"> </w:t>
      </w:r>
      <w:r>
        <w:t>поля</w:t>
      </w:r>
      <w:r w:rsidRPr="00A747EE">
        <w:t>:</w:t>
      </w:r>
    </w:p>
    <w:p w14:paraId="5FA20ED3" w14:textId="77777777" w:rsidR="00160F8C" w:rsidRDefault="00160F8C" w:rsidP="00160F8C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background</w:t>
      </w:r>
      <w:r w:rsidRPr="00D57876">
        <w:t xml:space="preserve"> –</w:t>
      </w:r>
      <w:r>
        <w:t xml:space="preserve"> экземпляр класса «</w:t>
      </w:r>
      <w:r>
        <w:rPr>
          <w:lang w:val="en-US"/>
        </w:rPr>
        <w:t>Background</w:t>
      </w:r>
      <w:r>
        <w:t>»</w:t>
      </w:r>
      <w:r>
        <w:rPr>
          <w:lang w:val="en-US"/>
        </w:rPr>
        <w:t>;</w:t>
      </w:r>
    </w:p>
    <w:p w14:paraId="671FA9B0" w14:textId="77777777" w:rsidR="00160F8C" w:rsidRDefault="00160F8C" w:rsidP="00160F8C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level</w:t>
      </w:r>
      <w:r w:rsidRPr="00D57876">
        <w:t xml:space="preserve"> – </w:t>
      </w:r>
      <w:r>
        <w:t>экземпляр класса «</w:t>
      </w:r>
      <w:r>
        <w:rPr>
          <w:lang w:val="en-US"/>
        </w:rPr>
        <w:t>Level</w:t>
      </w:r>
      <w:r>
        <w:t>»</w:t>
      </w:r>
      <w:r>
        <w:rPr>
          <w:lang w:val="en-US"/>
        </w:rPr>
        <w:t>;</w:t>
      </w:r>
    </w:p>
    <w:p w14:paraId="44BDBA80" w14:textId="77777777" w:rsidR="00160F8C" w:rsidRDefault="00160F8C" w:rsidP="00160F8C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sudoku</w:t>
      </w:r>
      <w:r w:rsidRPr="00D57876">
        <w:t xml:space="preserve"> – </w:t>
      </w:r>
      <w:r>
        <w:t>экземпляр класса «</w:t>
      </w:r>
      <w:r>
        <w:rPr>
          <w:lang w:val="en-US"/>
        </w:rPr>
        <w:t>Sudoku</w:t>
      </w:r>
      <w:r>
        <w:t>»</w:t>
      </w:r>
      <w:r>
        <w:rPr>
          <w:lang w:val="en-US"/>
        </w:rPr>
        <w:t>;</w:t>
      </w:r>
    </w:p>
    <w:p w14:paraId="3DA89A1D" w14:textId="77777777" w:rsidR="00160F8C" w:rsidRDefault="00160F8C" w:rsidP="00160F8C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victory</w:t>
      </w:r>
      <w:r w:rsidRPr="00D57876">
        <w:t xml:space="preserve"> – </w:t>
      </w:r>
      <w:r>
        <w:t>экземпляр класса «</w:t>
      </w:r>
      <w:r>
        <w:rPr>
          <w:lang w:val="en-US"/>
        </w:rPr>
        <w:t>Victory</w:t>
      </w:r>
      <w:r>
        <w:t>»</w:t>
      </w:r>
      <w:r w:rsidRPr="00D31F4A">
        <w:rPr>
          <w:lang w:val="en-US"/>
        </w:rPr>
        <w:t>.</w:t>
      </w:r>
    </w:p>
    <w:p w14:paraId="2D468FF0" w14:textId="550BA063" w:rsidR="00160F8C" w:rsidRDefault="00160F8C" w:rsidP="00160F8C">
      <w:pPr>
        <w:ind w:firstLine="708"/>
        <w:contextualSpacing/>
      </w:pPr>
      <w:r>
        <w:t>Метод «</w:t>
      </w:r>
      <w:proofErr w:type="spellStart"/>
      <w:r w:rsidR="0005271E">
        <w:rPr>
          <w:lang w:val="en-US"/>
        </w:rPr>
        <w:t>gameProcess</w:t>
      </w:r>
      <w:proofErr w:type="spellEnd"/>
      <w:r>
        <w:t>»</w:t>
      </w:r>
      <w:r w:rsidRPr="00424632">
        <w:t xml:space="preserve"> </w:t>
      </w:r>
      <w:r w:rsidR="007365F4">
        <w:t xml:space="preserve">принимает обрабатываемое событие, указатель на </w:t>
      </w:r>
      <w:r w:rsidR="007365F4">
        <w:rPr>
          <w:lang w:val="en-US"/>
        </w:rPr>
        <w:t>bool</w:t>
      </w:r>
      <w:r w:rsidR="007365F4" w:rsidRPr="007365F4">
        <w:t xml:space="preserve"> </w:t>
      </w:r>
      <w:r w:rsidR="007365F4">
        <w:t>для перехода в главное меню; ничего не возвращает. О</w:t>
      </w:r>
      <w:r>
        <w:t>тслеживает текущий этап игры (выбор фона, выбор уровня сложности, игровой процесс, победа), осуществляет переключение между этапами.</w:t>
      </w:r>
    </w:p>
    <w:p w14:paraId="10733F75" w14:textId="300321FB" w:rsidR="00272DD3" w:rsidRPr="00F1522F" w:rsidRDefault="00AD45E0" w:rsidP="00F1522F">
      <w:pPr>
        <w:pStyle w:val="Heading3"/>
        <w:rPr>
          <w:i w:val="0"/>
          <w:iCs/>
        </w:rPr>
      </w:pPr>
      <w:bookmarkStart w:id="20" w:name="_Toc60427636"/>
      <w:r w:rsidRPr="00F1522F">
        <w:rPr>
          <w:i w:val="0"/>
          <w:iCs/>
        </w:rPr>
        <w:lastRenderedPageBreak/>
        <w:t>3</w:t>
      </w:r>
      <w:r w:rsidR="00272DD3" w:rsidRPr="00F1522F">
        <w:rPr>
          <w:i w:val="0"/>
          <w:iCs/>
        </w:rPr>
        <w:t>.</w:t>
      </w:r>
      <w:r w:rsidR="00160F8C" w:rsidRPr="00F1522F">
        <w:rPr>
          <w:i w:val="0"/>
          <w:iCs/>
        </w:rPr>
        <w:t>10</w:t>
      </w:r>
      <w:r w:rsidR="00272DD3" w:rsidRPr="00F1522F">
        <w:rPr>
          <w:i w:val="0"/>
          <w:iCs/>
        </w:rPr>
        <w:t xml:space="preserve"> Класс «</w:t>
      </w:r>
      <w:r w:rsidR="00272DD3" w:rsidRPr="00F1522F">
        <w:rPr>
          <w:i w:val="0"/>
          <w:iCs/>
          <w:lang w:val="en-US"/>
        </w:rPr>
        <w:t>Sudoku</w:t>
      </w:r>
      <w:r w:rsidR="00272DD3" w:rsidRPr="00F1522F">
        <w:rPr>
          <w:i w:val="0"/>
          <w:iCs/>
        </w:rPr>
        <w:t>»</w:t>
      </w:r>
      <w:bookmarkEnd w:id="20"/>
    </w:p>
    <w:p w14:paraId="59D3D9BD" w14:textId="440D93F7" w:rsidR="00272DD3" w:rsidRDefault="00272DD3" w:rsidP="00272DD3">
      <w:r>
        <w:t>Класс содержит в себе конструктор, создающий основу игрового поля – текстуру игрового поля, текстуры с цифрами, проводит инициализацию столбцов, строк и больших клеток игрового поля.</w:t>
      </w:r>
    </w:p>
    <w:p w14:paraId="57F251FB" w14:textId="0CA7A48C" w:rsidR="00A133E4" w:rsidRPr="00A133E4" w:rsidRDefault="00A133E4" w:rsidP="00272DD3">
      <w:r>
        <w:t>Метод «</w:t>
      </w:r>
      <w:proofErr w:type="spellStart"/>
      <w:r>
        <w:rPr>
          <w:lang w:val="en-US"/>
        </w:rPr>
        <w:t>newGame</w:t>
      </w:r>
      <w:proofErr w:type="spellEnd"/>
      <w:r>
        <w:t>»</w:t>
      </w:r>
      <w:r w:rsidRPr="00A133E4">
        <w:t xml:space="preserve"> </w:t>
      </w:r>
      <w:r w:rsidR="007365F4">
        <w:t>не принимает параметров, ничего не возвращает. О</w:t>
      </w:r>
      <w:r w:rsidR="00EA2A27">
        <w:t>бнуляет</w:t>
      </w:r>
      <w:r>
        <w:t xml:space="preserve"> начальное и текущее игровое поле</w:t>
      </w:r>
      <w:r w:rsidR="00E97393">
        <w:t xml:space="preserve"> (этот метод необходим в случае рестарта)</w:t>
      </w:r>
      <w:r>
        <w:t>.</w:t>
      </w:r>
    </w:p>
    <w:p w14:paraId="1E4CFB6A" w14:textId="20597221" w:rsidR="003F3FDB" w:rsidRPr="00EA2A27" w:rsidRDefault="003F3FDB" w:rsidP="00A747EE">
      <w:pPr>
        <w:ind w:firstLine="708"/>
        <w:contextualSpacing/>
      </w:pPr>
      <w:r>
        <w:t>Метод «</w:t>
      </w:r>
      <w:proofErr w:type="spellStart"/>
      <w:r w:rsidR="00A133E4">
        <w:rPr>
          <w:lang w:val="en-US"/>
        </w:rPr>
        <w:t>readScheme</w:t>
      </w:r>
      <w:proofErr w:type="spellEnd"/>
      <w:r>
        <w:t>»</w:t>
      </w:r>
      <w:r w:rsidRPr="00424632">
        <w:t xml:space="preserve"> </w:t>
      </w:r>
      <w:r w:rsidR="007365F4">
        <w:t xml:space="preserve">не принимает параметров, ничего не возвращает. </w:t>
      </w:r>
      <w:r w:rsidR="007365F4">
        <w:t>С</w:t>
      </w:r>
      <w:r w:rsidR="00EA2A27">
        <w:t xml:space="preserve">читывает из файла выбранную согласно уровню </w:t>
      </w:r>
      <w:r w:rsidR="00A056A9">
        <w:t>сложности</w:t>
      </w:r>
      <w:r w:rsidR="00EA2A27">
        <w:t xml:space="preserve"> схему </w:t>
      </w:r>
      <w:proofErr w:type="spellStart"/>
      <w:r w:rsidR="00EA2A27">
        <w:t>судоку</w:t>
      </w:r>
      <w:proofErr w:type="spellEnd"/>
      <w:r w:rsidR="00EA2A27">
        <w:t xml:space="preserve"> в двумерный массив </w:t>
      </w:r>
      <w:proofErr w:type="spellStart"/>
      <w:r w:rsidR="00EA2A27">
        <w:rPr>
          <w:lang w:val="en-US"/>
        </w:rPr>
        <w:t>initialField</w:t>
      </w:r>
      <w:proofErr w:type="spellEnd"/>
      <w:r w:rsidR="00EA2A27" w:rsidRPr="00EA2A27">
        <w:t>.</w:t>
      </w:r>
    </w:p>
    <w:p w14:paraId="0A55E1E9" w14:textId="15BB7BAA" w:rsidR="003F3FDB" w:rsidRDefault="003F3FDB" w:rsidP="00A747EE">
      <w:pPr>
        <w:ind w:firstLine="708"/>
        <w:contextualSpacing/>
      </w:pPr>
      <w:r>
        <w:t>Метод «</w:t>
      </w:r>
      <w:proofErr w:type="spellStart"/>
      <w:r w:rsidR="00A133E4">
        <w:rPr>
          <w:lang w:val="en-US"/>
        </w:rPr>
        <w:t>fillCurrentField</w:t>
      </w:r>
      <w:proofErr w:type="spellEnd"/>
      <w:r w:rsidR="00E97393">
        <w:t>»</w:t>
      </w:r>
      <w:r w:rsidR="007365F4">
        <w:t xml:space="preserve"> </w:t>
      </w:r>
      <w:r w:rsidR="007365F4">
        <w:t xml:space="preserve">не принимает параметров, ничего не возвращает. </w:t>
      </w:r>
      <w:r w:rsidR="007365F4">
        <w:t>З</w:t>
      </w:r>
      <w:r w:rsidR="00EA2A27">
        <w:t xml:space="preserve">аполняет двумерный массив </w:t>
      </w:r>
      <w:proofErr w:type="spellStart"/>
      <w:r w:rsidR="00EA2A27">
        <w:rPr>
          <w:lang w:val="en-US"/>
        </w:rPr>
        <w:t>currentField</w:t>
      </w:r>
      <w:proofErr w:type="spellEnd"/>
      <w:r w:rsidR="00EA2A27" w:rsidRPr="00EA2A27">
        <w:t xml:space="preserve"> </w:t>
      </w:r>
      <w:r w:rsidR="00EA2A27">
        <w:t xml:space="preserve">цифрами из </w:t>
      </w:r>
      <w:proofErr w:type="spellStart"/>
      <w:r w:rsidR="00EA2A27">
        <w:rPr>
          <w:lang w:val="en-US"/>
        </w:rPr>
        <w:t>initialField</w:t>
      </w:r>
      <w:proofErr w:type="spellEnd"/>
      <w:r w:rsidR="00EA2A27" w:rsidRPr="00EA2A27">
        <w:t xml:space="preserve">, </w:t>
      </w:r>
      <w:r w:rsidR="00EA2A27">
        <w:t>исключая некоторое количество цифр из каждой строки</w:t>
      </w:r>
      <w:r w:rsidR="00E97393">
        <w:t xml:space="preserve"> в зависимости от выбранного уровня сложности</w:t>
      </w:r>
      <w:r w:rsidR="00EA2A27">
        <w:t>.</w:t>
      </w:r>
    </w:p>
    <w:p w14:paraId="2DC8DF8D" w14:textId="548111CA" w:rsidR="00EA2A27" w:rsidRPr="00EA2A27" w:rsidRDefault="00EA2A27" w:rsidP="00EA2A27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drawGrid</w:t>
      </w:r>
      <w:proofErr w:type="spellEnd"/>
      <w:r>
        <w:t>»</w:t>
      </w:r>
      <w:r w:rsidR="007365F4">
        <w:t xml:space="preserve"> принимает указатель на поверхность; ничего не возвращает.</w:t>
      </w:r>
      <w:r>
        <w:t xml:space="preserve"> </w:t>
      </w:r>
      <w:proofErr w:type="spellStart"/>
      <w:r w:rsidR="007365F4">
        <w:t>О</w:t>
      </w:r>
      <w:r>
        <w:t>трисовывает</w:t>
      </w:r>
      <w:proofErr w:type="spellEnd"/>
      <w:r>
        <w:t xml:space="preserve"> сетку игрового поля.</w:t>
      </w:r>
    </w:p>
    <w:p w14:paraId="0B3A0198" w14:textId="5022B51D" w:rsidR="00A133E4" w:rsidRDefault="00A133E4" w:rsidP="00A747EE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drawSelection</w:t>
      </w:r>
      <w:proofErr w:type="spellEnd"/>
      <w:r>
        <w:t>»</w:t>
      </w:r>
      <w:r w:rsidR="007365F4">
        <w:t xml:space="preserve"> </w:t>
      </w:r>
      <w:r w:rsidR="007365F4">
        <w:t>принимает указатель на поверхность; ничего не возвращает.</w:t>
      </w:r>
      <w:r w:rsidR="00EA2A27">
        <w:t xml:space="preserve"> </w:t>
      </w:r>
      <w:r w:rsidR="007365F4">
        <w:t xml:space="preserve"> </w:t>
      </w:r>
      <w:proofErr w:type="spellStart"/>
      <w:r w:rsidR="007365F4">
        <w:t>О</w:t>
      </w:r>
      <w:r w:rsidR="00EA2A27">
        <w:t>трисовывает</w:t>
      </w:r>
      <w:proofErr w:type="spellEnd"/>
      <w:r w:rsidR="00EA2A27">
        <w:t xml:space="preserve"> клетку, в которой находится пользователь.</w:t>
      </w:r>
    </w:p>
    <w:p w14:paraId="02FAB21C" w14:textId="6117CD78" w:rsidR="00A133E4" w:rsidRDefault="00A133E4" w:rsidP="00A747EE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drawInvalidCells</w:t>
      </w:r>
      <w:proofErr w:type="spellEnd"/>
      <w:r>
        <w:t>»</w:t>
      </w:r>
      <w:r w:rsidR="007365F4" w:rsidRPr="007365F4">
        <w:t xml:space="preserve"> </w:t>
      </w:r>
      <w:r w:rsidR="007365F4">
        <w:t>принимает указатель на поверхность; ничего не возвращает.</w:t>
      </w:r>
      <w:r w:rsidR="00EA2A27">
        <w:t xml:space="preserve"> </w:t>
      </w:r>
      <w:proofErr w:type="spellStart"/>
      <w:r w:rsidR="007365F4">
        <w:t>О</w:t>
      </w:r>
      <w:r w:rsidR="00EA2A27">
        <w:t>трисовывает</w:t>
      </w:r>
      <w:proofErr w:type="spellEnd"/>
      <w:r w:rsidR="00EA2A27">
        <w:t xml:space="preserve"> все клетки, противоречащие решению </w:t>
      </w:r>
      <w:proofErr w:type="spellStart"/>
      <w:r w:rsidR="00EA2A27">
        <w:t>судоку</w:t>
      </w:r>
      <w:proofErr w:type="spellEnd"/>
      <w:r w:rsidR="00EA2A27">
        <w:t>.</w:t>
      </w:r>
    </w:p>
    <w:p w14:paraId="3364E6F9" w14:textId="59E8C7F8" w:rsidR="00EA2A27" w:rsidRDefault="00EA2A27" w:rsidP="00EA2A27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drawDigit</w:t>
      </w:r>
      <w:proofErr w:type="spellEnd"/>
      <w:r>
        <w:t>»</w:t>
      </w:r>
      <w:r w:rsidR="007365F4">
        <w:t xml:space="preserve"> </w:t>
      </w:r>
      <w:r w:rsidR="007365F4">
        <w:t>принимает указатель на поверхность; ничего не возвращает.</w:t>
      </w:r>
      <w:r>
        <w:t xml:space="preserve"> </w:t>
      </w:r>
      <w:proofErr w:type="spellStart"/>
      <w:r w:rsidR="007365F4">
        <w:t>О</w:t>
      </w:r>
      <w:r>
        <w:t>трисовывает</w:t>
      </w:r>
      <w:proofErr w:type="spellEnd"/>
      <w:r>
        <w:t xml:space="preserve"> цифры, записанные в двумерный массив </w:t>
      </w:r>
      <w:proofErr w:type="spellStart"/>
      <w:r>
        <w:rPr>
          <w:lang w:val="en-US"/>
        </w:rPr>
        <w:t>currentField</w:t>
      </w:r>
      <w:proofErr w:type="spellEnd"/>
      <w:r>
        <w:t>.</w:t>
      </w:r>
    </w:p>
    <w:p w14:paraId="5AD1770E" w14:textId="0891F260" w:rsidR="00EA2A27" w:rsidRDefault="00EA2A27" w:rsidP="00EA2A27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handle</w:t>
      </w:r>
      <w:r w:rsidR="0005271E">
        <w:rPr>
          <w:lang w:val="en-US"/>
        </w:rPr>
        <w:t>Key</w:t>
      </w:r>
      <w:proofErr w:type="spellEnd"/>
      <w:r>
        <w:t xml:space="preserve">» </w:t>
      </w:r>
      <w:r w:rsidR="007365F4">
        <w:t xml:space="preserve">принимает </w:t>
      </w:r>
      <w:r w:rsidR="00551BAD">
        <w:t xml:space="preserve">событие по ссылке, указатель на </w:t>
      </w:r>
      <w:r w:rsidR="00551BAD">
        <w:rPr>
          <w:lang w:val="en-US"/>
        </w:rPr>
        <w:t>bool</w:t>
      </w:r>
      <w:r w:rsidR="00551BAD">
        <w:t>; ничего не возвращает. О</w:t>
      </w:r>
      <w:r>
        <w:t xml:space="preserve">тлавливает </w:t>
      </w:r>
      <w:r w:rsidR="0037788D">
        <w:t>перемещени</w:t>
      </w:r>
      <w:r w:rsidR="00E97393">
        <w:t>е</w:t>
      </w:r>
      <w:r w:rsidR="0037788D">
        <w:t xml:space="preserve"> пользователя по игровому полю</w:t>
      </w:r>
      <w:r w:rsidR="00E97393">
        <w:t xml:space="preserve"> или</w:t>
      </w:r>
      <w:r w:rsidR="0037788D">
        <w:t xml:space="preserve"> выход пользователя в главное меню. Вызывает метод «</w:t>
      </w:r>
      <w:proofErr w:type="spellStart"/>
      <w:r w:rsidR="0037788D">
        <w:rPr>
          <w:lang w:val="en-US"/>
        </w:rPr>
        <w:t>checkUserWin</w:t>
      </w:r>
      <w:proofErr w:type="spellEnd"/>
      <w:r w:rsidR="0037788D">
        <w:t>».</w:t>
      </w:r>
    </w:p>
    <w:p w14:paraId="0F9AB164" w14:textId="3F38CEDE" w:rsidR="00E97393" w:rsidRDefault="00E97393" w:rsidP="00E97393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checkUserWin</w:t>
      </w:r>
      <w:proofErr w:type="spellEnd"/>
      <w:r>
        <w:t>»</w:t>
      </w:r>
      <w:r w:rsidR="00551BAD">
        <w:t xml:space="preserve"> не принимает параметров, возвращает </w:t>
      </w:r>
      <w:r w:rsidR="00551BAD">
        <w:rPr>
          <w:lang w:val="en-US"/>
        </w:rPr>
        <w:t>true</w:t>
      </w:r>
      <w:r w:rsidR="00551BAD" w:rsidRPr="00551BAD">
        <w:t xml:space="preserve"> </w:t>
      </w:r>
      <w:r w:rsidR="00551BAD">
        <w:t xml:space="preserve">в результате наступления победы, иначе – </w:t>
      </w:r>
      <w:r w:rsidR="00551BAD">
        <w:rPr>
          <w:lang w:val="en-US"/>
        </w:rPr>
        <w:t>false</w:t>
      </w:r>
      <w:r w:rsidR="00551BAD" w:rsidRPr="00551BAD">
        <w:t>.</w:t>
      </w:r>
      <w:r>
        <w:t xml:space="preserve"> </w:t>
      </w:r>
      <w:r w:rsidR="00551BAD">
        <w:t>П</w:t>
      </w:r>
      <w:r>
        <w:t xml:space="preserve">роизводит проверку </w:t>
      </w:r>
      <w:r>
        <w:lastRenderedPageBreak/>
        <w:t>соответствия текущего игрового поля начальному полю, в случае полного соответствия изменяет значение поля «</w:t>
      </w:r>
      <w:r>
        <w:rPr>
          <w:lang w:val="en-US"/>
        </w:rPr>
        <w:t>step</w:t>
      </w:r>
      <w:r>
        <w:t>»</w:t>
      </w:r>
      <w:r w:rsidRPr="0037788D">
        <w:t xml:space="preserve"> </w:t>
      </w:r>
      <w:r>
        <w:t>на «</w:t>
      </w:r>
      <w:r>
        <w:rPr>
          <w:lang w:val="en-US"/>
        </w:rPr>
        <w:t>VICTORY</w:t>
      </w:r>
      <w:r>
        <w:t>»</w:t>
      </w:r>
      <w:r w:rsidRPr="0037788D">
        <w:t>.</w:t>
      </w:r>
    </w:p>
    <w:p w14:paraId="43F33F59" w14:textId="28FC9C6D" w:rsidR="00A133E4" w:rsidRDefault="00A133E4" w:rsidP="00A747EE">
      <w:pPr>
        <w:ind w:firstLine="708"/>
        <w:contextualSpacing/>
      </w:pPr>
      <w:r>
        <w:t>Метод «</w:t>
      </w:r>
      <w:r>
        <w:rPr>
          <w:lang w:val="en-US"/>
        </w:rPr>
        <w:t>draw</w:t>
      </w:r>
      <w:r>
        <w:t>»</w:t>
      </w:r>
      <w:r w:rsidR="0037788D">
        <w:t xml:space="preserve"> </w:t>
      </w:r>
      <w:r w:rsidR="00551BAD">
        <w:t xml:space="preserve">принимает обрабатываемое событие, указатель на </w:t>
      </w:r>
      <w:r w:rsidR="00551BAD">
        <w:rPr>
          <w:lang w:val="en-US"/>
        </w:rPr>
        <w:t>bool</w:t>
      </w:r>
      <w:r w:rsidR="00551BAD" w:rsidRPr="00551BAD">
        <w:t xml:space="preserve">; </w:t>
      </w:r>
      <w:r w:rsidR="00551BAD">
        <w:t>ничего не возвращает</w:t>
      </w:r>
      <w:r w:rsidR="00551BAD" w:rsidRPr="00551BAD">
        <w:t>.</w:t>
      </w:r>
      <w:r w:rsidR="00551BAD">
        <w:t xml:space="preserve"> П</w:t>
      </w:r>
      <w:r w:rsidR="0037788D">
        <w:t xml:space="preserve">роизводит последовательную </w:t>
      </w:r>
      <w:proofErr w:type="spellStart"/>
      <w:r w:rsidR="0037788D">
        <w:t>отрисовку</w:t>
      </w:r>
      <w:proofErr w:type="spellEnd"/>
      <w:r w:rsidR="0037788D">
        <w:t xml:space="preserve"> игрового поля, вызывает методы «</w:t>
      </w:r>
      <w:proofErr w:type="spellStart"/>
      <w:r w:rsidR="0037788D">
        <w:rPr>
          <w:lang w:val="en-US"/>
        </w:rPr>
        <w:t>handleEvent</w:t>
      </w:r>
      <w:proofErr w:type="spellEnd"/>
      <w:r w:rsidR="0037788D">
        <w:t>», «</w:t>
      </w:r>
      <w:proofErr w:type="spellStart"/>
      <w:r w:rsidR="0037788D">
        <w:rPr>
          <w:lang w:val="en-US"/>
        </w:rPr>
        <w:t>drawGrid</w:t>
      </w:r>
      <w:proofErr w:type="spellEnd"/>
      <w:r w:rsidR="0037788D">
        <w:t>», «</w:t>
      </w:r>
      <w:proofErr w:type="spellStart"/>
      <w:r w:rsidR="0037788D">
        <w:rPr>
          <w:lang w:val="en-US"/>
        </w:rPr>
        <w:t>drawSelection</w:t>
      </w:r>
      <w:proofErr w:type="spellEnd"/>
      <w:r w:rsidR="0037788D">
        <w:t>», «</w:t>
      </w:r>
      <w:proofErr w:type="spellStart"/>
      <w:r w:rsidR="0037788D">
        <w:rPr>
          <w:lang w:val="en-US"/>
        </w:rPr>
        <w:t>drawInvalidCells</w:t>
      </w:r>
      <w:proofErr w:type="spellEnd"/>
      <w:r w:rsidR="0037788D">
        <w:t>», «</w:t>
      </w:r>
      <w:proofErr w:type="spellStart"/>
      <w:r w:rsidR="0037788D">
        <w:rPr>
          <w:lang w:val="en-US"/>
        </w:rPr>
        <w:t>drawDigit</w:t>
      </w:r>
      <w:proofErr w:type="spellEnd"/>
      <w:r w:rsidR="0037788D">
        <w:t xml:space="preserve">». </w:t>
      </w:r>
    </w:p>
    <w:p w14:paraId="098995DA" w14:textId="7040EACD" w:rsidR="00C37D11" w:rsidRDefault="00C37D11" w:rsidP="00C37D11">
      <w:pPr>
        <w:ind w:firstLine="708"/>
        <w:contextualSpacing/>
      </w:pPr>
      <w:r>
        <w:t>Использует функцию «</w:t>
      </w:r>
      <w:proofErr w:type="spellStart"/>
      <w:r>
        <w:rPr>
          <w:lang w:val="en-US"/>
        </w:rPr>
        <w:t>backButton</w:t>
      </w:r>
      <w:proofErr w:type="spellEnd"/>
      <w:r>
        <w:t>»</w:t>
      </w:r>
      <w:r w:rsidRPr="00D31F4A">
        <w:t>,</w:t>
      </w:r>
      <w:r>
        <w:t xml:space="preserve"> позволяющую вернуться в главное меню.</w:t>
      </w:r>
    </w:p>
    <w:p w14:paraId="1F5A8B7C" w14:textId="192FAF41" w:rsidR="00A8576E" w:rsidRPr="00DE18CB" w:rsidRDefault="00AD45E0" w:rsidP="00A8576E">
      <w:pPr>
        <w:pStyle w:val="Heading3"/>
        <w:rPr>
          <w:i w:val="0"/>
          <w:iCs/>
        </w:rPr>
      </w:pPr>
      <w:bookmarkStart w:id="21" w:name="_Toc60427637"/>
      <w:r>
        <w:rPr>
          <w:i w:val="0"/>
          <w:iCs/>
        </w:rPr>
        <w:t>3</w:t>
      </w:r>
      <w:r w:rsidR="00A8576E" w:rsidRPr="00DE18CB">
        <w:rPr>
          <w:i w:val="0"/>
          <w:iCs/>
        </w:rPr>
        <w:t>.</w:t>
      </w:r>
      <w:r>
        <w:rPr>
          <w:i w:val="0"/>
          <w:iCs/>
        </w:rPr>
        <w:t>1</w:t>
      </w:r>
      <w:r w:rsidR="00160F8C">
        <w:rPr>
          <w:i w:val="0"/>
          <w:iCs/>
          <w:lang w:val="en-US"/>
        </w:rPr>
        <w:t>1</w:t>
      </w:r>
      <w:r w:rsidR="00A8576E" w:rsidRPr="00DE18CB">
        <w:rPr>
          <w:i w:val="0"/>
          <w:iCs/>
        </w:rPr>
        <w:t xml:space="preserve"> </w:t>
      </w:r>
      <w:r w:rsidR="00A8576E" w:rsidRPr="004B1532">
        <w:rPr>
          <w:i w:val="0"/>
          <w:iCs/>
        </w:rPr>
        <w:t>Класс</w:t>
      </w:r>
      <w:r w:rsidR="00A8576E" w:rsidRPr="00DE18CB">
        <w:rPr>
          <w:i w:val="0"/>
          <w:iCs/>
        </w:rPr>
        <w:t xml:space="preserve"> «</w:t>
      </w:r>
      <w:r w:rsidR="0037788D">
        <w:rPr>
          <w:i w:val="0"/>
          <w:iCs/>
          <w:lang w:val="en-US"/>
        </w:rPr>
        <w:t>Area</w:t>
      </w:r>
      <w:r w:rsidR="00A8576E" w:rsidRPr="00DE18CB">
        <w:rPr>
          <w:i w:val="0"/>
          <w:iCs/>
        </w:rPr>
        <w:t>»</w:t>
      </w:r>
      <w:bookmarkEnd w:id="21"/>
      <w:r w:rsidR="00A8576E" w:rsidRPr="00DE18CB">
        <w:rPr>
          <w:i w:val="0"/>
          <w:iCs/>
        </w:rPr>
        <w:t xml:space="preserve"> </w:t>
      </w:r>
    </w:p>
    <w:p w14:paraId="6FA5CE30" w14:textId="77777777" w:rsidR="00A8576E" w:rsidRPr="00A747EE" w:rsidRDefault="00A8576E" w:rsidP="00A747EE">
      <w:pPr>
        <w:ind w:firstLine="708"/>
        <w:contextualSpacing/>
      </w:pPr>
      <w:r>
        <w:t>Содержит</w:t>
      </w:r>
      <w:r w:rsidRPr="00A747EE">
        <w:t xml:space="preserve"> </w:t>
      </w:r>
      <w:r>
        <w:t>поля</w:t>
      </w:r>
      <w:r w:rsidRPr="00A747EE">
        <w:t>:</w:t>
      </w:r>
    </w:p>
    <w:p w14:paraId="46E405D7" w14:textId="385D6002" w:rsidR="00A8576E" w:rsidRDefault="0037788D" w:rsidP="00A8576E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type</w:t>
      </w:r>
      <w:r w:rsidR="00A8576E" w:rsidRPr="00D57876">
        <w:t xml:space="preserve"> – </w:t>
      </w:r>
      <w:r>
        <w:t xml:space="preserve">тип </w:t>
      </w:r>
      <w:proofErr w:type="spellStart"/>
      <w:r>
        <w:rPr>
          <w:lang w:val="en-US"/>
        </w:rPr>
        <w:t>AreaType</w:t>
      </w:r>
      <w:proofErr w:type="spellEnd"/>
      <w:r>
        <w:t>, обозначает тип поля</w:t>
      </w:r>
      <w:r w:rsidRPr="0037788D">
        <w:t>;</w:t>
      </w:r>
    </w:p>
    <w:p w14:paraId="34C0F36E" w14:textId="60230AFB" w:rsidR="00A8576E" w:rsidRDefault="0037788D" w:rsidP="00A8576E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index</w:t>
      </w:r>
      <w:r w:rsidR="00A8576E" w:rsidRPr="00D57876">
        <w:t xml:space="preserve"> – </w:t>
      </w:r>
      <w:r w:rsidR="00551BAD">
        <w:t xml:space="preserve">тип </w:t>
      </w:r>
      <w:r w:rsidR="00551BAD">
        <w:rPr>
          <w:lang w:val="en-US"/>
        </w:rPr>
        <w:t>int</w:t>
      </w:r>
      <w:r w:rsidR="00551BAD" w:rsidRPr="00551BAD">
        <w:t xml:space="preserve">, </w:t>
      </w:r>
      <w:r>
        <w:t>индекс текущего типа поля</w:t>
      </w:r>
      <w:r w:rsidR="0095464C" w:rsidRPr="0037788D">
        <w:t>;</w:t>
      </w:r>
    </w:p>
    <w:p w14:paraId="46CD352E" w14:textId="33354BB4" w:rsidR="0037788D" w:rsidRDefault="0037788D" w:rsidP="0037788D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counter</w:t>
      </w:r>
      <w:r w:rsidR="00A8576E" w:rsidRPr="00D57876">
        <w:t xml:space="preserve"> – </w:t>
      </w:r>
      <w:r w:rsidR="00551BAD">
        <w:t xml:space="preserve">тип </w:t>
      </w:r>
      <w:r w:rsidR="00551BAD">
        <w:rPr>
          <w:lang w:val="en-US"/>
        </w:rPr>
        <w:t>int</w:t>
      </w:r>
      <w:r w:rsidR="00551BAD" w:rsidRPr="00551BAD">
        <w:t xml:space="preserve">, </w:t>
      </w:r>
      <w:r>
        <w:t>массив, содержащий количество повторяющихся цифр в данном типе поля</w:t>
      </w:r>
      <w:r w:rsidR="00E97393">
        <w:t xml:space="preserve"> для последующей проверки на </w:t>
      </w:r>
      <w:proofErr w:type="spellStart"/>
      <w:r w:rsidR="00E97393">
        <w:t>валидность</w:t>
      </w:r>
      <w:proofErr w:type="spellEnd"/>
      <w:r>
        <w:t xml:space="preserve">. </w:t>
      </w:r>
    </w:p>
    <w:p w14:paraId="70441456" w14:textId="42B3D69E" w:rsidR="00A8576E" w:rsidRPr="00A8576E" w:rsidRDefault="00A8576E" w:rsidP="00A747EE">
      <w:pPr>
        <w:ind w:firstLine="708"/>
        <w:contextualSpacing/>
      </w:pPr>
      <w:r>
        <w:t>Метод «</w:t>
      </w:r>
      <w:proofErr w:type="spellStart"/>
      <w:r w:rsidRPr="00A747EE">
        <w:t>init</w:t>
      </w:r>
      <w:proofErr w:type="spellEnd"/>
      <w:r>
        <w:t>»</w:t>
      </w:r>
      <w:r w:rsidR="00551BAD">
        <w:t xml:space="preserve"> принимает тип площади и ее индекс; ничего не возвращает.</w:t>
      </w:r>
      <w:r w:rsidRPr="00424632">
        <w:t xml:space="preserve"> </w:t>
      </w:r>
      <w:r w:rsidR="00551BAD">
        <w:t>П</w:t>
      </w:r>
      <w:r w:rsidR="0037788D">
        <w:t>рисваивает созданному экземпляру переданный в него тип и индекс</w:t>
      </w:r>
      <w:r>
        <w:t>.</w:t>
      </w:r>
    </w:p>
    <w:p w14:paraId="7ECD2A23" w14:textId="6F75383C" w:rsidR="00A8576E" w:rsidRPr="00A8576E" w:rsidRDefault="00A8576E" w:rsidP="00A747EE">
      <w:pPr>
        <w:ind w:firstLine="708"/>
        <w:contextualSpacing/>
      </w:pPr>
      <w:r>
        <w:t>Метод «</w:t>
      </w:r>
      <w:proofErr w:type="spellStart"/>
      <w:r w:rsidR="0037788D">
        <w:rPr>
          <w:lang w:val="en-US"/>
        </w:rPr>
        <w:t>addDigit</w:t>
      </w:r>
      <w:proofErr w:type="spellEnd"/>
      <w:r>
        <w:t>»</w:t>
      </w:r>
      <w:r w:rsidR="00551BAD">
        <w:t xml:space="preserve"> принимает по ссылке</w:t>
      </w:r>
      <w:r w:rsidR="00551BAD" w:rsidRPr="00551BAD">
        <w:t xml:space="preserve"> </w:t>
      </w:r>
      <w:r w:rsidR="00551BAD">
        <w:t>введенную цифру и ее координаты на игровом поле; ничего не возвращает.</w:t>
      </w:r>
      <w:r w:rsidRPr="00D57876">
        <w:t xml:space="preserve"> </w:t>
      </w:r>
      <w:r w:rsidR="00551BAD">
        <w:t>Д</w:t>
      </w:r>
      <w:r w:rsidR="0037788D">
        <w:t>обавляет введенную цифру в поле, отслеживает наличие неверно введенных цифр.</w:t>
      </w:r>
    </w:p>
    <w:p w14:paraId="1FD68D82" w14:textId="0723475C" w:rsidR="00A8576E" w:rsidRDefault="00A8576E" w:rsidP="00A747EE">
      <w:pPr>
        <w:ind w:firstLine="708"/>
        <w:contextualSpacing/>
      </w:pPr>
      <w:r>
        <w:t>Метод «</w:t>
      </w:r>
      <w:proofErr w:type="spellStart"/>
      <w:r w:rsidR="0037788D">
        <w:rPr>
          <w:lang w:val="en-US"/>
        </w:rPr>
        <w:t>removeDigit</w:t>
      </w:r>
      <w:proofErr w:type="spellEnd"/>
      <w:r>
        <w:t>»</w:t>
      </w:r>
      <w:r w:rsidR="00551BAD" w:rsidRPr="00551BAD">
        <w:t xml:space="preserve"> </w:t>
      </w:r>
      <w:r w:rsidR="00551BAD">
        <w:t>принимает по ссылке</w:t>
      </w:r>
      <w:r w:rsidR="00551BAD" w:rsidRPr="00551BAD">
        <w:t xml:space="preserve"> </w:t>
      </w:r>
      <w:r w:rsidR="00551BAD">
        <w:t>введенную цифру и ее к</w:t>
      </w:r>
      <w:r w:rsidR="00551BAD">
        <w:t>о</w:t>
      </w:r>
      <w:r w:rsidR="00551BAD">
        <w:t>ординаты на игровом поле; ничего не возвращает.</w:t>
      </w:r>
      <w:r w:rsidR="00551BAD" w:rsidRPr="00D57876">
        <w:t xml:space="preserve"> </w:t>
      </w:r>
      <w:r w:rsidR="0037788D">
        <w:t xml:space="preserve"> </w:t>
      </w:r>
      <w:r w:rsidR="00551BAD">
        <w:t>У</w:t>
      </w:r>
      <w:r w:rsidR="0037788D">
        <w:t>даляет цифру из поля</w:t>
      </w:r>
      <w:r>
        <w:t xml:space="preserve">. </w:t>
      </w:r>
    </w:p>
    <w:p w14:paraId="4206CECD" w14:textId="5DD67036" w:rsidR="00C9261D" w:rsidRPr="00AD45E0" w:rsidRDefault="00A8576E" w:rsidP="00935510">
      <w:pPr>
        <w:ind w:firstLine="708"/>
        <w:contextualSpacing/>
      </w:pPr>
      <w:r>
        <w:t>Метод «</w:t>
      </w:r>
      <w:proofErr w:type="spellStart"/>
      <w:r w:rsidR="0037788D">
        <w:rPr>
          <w:lang w:val="en-US"/>
        </w:rPr>
        <w:t>cleanCounter</w:t>
      </w:r>
      <w:proofErr w:type="spellEnd"/>
      <w:r>
        <w:t>»</w:t>
      </w:r>
      <w:r w:rsidRPr="00D57876">
        <w:t xml:space="preserve"> </w:t>
      </w:r>
      <w:r w:rsidR="00551BAD">
        <w:t>ничего не принимает, ничего не возвращает. О</w:t>
      </w:r>
      <w:r w:rsidR="000C45E5">
        <w:t>бнуляет массив повторяющихся цифр при рестарте из главного меню</w:t>
      </w:r>
      <w:r>
        <w:t>.</w:t>
      </w:r>
    </w:p>
    <w:p w14:paraId="3049EECA" w14:textId="77777777" w:rsidR="00A8576E" w:rsidRDefault="00A8576E" w:rsidP="003F3FDB">
      <w:pPr>
        <w:spacing w:after="120"/>
      </w:pPr>
    </w:p>
    <w:p w14:paraId="4EA04104" w14:textId="77777777" w:rsidR="003F3FDB" w:rsidRDefault="003F3FDB" w:rsidP="00A8576E">
      <w:pPr>
        <w:spacing w:after="120"/>
        <w:ind w:firstLine="0"/>
      </w:pPr>
    </w:p>
    <w:p w14:paraId="4BD8EFA5" w14:textId="55BD9588" w:rsidR="00507C4E" w:rsidRDefault="00A43702" w:rsidP="00C9261D">
      <w:pPr>
        <w:pStyle w:val="Heading2"/>
        <w:ind w:firstLine="708"/>
        <w:jc w:val="left"/>
        <w:rPr>
          <w:b/>
          <w:bCs/>
        </w:rPr>
      </w:pPr>
      <w:bookmarkStart w:id="22" w:name="_Toc60427638"/>
      <w:r w:rsidRPr="00AA7795">
        <w:rPr>
          <w:b/>
          <w:bCs/>
        </w:rPr>
        <w:lastRenderedPageBreak/>
        <w:t>4</w:t>
      </w:r>
      <w:r w:rsidR="00507C4E" w:rsidRPr="00AA7795">
        <w:rPr>
          <w:b/>
          <w:bCs/>
        </w:rPr>
        <w:t xml:space="preserve"> Руководство поль</w:t>
      </w:r>
      <w:r w:rsidRPr="00AA7795">
        <w:rPr>
          <w:b/>
          <w:bCs/>
        </w:rPr>
        <w:t>зователя</w:t>
      </w:r>
      <w:bookmarkEnd w:id="22"/>
    </w:p>
    <w:p w14:paraId="695D1D89" w14:textId="6A9E36D0" w:rsidR="007F1E9A" w:rsidRDefault="004A3548" w:rsidP="007F1E9A">
      <w:r>
        <w:t xml:space="preserve">При запуске программы в течение 2 секунд показывается заставка, представленная на рисунке </w:t>
      </w:r>
      <w:r w:rsidR="0005271E">
        <w:t>3</w:t>
      </w:r>
      <w:r>
        <w:t>.</w:t>
      </w:r>
    </w:p>
    <w:p w14:paraId="7496C6E0" w14:textId="7A692B5E" w:rsidR="00562BB2" w:rsidRDefault="007F1E9A" w:rsidP="007F1E9A">
      <w:pPr>
        <w:jc w:val="center"/>
      </w:pPr>
      <w:r>
        <w:rPr>
          <w:noProof/>
        </w:rPr>
        <w:drawing>
          <wp:inline distT="0" distB="0" distL="0" distR="0" wp14:anchorId="2FDA7CF1" wp14:editId="19F8D752">
            <wp:extent cx="3744138" cy="3096000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12-31 at 19.01.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58AA" w14:textId="55E21F0E" w:rsidR="004A3548" w:rsidRDefault="004A3548" w:rsidP="004A3548">
      <w:pPr>
        <w:jc w:val="center"/>
      </w:pPr>
      <w:r>
        <w:t xml:space="preserve">Рисунок </w:t>
      </w:r>
      <w:r w:rsidR="0005271E">
        <w:t>3</w:t>
      </w:r>
      <w:r>
        <w:t xml:space="preserve"> – Заставка, показываемая при запуске игры</w:t>
      </w:r>
    </w:p>
    <w:p w14:paraId="58D2E34D" w14:textId="46B49E18" w:rsidR="007F1E9A" w:rsidRDefault="007F1E9A" w:rsidP="00A056A9">
      <w:r>
        <w:t xml:space="preserve">После заставки появляется главное меню. </w:t>
      </w:r>
      <w:r w:rsidR="00A056A9">
        <w:t xml:space="preserve"> </w:t>
      </w:r>
      <w:r>
        <w:t>Пункт меню изменяет цвет при наведении</w:t>
      </w:r>
      <w:r w:rsidR="00A056A9">
        <w:t xml:space="preserve">. Внешний вид меню </w:t>
      </w:r>
      <w:r>
        <w:t>представлен на рисунке 4.</w:t>
      </w:r>
    </w:p>
    <w:p w14:paraId="50224875" w14:textId="6FEBBC47" w:rsidR="007F1E9A" w:rsidRPr="007F1E9A" w:rsidRDefault="007F1E9A" w:rsidP="007F1E9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A4000F" wp14:editId="1EA8277D">
            <wp:extent cx="3744138" cy="3096000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12-31 at 19.01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7D03" w14:textId="023EB114" w:rsidR="007F1E9A" w:rsidRPr="004A3548" w:rsidRDefault="007F1E9A" w:rsidP="007F1E9A">
      <w:pPr>
        <w:ind w:firstLine="0"/>
        <w:jc w:val="center"/>
      </w:pPr>
      <w:r>
        <w:t xml:space="preserve">Рисунок 4 – </w:t>
      </w:r>
      <w:r w:rsidR="00A056A9">
        <w:t>Главное меню</w:t>
      </w:r>
    </w:p>
    <w:p w14:paraId="0FA12190" w14:textId="49783494" w:rsidR="00096129" w:rsidRDefault="007F1E9A" w:rsidP="007F1E9A">
      <w:r>
        <w:lastRenderedPageBreak/>
        <w:t xml:space="preserve">При выборе пункта меню «Правила» </w:t>
      </w:r>
      <w:r w:rsidR="00096129">
        <w:t xml:space="preserve">пользователю предлагается </w:t>
      </w:r>
      <w:r w:rsidR="00E97393">
        <w:t>ознакомиться с</w:t>
      </w:r>
      <w:r w:rsidR="00096129">
        <w:t xml:space="preserve"> правила</w:t>
      </w:r>
      <w:r w:rsidR="00E97393">
        <w:t>ми</w:t>
      </w:r>
      <w:r w:rsidR="00096129">
        <w:t xml:space="preserve"> игры. В левом верхнем углу расположена кнопка возврата в главное меню. На рисунке 5 представлен внешний вид этого раздела.</w:t>
      </w:r>
    </w:p>
    <w:p w14:paraId="35DDDCD4" w14:textId="7CEB6B3A" w:rsidR="00662C0D" w:rsidRDefault="00096129" w:rsidP="00096129">
      <w:pPr>
        <w:jc w:val="center"/>
      </w:pPr>
      <w:r>
        <w:rPr>
          <w:noProof/>
        </w:rPr>
        <w:drawing>
          <wp:inline distT="0" distB="0" distL="0" distR="0" wp14:anchorId="58B2E48F" wp14:editId="41425D44">
            <wp:extent cx="3744138" cy="3096000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12-31 at 19.02.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785E" w14:textId="0B0CF237" w:rsidR="00096129" w:rsidRDefault="00096129" w:rsidP="00096129">
      <w:pPr>
        <w:jc w:val="center"/>
      </w:pPr>
      <w:r>
        <w:t>Рисунок 5 – Правила игры</w:t>
      </w:r>
    </w:p>
    <w:p w14:paraId="17448353" w14:textId="332456AD" w:rsidR="00096129" w:rsidRDefault="00096129" w:rsidP="00096129">
      <w:r>
        <w:t>При выборе пункта меню «Управление» пользователю предоставляется информация о клавишах управления. Рисунок 6 соответствует этому пункту меню.</w:t>
      </w:r>
    </w:p>
    <w:p w14:paraId="57C12443" w14:textId="1A32F2E5" w:rsidR="00096129" w:rsidRDefault="00096129" w:rsidP="00096129">
      <w:pPr>
        <w:jc w:val="center"/>
      </w:pPr>
      <w:r>
        <w:rPr>
          <w:noProof/>
        </w:rPr>
        <w:drawing>
          <wp:inline distT="0" distB="0" distL="0" distR="0" wp14:anchorId="742B979B" wp14:editId="3A027069">
            <wp:extent cx="3744138" cy="3096000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12-31 at 19.02.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0273" w14:textId="3932FC9A" w:rsidR="00096129" w:rsidRDefault="00096129" w:rsidP="00096129">
      <w:pPr>
        <w:jc w:val="center"/>
      </w:pPr>
      <w:r>
        <w:t>Рисунок 6 – Управление в игре</w:t>
      </w:r>
    </w:p>
    <w:p w14:paraId="4AD9D31D" w14:textId="5F067B3F" w:rsidR="00DF60C3" w:rsidRDefault="00DF60C3" w:rsidP="00DF60C3">
      <w:r>
        <w:lastRenderedPageBreak/>
        <w:t>При выборе пункта меню «Начать игру» пользователю предоставляется возможность выбрать задний фон для игры. Этот пункт продемонстрирован на рисунке 7.</w:t>
      </w:r>
    </w:p>
    <w:p w14:paraId="16B312D4" w14:textId="736D4466" w:rsidR="00DF60C3" w:rsidRDefault="00DF60C3" w:rsidP="00DF60C3">
      <w:pPr>
        <w:jc w:val="center"/>
      </w:pPr>
      <w:r>
        <w:rPr>
          <w:noProof/>
        </w:rPr>
        <w:drawing>
          <wp:inline distT="0" distB="0" distL="0" distR="0" wp14:anchorId="04AF4C03" wp14:editId="0420A52C">
            <wp:extent cx="3744138" cy="3096000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12-31 at 19.02.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FED5" w14:textId="1FAB737E" w:rsidR="00DF60C3" w:rsidRDefault="00DF60C3" w:rsidP="00DF60C3">
      <w:pPr>
        <w:jc w:val="center"/>
      </w:pPr>
      <w:r>
        <w:t>Рисунок 7 – Меню выбора заднего фона</w:t>
      </w:r>
    </w:p>
    <w:p w14:paraId="0BBEF417" w14:textId="2385FECA" w:rsidR="00DF60C3" w:rsidRDefault="00DF60C3" w:rsidP="00DF60C3">
      <w:r>
        <w:t>После выбора заднего фона пользователю также предлагается выбрать уровень сложности игры. Внешний вид этого раздела представлен на рисунке 8.</w:t>
      </w:r>
    </w:p>
    <w:p w14:paraId="0AB4DE4F" w14:textId="69490489" w:rsidR="00096129" w:rsidRDefault="00DF60C3" w:rsidP="00096129">
      <w:pPr>
        <w:jc w:val="center"/>
      </w:pPr>
      <w:r>
        <w:rPr>
          <w:noProof/>
        </w:rPr>
        <w:drawing>
          <wp:inline distT="0" distB="0" distL="0" distR="0" wp14:anchorId="1C879972" wp14:editId="60F736FC">
            <wp:extent cx="3744138" cy="3096000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12-31 at 19.02.2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44C" w14:textId="5B4F1F9C" w:rsidR="00DF60C3" w:rsidRDefault="00DF60C3" w:rsidP="00096129">
      <w:pPr>
        <w:jc w:val="center"/>
      </w:pPr>
      <w:r>
        <w:t>Рисунок 8 – Меню выбора уровня сложности</w:t>
      </w:r>
    </w:p>
    <w:p w14:paraId="057C8036" w14:textId="6BED50EC" w:rsidR="00DF60C3" w:rsidRDefault="00DF60C3" w:rsidP="00DF60C3">
      <w:r>
        <w:lastRenderedPageBreak/>
        <w:t xml:space="preserve">После выбора уровня сложности пользователь переходит к игре. </w:t>
      </w:r>
      <w:r w:rsidR="00E97393">
        <w:t xml:space="preserve">На этом этапе </w:t>
      </w:r>
      <w:r>
        <w:t>некоторые ячейки</w:t>
      </w:r>
      <w:r w:rsidR="00E97393">
        <w:t xml:space="preserve"> поля</w:t>
      </w:r>
      <w:r>
        <w:t xml:space="preserve"> уже заполнены цифрами.</w:t>
      </w:r>
      <w:r w:rsidR="005F5DD0" w:rsidRPr="005F5DD0">
        <w:t xml:space="preserve"> </w:t>
      </w:r>
      <w:r w:rsidR="00E97393">
        <w:t>Ячейка, в которой находится пользователь,</w:t>
      </w:r>
      <w:r>
        <w:t xml:space="preserve"> подсвечивается голубым цветом. Пример игрового процесса представлен на рисунке 9.</w:t>
      </w:r>
    </w:p>
    <w:p w14:paraId="5BAB3070" w14:textId="6D053595" w:rsidR="00DF60C3" w:rsidRDefault="00DF60C3" w:rsidP="00DF60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E5781B" wp14:editId="06261241">
            <wp:extent cx="3744138" cy="3096000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12-31 at 19.02.3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3040" w14:textId="78A7E715" w:rsidR="00DF60C3" w:rsidRDefault="00DF60C3" w:rsidP="00DF60C3">
      <w:pPr>
        <w:jc w:val="center"/>
      </w:pPr>
      <w:r>
        <w:t>Рисунок 9 – Игровой процесс</w:t>
      </w:r>
    </w:p>
    <w:p w14:paraId="5C590750" w14:textId="04A6994F" w:rsidR="00DF60C3" w:rsidRDefault="00DF60C3" w:rsidP="00DF60C3">
      <w:r>
        <w:t xml:space="preserve">При неправильном заполнении ячеек игрового поля </w:t>
      </w:r>
      <w:r w:rsidR="00394A97">
        <w:t>все противоречащие решению клетки подсвечиваются красным</w:t>
      </w:r>
      <w:r w:rsidR="005C56E6">
        <w:t xml:space="preserve"> цветом</w:t>
      </w:r>
      <w:r w:rsidR="00394A97">
        <w:t>. Пример такого заполнения представлен на рисунке 10.</w:t>
      </w:r>
    </w:p>
    <w:p w14:paraId="359D7D76" w14:textId="6741B376" w:rsidR="00394A97" w:rsidRDefault="00394A97" w:rsidP="00394A97">
      <w:pPr>
        <w:jc w:val="center"/>
      </w:pPr>
      <w:r>
        <w:rPr>
          <w:noProof/>
        </w:rPr>
        <w:drawing>
          <wp:inline distT="0" distB="0" distL="0" distR="0" wp14:anchorId="61CB097B" wp14:editId="0C926537">
            <wp:extent cx="3744138" cy="3096000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1-01-01 at 18.37.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B6D1" w14:textId="2CF0B4B9" w:rsidR="00394A97" w:rsidRPr="00394A97" w:rsidRDefault="00394A97" w:rsidP="00394A97">
      <w:pPr>
        <w:jc w:val="center"/>
      </w:pPr>
      <w:r>
        <w:t>Рисунок 10 – Отображение неправильно заполненных клеток</w:t>
      </w:r>
    </w:p>
    <w:p w14:paraId="3739535B" w14:textId="595E1BB3" w:rsidR="00394A97" w:rsidRDefault="00394A97" w:rsidP="00394A97">
      <w:r>
        <w:lastRenderedPageBreak/>
        <w:t xml:space="preserve">Игра продолжается до победы игрока или до завершения ее игроком. Завершить игру можно при выходе в главное меню и выборе пункта «Выход» или по закрытию окна программы. В случае выигрыша пользователь получает сообщение </w:t>
      </w:r>
      <w:r w:rsidR="00C37D11">
        <w:t>о победе</w:t>
      </w:r>
      <w:r>
        <w:t xml:space="preserve">. На рисунке 11 продемонстрирован этот раздел. </w:t>
      </w:r>
    </w:p>
    <w:p w14:paraId="141856A0" w14:textId="68D4C32F" w:rsidR="00394A97" w:rsidRDefault="00394A97" w:rsidP="00394A97">
      <w:pPr>
        <w:jc w:val="center"/>
      </w:pPr>
      <w:r>
        <w:rPr>
          <w:noProof/>
        </w:rPr>
        <w:drawing>
          <wp:inline distT="0" distB="0" distL="0" distR="0" wp14:anchorId="626DC60E" wp14:editId="06A0FB49">
            <wp:extent cx="3744138" cy="3096000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12-31 at 19.04.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ED89" w14:textId="497AB74B" w:rsidR="003F3FDB" w:rsidRPr="00A97414" w:rsidRDefault="00394A97" w:rsidP="00394A97">
      <w:pPr>
        <w:jc w:val="center"/>
      </w:pPr>
      <w:r>
        <w:t>Рисунок 11 – Победа игрока</w:t>
      </w:r>
    </w:p>
    <w:p w14:paraId="363BB2A0" w14:textId="7DB47122" w:rsidR="00A43702" w:rsidRPr="003F6528" w:rsidRDefault="00A43702" w:rsidP="003F6528">
      <w:pPr>
        <w:pStyle w:val="Heading1"/>
        <w:rPr>
          <w:b/>
          <w:bCs/>
        </w:rPr>
      </w:pPr>
      <w:bookmarkStart w:id="23" w:name="_Toc60427639"/>
      <w:r w:rsidRPr="003F6528">
        <w:rPr>
          <w:b/>
          <w:bCs/>
        </w:rPr>
        <w:lastRenderedPageBreak/>
        <w:t>ЗАКЛЮЧЕНИЕ</w:t>
      </w:r>
      <w:bookmarkEnd w:id="23"/>
    </w:p>
    <w:p w14:paraId="5A47402A" w14:textId="304ABDE8" w:rsidR="00394A97" w:rsidRDefault="00394A97" w:rsidP="00394A97">
      <w:pPr>
        <w:ind w:firstLine="708"/>
      </w:pPr>
      <w:r>
        <w:t>В ходе курсовой работы была разработана программа, реализующая игру «</w:t>
      </w:r>
      <w:proofErr w:type="spellStart"/>
      <w:r>
        <w:t>Судоку</w:t>
      </w:r>
      <w:proofErr w:type="spellEnd"/>
      <w:r>
        <w:t>». Все логические правила игры соблюдаются и соответствуют поставленной задаче.</w:t>
      </w:r>
    </w:p>
    <w:p w14:paraId="7A75695D" w14:textId="77777777" w:rsidR="00394A97" w:rsidRPr="00327C2C" w:rsidRDefault="00394A97" w:rsidP="00394A97">
      <w:r>
        <w:t xml:space="preserve">Созданная игра может являться прототипом для дальнейшего улучшения организации игрового процесса. </w:t>
      </w:r>
    </w:p>
    <w:p w14:paraId="125ECF66" w14:textId="77777777" w:rsidR="00394A97" w:rsidRPr="00327C2C" w:rsidRDefault="00394A97" w:rsidP="00A747EE">
      <w:pPr>
        <w:ind w:firstLine="708"/>
        <w:contextualSpacing/>
      </w:pPr>
    </w:p>
    <w:p w14:paraId="0C66D216" w14:textId="5F96401A" w:rsidR="00394A97" w:rsidRPr="003F6528" w:rsidRDefault="00507C4E" w:rsidP="003F6528">
      <w:pPr>
        <w:pStyle w:val="Heading1"/>
        <w:rPr>
          <w:b/>
          <w:bCs/>
        </w:rPr>
      </w:pPr>
      <w:r w:rsidRPr="003F6528">
        <w:rPr>
          <w:b/>
          <w:bCs/>
        </w:rPr>
        <w:lastRenderedPageBreak/>
        <w:t xml:space="preserve"> </w:t>
      </w:r>
      <w:bookmarkStart w:id="24" w:name="_Toc60427640"/>
      <w:r w:rsidRPr="003F6528">
        <w:rPr>
          <w:b/>
          <w:bCs/>
        </w:rPr>
        <w:t>С</w:t>
      </w:r>
      <w:r w:rsidR="00AA7795" w:rsidRPr="003F6528">
        <w:rPr>
          <w:b/>
          <w:bCs/>
        </w:rPr>
        <w:t>ПИСОК ИСПОЛЬЗОВАННЫХ ИСТОЧНИКОВ</w:t>
      </w:r>
      <w:bookmarkEnd w:id="24"/>
    </w:p>
    <w:p w14:paraId="77B471EE" w14:textId="6B626BC6" w:rsidR="00B85A6F" w:rsidRPr="00B85A6F" w:rsidRDefault="00B85A6F" w:rsidP="00B85A6F">
      <w:pPr>
        <w:pStyle w:val="ListParagraph"/>
        <w:numPr>
          <w:ilvl w:val="0"/>
          <w:numId w:val="1"/>
        </w:numPr>
        <w:rPr>
          <w:szCs w:val="28"/>
        </w:rPr>
      </w:pPr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DL</w:t>
      </w:r>
      <w:r w:rsidRPr="00CA78D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Wiki</w:t>
      </w:r>
      <w:r w:rsidRPr="00CA78D4">
        <w:rPr>
          <w:rFonts w:cs="Times New Roman"/>
          <w:color w:val="000000" w:themeColor="text1"/>
          <w:szCs w:val="28"/>
          <w:shd w:val="clear" w:color="auto" w:fill="FFFFFF"/>
        </w:rPr>
        <w:t xml:space="preserve">  [</w:t>
      </w:r>
      <w:proofErr w:type="gramEnd"/>
      <w:r w:rsidRPr="00CA78D4">
        <w:rPr>
          <w:rFonts w:cs="Times New Roman"/>
          <w:color w:val="000000" w:themeColor="text1"/>
          <w:szCs w:val="28"/>
          <w:shd w:val="clear" w:color="auto" w:fill="FFFFFF"/>
        </w:rPr>
        <w:t>Электронный ресурс].</w:t>
      </w:r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 </w:t>
      </w:r>
      <w:r w:rsidRPr="00CA78D4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RL</w:t>
      </w:r>
      <w:r w:rsidRPr="00CA78D4">
        <w:rPr>
          <w:rFonts w:cs="Times New Roman"/>
          <w:color w:val="000000" w:themeColor="text1"/>
          <w:szCs w:val="28"/>
          <w:shd w:val="clear" w:color="auto" w:fill="FFFFFF"/>
        </w:rPr>
        <w:t xml:space="preserve">: </w:t>
      </w:r>
      <w:r w:rsidRPr="00CA78D4">
        <w:rPr>
          <w:rStyle w:val="Hyperlink"/>
          <w:color w:val="000000" w:themeColor="text1"/>
          <w:szCs w:val="28"/>
          <w:u w:val="none"/>
        </w:rPr>
        <w:t>https://wiki.libsdl.org/</w:t>
      </w:r>
      <w:r w:rsidRPr="00CA78D4">
        <w:rPr>
          <w:rStyle w:val="Hyperlink"/>
          <w:rFonts w:cs="Times New Roman"/>
          <w:color w:val="000000" w:themeColor="text1"/>
          <w:szCs w:val="28"/>
          <w:u w:val="none"/>
          <w:shd w:val="clear" w:color="auto" w:fill="FFFFFF"/>
        </w:rPr>
        <w:t xml:space="preserve"> </w:t>
      </w:r>
      <w:r w:rsidRPr="00CA78D4">
        <w:rPr>
          <w:rStyle w:val="Hyperlink"/>
          <w:color w:val="000000" w:themeColor="text1"/>
          <w:szCs w:val="28"/>
          <w:u w:val="none"/>
        </w:rPr>
        <w:t xml:space="preserve">(дата обращения: 01.12.2020) </w:t>
      </w:r>
    </w:p>
    <w:p w14:paraId="0C256F3B" w14:textId="4F8488A4" w:rsidR="00B85A6F" w:rsidRPr="00B85A6F" w:rsidRDefault="00B85A6F" w:rsidP="00B85A6F">
      <w:pPr>
        <w:pStyle w:val="ListParagraph"/>
        <w:numPr>
          <w:ilvl w:val="0"/>
          <w:numId w:val="1"/>
        </w:numPr>
        <w:rPr>
          <w:szCs w:val="28"/>
        </w:rPr>
      </w:pPr>
      <w:proofErr w:type="spellStart"/>
      <w:r w:rsidRPr="00CA78D4">
        <w:rPr>
          <w:szCs w:val="28"/>
        </w:rPr>
        <w:t>Арипова</w:t>
      </w:r>
      <w:proofErr w:type="spellEnd"/>
      <w:r w:rsidRPr="00CA78D4">
        <w:rPr>
          <w:szCs w:val="28"/>
        </w:rPr>
        <w:t xml:space="preserve"> О.В. Программирование на языке высокого уровня: лаб. практикум / О.В. </w:t>
      </w:r>
      <w:proofErr w:type="spellStart"/>
      <w:r w:rsidRPr="00CA78D4">
        <w:rPr>
          <w:szCs w:val="28"/>
        </w:rPr>
        <w:t>Арипова</w:t>
      </w:r>
      <w:proofErr w:type="spellEnd"/>
      <w:r w:rsidRPr="00CA78D4">
        <w:rPr>
          <w:szCs w:val="28"/>
        </w:rPr>
        <w:t xml:space="preserve">, А.Н. Гущин, О.А. </w:t>
      </w:r>
      <w:proofErr w:type="spellStart"/>
      <w:r w:rsidRPr="00CA78D4">
        <w:rPr>
          <w:szCs w:val="28"/>
        </w:rPr>
        <w:t>Палехова</w:t>
      </w:r>
      <w:proofErr w:type="spellEnd"/>
      <w:r w:rsidRPr="00CA78D4">
        <w:rPr>
          <w:szCs w:val="28"/>
        </w:rPr>
        <w:t xml:space="preserve">; </w:t>
      </w:r>
      <w:proofErr w:type="spellStart"/>
      <w:r w:rsidRPr="00CA78D4">
        <w:rPr>
          <w:szCs w:val="28"/>
        </w:rPr>
        <w:t>Балт</w:t>
      </w:r>
      <w:proofErr w:type="spellEnd"/>
      <w:r w:rsidRPr="00CA78D4">
        <w:rPr>
          <w:szCs w:val="28"/>
        </w:rPr>
        <w:t xml:space="preserve">. гос. </w:t>
      </w:r>
      <w:proofErr w:type="spellStart"/>
      <w:r w:rsidRPr="00CA78D4">
        <w:rPr>
          <w:szCs w:val="28"/>
        </w:rPr>
        <w:t>техн</w:t>
      </w:r>
      <w:proofErr w:type="spellEnd"/>
      <w:r w:rsidRPr="00CA78D4">
        <w:rPr>
          <w:szCs w:val="28"/>
        </w:rPr>
        <w:t>. ун-т. – СПб., 2014. – 164 с.</w:t>
      </w:r>
    </w:p>
    <w:p w14:paraId="27381FC3" w14:textId="2A68A8EE" w:rsidR="00394A97" w:rsidRPr="00CA78D4" w:rsidRDefault="00394A97" w:rsidP="00A732CA">
      <w:pPr>
        <w:pStyle w:val="ListParagraph"/>
        <w:numPr>
          <w:ilvl w:val="0"/>
          <w:numId w:val="1"/>
        </w:numPr>
        <w:rPr>
          <w:rStyle w:val="Hyperlink"/>
          <w:color w:val="auto"/>
          <w:szCs w:val="28"/>
          <w:u w:val="none"/>
        </w:rPr>
      </w:pPr>
      <w:r w:rsidRPr="00CA78D4">
        <w:rPr>
          <w:szCs w:val="28"/>
        </w:rPr>
        <w:t xml:space="preserve">Википедия. </w:t>
      </w:r>
      <w:proofErr w:type="spellStart"/>
      <w:r w:rsidRPr="00CA78D4">
        <w:rPr>
          <w:szCs w:val="28"/>
        </w:rPr>
        <w:t>Судоку</w:t>
      </w:r>
      <w:proofErr w:type="spellEnd"/>
      <w:r w:rsidRPr="00CA78D4">
        <w:rPr>
          <w:szCs w:val="28"/>
        </w:rPr>
        <w:t xml:space="preserve"> [</w:t>
      </w:r>
      <w:r w:rsidR="005C56E6" w:rsidRPr="00CA78D4">
        <w:rPr>
          <w:rFonts w:cs="Times New Roman"/>
          <w:color w:val="000000" w:themeColor="text1"/>
          <w:szCs w:val="28"/>
          <w:shd w:val="clear" w:color="auto" w:fill="FFFFFF"/>
        </w:rPr>
        <w:t>Электронный ресурс</w:t>
      </w:r>
      <w:r w:rsidRPr="00CA78D4">
        <w:rPr>
          <w:szCs w:val="28"/>
        </w:rPr>
        <w:t>]</w:t>
      </w:r>
      <w:r w:rsidR="00A732CA" w:rsidRPr="00CA78D4">
        <w:rPr>
          <w:szCs w:val="28"/>
        </w:rPr>
        <w:t xml:space="preserve">. – </w:t>
      </w:r>
      <w:r w:rsidR="00A732CA" w:rsidRPr="00CA78D4">
        <w:rPr>
          <w:szCs w:val="28"/>
          <w:lang w:val="en-US"/>
        </w:rPr>
        <w:t>URL</w:t>
      </w:r>
      <w:r w:rsidR="00A732CA" w:rsidRPr="00CA78D4">
        <w:rPr>
          <w:szCs w:val="28"/>
        </w:rPr>
        <w:t xml:space="preserve">: </w:t>
      </w:r>
      <w:r w:rsidR="006F5CEC" w:rsidRPr="00CA78D4">
        <w:rPr>
          <w:color w:val="000000" w:themeColor="text1"/>
          <w:szCs w:val="28"/>
          <w:lang w:val="en-US"/>
        </w:rPr>
        <w:t>https</w:t>
      </w:r>
      <w:r w:rsidR="006F5CEC" w:rsidRPr="00CA78D4">
        <w:rPr>
          <w:color w:val="000000" w:themeColor="text1"/>
          <w:szCs w:val="28"/>
        </w:rPr>
        <w:t>://</w:t>
      </w:r>
      <w:proofErr w:type="spellStart"/>
      <w:r w:rsidR="006F5CEC" w:rsidRPr="00CA78D4">
        <w:rPr>
          <w:color w:val="000000" w:themeColor="text1"/>
          <w:szCs w:val="28"/>
          <w:lang w:val="en-US"/>
        </w:rPr>
        <w:t>en</w:t>
      </w:r>
      <w:proofErr w:type="spellEnd"/>
      <w:r w:rsidR="006F5CEC" w:rsidRPr="00CA78D4">
        <w:rPr>
          <w:color w:val="000000" w:themeColor="text1"/>
          <w:szCs w:val="28"/>
        </w:rPr>
        <w:t>.</w:t>
      </w:r>
      <w:proofErr w:type="spellStart"/>
      <w:r w:rsidR="006F5CEC" w:rsidRPr="00CA78D4">
        <w:rPr>
          <w:color w:val="000000" w:themeColor="text1"/>
          <w:szCs w:val="28"/>
          <w:lang w:val="en-US"/>
        </w:rPr>
        <w:t>wikipedia</w:t>
      </w:r>
      <w:proofErr w:type="spellEnd"/>
      <w:r w:rsidR="006F5CEC" w:rsidRPr="00CA78D4">
        <w:rPr>
          <w:color w:val="000000" w:themeColor="text1"/>
          <w:szCs w:val="28"/>
        </w:rPr>
        <w:t>.</w:t>
      </w:r>
      <w:r w:rsidR="006F5CEC" w:rsidRPr="00CA78D4">
        <w:rPr>
          <w:color w:val="000000" w:themeColor="text1"/>
          <w:szCs w:val="28"/>
          <w:lang w:val="en-US"/>
        </w:rPr>
        <w:t>org</w:t>
      </w:r>
      <w:r w:rsidR="006F5CEC" w:rsidRPr="00CA78D4">
        <w:rPr>
          <w:color w:val="000000" w:themeColor="text1"/>
          <w:szCs w:val="28"/>
        </w:rPr>
        <w:t>/</w:t>
      </w:r>
      <w:r w:rsidR="006F5CEC" w:rsidRPr="00CA78D4">
        <w:rPr>
          <w:color w:val="000000" w:themeColor="text1"/>
          <w:szCs w:val="28"/>
          <w:lang w:val="en-US"/>
        </w:rPr>
        <w:t>wiki</w:t>
      </w:r>
      <w:r w:rsidR="006F5CEC" w:rsidRPr="00CA78D4">
        <w:rPr>
          <w:color w:val="000000" w:themeColor="text1"/>
          <w:szCs w:val="28"/>
        </w:rPr>
        <w:t>/</w:t>
      </w:r>
      <w:r w:rsidR="006F5CEC" w:rsidRPr="00CA78D4">
        <w:rPr>
          <w:color w:val="000000" w:themeColor="text1"/>
          <w:szCs w:val="28"/>
          <w:lang w:val="en-US"/>
        </w:rPr>
        <w:t>Sudoku</w:t>
      </w:r>
      <w:r w:rsidR="00A732CA" w:rsidRPr="00CA78D4">
        <w:rPr>
          <w:color w:val="000000" w:themeColor="text1"/>
          <w:szCs w:val="28"/>
        </w:rPr>
        <w:t xml:space="preserve"> </w:t>
      </w:r>
      <w:r w:rsidR="00A732CA" w:rsidRPr="00CA78D4">
        <w:rPr>
          <w:rStyle w:val="Hyperlink"/>
          <w:color w:val="000000" w:themeColor="text1"/>
          <w:szCs w:val="28"/>
          <w:u w:val="none"/>
        </w:rPr>
        <w:t>(дата обращения: 01.12.2020)</w:t>
      </w:r>
    </w:p>
    <w:p w14:paraId="29BA4BCF" w14:textId="2030CCE8" w:rsidR="005C56E6" w:rsidRPr="00CA78D4" w:rsidRDefault="005C56E6" w:rsidP="006F5CEC">
      <w:pPr>
        <w:pStyle w:val="ListParagraph"/>
        <w:numPr>
          <w:ilvl w:val="0"/>
          <w:numId w:val="1"/>
        </w:numPr>
        <w:rPr>
          <w:szCs w:val="28"/>
          <w:lang w:val="en-US"/>
        </w:rPr>
      </w:pPr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YouTube. </w:t>
      </w:r>
      <w:proofErr w:type="spellStart"/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dsycode</w:t>
      </w:r>
      <w:proofErr w:type="spellEnd"/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– Tutorial: Create 2D Game Engine using C++ and SDL [</w:t>
      </w:r>
      <w:r w:rsidRPr="00CA78D4">
        <w:rPr>
          <w:rFonts w:cs="Times New Roman"/>
          <w:color w:val="000000" w:themeColor="text1"/>
          <w:szCs w:val="28"/>
          <w:shd w:val="clear" w:color="auto" w:fill="FFFFFF"/>
        </w:rPr>
        <w:t>Электронный</w:t>
      </w:r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CA78D4">
        <w:rPr>
          <w:rFonts w:cs="Times New Roman"/>
          <w:color w:val="000000" w:themeColor="text1"/>
          <w:szCs w:val="28"/>
          <w:shd w:val="clear" w:color="auto" w:fill="FFFFFF"/>
        </w:rPr>
        <w:t>ресурс</w:t>
      </w:r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]. – URL:</w:t>
      </w:r>
      <w:r w:rsidR="006F5CEC"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160F8C"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https://www.youtube.com/playlist?list=PL-K0viiuJ2RctP5nlJlqmHGeh66-GOZR_ </w:t>
      </w:r>
      <w:r w:rsidR="00160F8C" w:rsidRPr="00CA78D4">
        <w:rPr>
          <w:rStyle w:val="Hyperlink"/>
          <w:color w:val="000000" w:themeColor="text1"/>
          <w:szCs w:val="28"/>
          <w:u w:val="none"/>
          <w:lang w:val="en-US"/>
        </w:rPr>
        <w:t>(</w:t>
      </w:r>
      <w:r w:rsidR="00160F8C" w:rsidRPr="00CA78D4">
        <w:rPr>
          <w:rStyle w:val="Hyperlink"/>
          <w:color w:val="000000" w:themeColor="text1"/>
          <w:szCs w:val="28"/>
          <w:u w:val="none"/>
        </w:rPr>
        <w:t>дата</w:t>
      </w:r>
      <w:r w:rsidR="00160F8C" w:rsidRPr="00CA78D4">
        <w:rPr>
          <w:rStyle w:val="Hyperlink"/>
          <w:color w:val="000000" w:themeColor="text1"/>
          <w:szCs w:val="28"/>
          <w:u w:val="none"/>
          <w:lang w:val="en-US"/>
        </w:rPr>
        <w:t xml:space="preserve"> </w:t>
      </w:r>
      <w:r w:rsidR="00160F8C" w:rsidRPr="00CA78D4">
        <w:rPr>
          <w:rStyle w:val="Hyperlink"/>
          <w:color w:val="000000" w:themeColor="text1"/>
          <w:szCs w:val="28"/>
          <w:u w:val="none"/>
        </w:rPr>
        <w:t>обращения</w:t>
      </w:r>
      <w:r w:rsidR="00160F8C" w:rsidRPr="00CA78D4">
        <w:rPr>
          <w:rStyle w:val="Hyperlink"/>
          <w:color w:val="000000" w:themeColor="text1"/>
          <w:szCs w:val="28"/>
          <w:u w:val="none"/>
          <w:lang w:val="en-US"/>
        </w:rPr>
        <w:t>: 01.12.2020)</w:t>
      </w:r>
    </w:p>
    <w:p w14:paraId="2D435762" w14:textId="59F44FD5" w:rsidR="006F5CEC" w:rsidRPr="00CA78D4" w:rsidRDefault="006F5CEC" w:rsidP="006F5CEC">
      <w:pPr>
        <w:pStyle w:val="ListParagraph"/>
        <w:numPr>
          <w:ilvl w:val="0"/>
          <w:numId w:val="1"/>
        </w:numPr>
        <w:rPr>
          <w:szCs w:val="28"/>
        </w:rPr>
      </w:pPr>
      <w:r w:rsidRPr="00CA78D4">
        <w:rPr>
          <w:szCs w:val="28"/>
        </w:rPr>
        <w:t>Страуструп Б. Программирование. Принципы и практика с использованием С++ (2е издание) 2016</w:t>
      </w:r>
      <w:r w:rsidR="00F9264F" w:rsidRPr="00CA78D4">
        <w:rPr>
          <w:szCs w:val="28"/>
        </w:rPr>
        <w:t xml:space="preserve"> – 135с</w:t>
      </w:r>
      <w:r w:rsidRPr="00CA78D4">
        <w:rPr>
          <w:szCs w:val="28"/>
        </w:rPr>
        <w:t>.</w:t>
      </w:r>
    </w:p>
    <w:p w14:paraId="12006B7D" w14:textId="352863B1" w:rsidR="00394A97" w:rsidRDefault="00394A97" w:rsidP="003F3FDB">
      <w:pPr>
        <w:rPr>
          <w:b/>
          <w:bCs/>
        </w:rPr>
      </w:pPr>
    </w:p>
    <w:p w14:paraId="69854980" w14:textId="77777777" w:rsidR="00394A97" w:rsidRDefault="00394A97" w:rsidP="003F3FDB"/>
    <w:p w14:paraId="1CC42C34" w14:textId="2CE09079" w:rsidR="00394A97" w:rsidRDefault="00394A97" w:rsidP="003F3FDB"/>
    <w:p w14:paraId="3E1333AB" w14:textId="01B20C6E" w:rsidR="00394A97" w:rsidRDefault="00394A97" w:rsidP="003F3FDB"/>
    <w:p w14:paraId="26937B41" w14:textId="02EC354D" w:rsidR="00394A97" w:rsidRDefault="00394A97" w:rsidP="003F3FDB"/>
    <w:p w14:paraId="3AC5766F" w14:textId="445D414A" w:rsidR="00394A97" w:rsidRDefault="00394A97" w:rsidP="003F3FDB"/>
    <w:p w14:paraId="489E90DE" w14:textId="06287E73" w:rsidR="00394A97" w:rsidRDefault="00394A97" w:rsidP="003F3FDB"/>
    <w:p w14:paraId="5A87C789" w14:textId="25FEB0BB" w:rsidR="00394A97" w:rsidRDefault="00394A97" w:rsidP="003F3FDB"/>
    <w:p w14:paraId="36CEC73B" w14:textId="35BDFF58" w:rsidR="00394A97" w:rsidRDefault="00394A97" w:rsidP="003F3FDB"/>
    <w:p w14:paraId="54F9B5CC" w14:textId="0AC0435B" w:rsidR="00394A97" w:rsidRDefault="00394A97" w:rsidP="003F3FDB"/>
    <w:p w14:paraId="0CE4B149" w14:textId="3C71EBFA" w:rsidR="00394A97" w:rsidRDefault="00394A97" w:rsidP="003F3FDB"/>
    <w:p w14:paraId="7976A0F8" w14:textId="570A516A" w:rsidR="00394A97" w:rsidRDefault="00394A97" w:rsidP="003F3FDB"/>
    <w:p w14:paraId="41E22B25" w14:textId="1C9E09E7" w:rsidR="00394A97" w:rsidRDefault="00394A97" w:rsidP="003F3FDB"/>
    <w:p w14:paraId="75EEA620" w14:textId="5F681734" w:rsidR="00394A97" w:rsidRDefault="00394A97" w:rsidP="003F3FDB"/>
    <w:p w14:paraId="374F1037" w14:textId="6F2DDE27" w:rsidR="00394A97" w:rsidRDefault="00394A97" w:rsidP="003F3FDB"/>
    <w:p w14:paraId="7F168ED5" w14:textId="77777777" w:rsidR="006F5CEC" w:rsidRDefault="006F5CEC" w:rsidP="00160F8C">
      <w:pPr>
        <w:ind w:firstLine="0"/>
      </w:pPr>
    </w:p>
    <w:p w14:paraId="3961A94A" w14:textId="77777777" w:rsidR="00394A97" w:rsidRPr="00160F8C" w:rsidRDefault="00394A97" w:rsidP="00160F8C">
      <w:pPr>
        <w:pStyle w:val="Heading1"/>
        <w:rPr>
          <w:b/>
          <w:bCs/>
        </w:rPr>
      </w:pPr>
      <w:bookmarkStart w:id="25" w:name="_Toc60427641"/>
      <w:r w:rsidRPr="00160F8C">
        <w:rPr>
          <w:b/>
          <w:bCs/>
        </w:rPr>
        <w:lastRenderedPageBreak/>
        <w:t>ПРИЛОЖЕНИЕ А</w:t>
      </w:r>
      <w:bookmarkEnd w:id="25"/>
    </w:p>
    <w:p w14:paraId="72A84409" w14:textId="5784ABAF" w:rsidR="00394A97" w:rsidRPr="00C9261D" w:rsidRDefault="00C37D11" w:rsidP="00394A97">
      <w:r>
        <w:rPr>
          <w:color w:val="000000"/>
          <w:sz w:val="27"/>
          <w:szCs w:val="27"/>
        </w:rPr>
        <w:t xml:space="preserve">Приложение находится </w:t>
      </w:r>
      <w:r w:rsidR="00394A97">
        <w:rPr>
          <w:color w:val="000000"/>
          <w:sz w:val="27"/>
          <w:szCs w:val="27"/>
        </w:rPr>
        <w:t>на</w:t>
      </w:r>
      <w:r>
        <w:rPr>
          <w:color w:val="000000"/>
          <w:sz w:val="27"/>
          <w:szCs w:val="27"/>
        </w:rPr>
        <w:t xml:space="preserve"> </w:t>
      </w:r>
      <w:r w:rsidR="00394A97">
        <w:rPr>
          <w:color w:val="000000"/>
          <w:sz w:val="27"/>
          <w:szCs w:val="27"/>
        </w:rPr>
        <w:t>компакт диске</w:t>
      </w:r>
      <w:r>
        <w:rPr>
          <w:color w:val="000000"/>
          <w:sz w:val="27"/>
          <w:szCs w:val="27"/>
        </w:rPr>
        <w:t xml:space="preserve"> и содержит исходный текст программы</w:t>
      </w:r>
      <w:r w:rsidR="00394A97">
        <w:rPr>
          <w:color w:val="000000"/>
          <w:sz w:val="27"/>
          <w:szCs w:val="27"/>
        </w:rPr>
        <w:t>.</w:t>
      </w:r>
    </w:p>
    <w:p w14:paraId="1FD3486B" w14:textId="078DF271" w:rsidR="00394A97" w:rsidRDefault="00394A97" w:rsidP="003F3FDB"/>
    <w:p w14:paraId="6B9A7AB1" w14:textId="77777777" w:rsidR="00394A97" w:rsidRPr="003F3FDB" w:rsidRDefault="00394A97" w:rsidP="003F3FDB"/>
    <w:sectPr w:rsidR="00394A97" w:rsidRPr="003F3FDB" w:rsidSect="00502EF1">
      <w:footerReference w:type="even" r:id="rId21"/>
      <w:footerReference w:type="default" r:id="rId22"/>
      <w:pgSz w:w="11906" w:h="16838" w:code="9"/>
      <w:pgMar w:top="1134" w:right="850" w:bottom="1134" w:left="1559" w:header="709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C6798" w14:textId="77777777" w:rsidR="006F54C0" w:rsidRDefault="006F54C0" w:rsidP="009F5C21">
      <w:pPr>
        <w:spacing w:line="240" w:lineRule="auto"/>
      </w:pPr>
      <w:r>
        <w:separator/>
      </w:r>
    </w:p>
  </w:endnote>
  <w:endnote w:type="continuationSeparator" w:id="0">
    <w:p w14:paraId="70895371" w14:textId="77777777" w:rsidR="006F54C0" w:rsidRDefault="006F54C0" w:rsidP="009F5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20B0604020202020204"/>
    <w:charset w:val="00"/>
    <w:family w:val="auto"/>
    <w:pitch w:val="variable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687A" w14:textId="77777777" w:rsidR="003F6528" w:rsidRDefault="003F6528" w:rsidP="00B73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8D8DB" w14:textId="77777777" w:rsidR="003F6528" w:rsidRDefault="003F6528" w:rsidP="00B734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910635"/>
      <w:docPartObj>
        <w:docPartGallery w:val="Page Numbers (Bottom of Page)"/>
        <w:docPartUnique/>
      </w:docPartObj>
    </w:sdtPr>
    <w:sdtEndPr/>
    <w:sdtContent>
      <w:p w14:paraId="54AD0513" w14:textId="77777777" w:rsidR="003F6528" w:rsidRDefault="003F6528" w:rsidP="008D539F">
        <w:pPr>
          <w:pStyle w:val="Footer"/>
          <w:ind w:firstLine="0"/>
          <w:jc w:val="center"/>
        </w:pPr>
      </w:p>
      <w:p w14:paraId="21DE3301" w14:textId="45D9EEDA" w:rsidR="003F6528" w:rsidRDefault="003F6528" w:rsidP="008D539F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18987791" w14:textId="77777777" w:rsidR="003F6528" w:rsidRDefault="003F6528" w:rsidP="00B7343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24FCD" w14:textId="77777777" w:rsidR="006F54C0" w:rsidRDefault="006F54C0" w:rsidP="009F5C21">
      <w:pPr>
        <w:spacing w:line="240" w:lineRule="auto"/>
      </w:pPr>
      <w:r>
        <w:separator/>
      </w:r>
    </w:p>
  </w:footnote>
  <w:footnote w:type="continuationSeparator" w:id="0">
    <w:p w14:paraId="32F02617" w14:textId="77777777" w:rsidR="006F54C0" w:rsidRDefault="006F54C0" w:rsidP="009F5C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C2F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D73B3"/>
    <w:multiLevelType w:val="hybridMultilevel"/>
    <w:tmpl w:val="CFDE195A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C58D0"/>
    <w:multiLevelType w:val="hybridMultilevel"/>
    <w:tmpl w:val="D44C1AD4"/>
    <w:lvl w:ilvl="0" w:tplc="4A180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D25847"/>
    <w:multiLevelType w:val="multilevel"/>
    <w:tmpl w:val="A9C69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736"/>
    <w:multiLevelType w:val="hybridMultilevel"/>
    <w:tmpl w:val="4BF090B4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28529D"/>
    <w:multiLevelType w:val="hybridMultilevel"/>
    <w:tmpl w:val="A92EE7AC"/>
    <w:lvl w:ilvl="0" w:tplc="ECFACF4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D49"/>
    <w:multiLevelType w:val="multilevel"/>
    <w:tmpl w:val="5B982DEA"/>
    <w:styleLink w:val="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071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2"/>
        </w:tabs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9"/>
        </w:tabs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213" w:hanging="357"/>
      </w:pPr>
      <w:rPr>
        <w:rFonts w:hint="default"/>
      </w:rPr>
    </w:lvl>
  </w:abstractNum>
  <w:abstractNum w:abstractNumId="7" w15:restartNumberingAfterBreak="0">
    <w:nsid w:val="28B032F0"/>
    <w:multiLevelType w:val="hybridMultilevel"/>
    <w:tmpl w:val="A3B4DD3C"/>
    <w:lvl w:ilvl="0" w:tplc="4A180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4E6960"/>
    <w:multiLevelType w:val="hybridMultilevel"/>
    <w:tmpl w:val="9EA0CD78"/>
    <w:lvl w:ilvl="0" w:tplc="60342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8B1DA2"/>
    <w:multiLevelType w:val="hybridMultilevel"/>
    <w:tmpl w:val="ED464194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B4D3C"/>
    <w:multiLevelType w:val="hybridMultilevel"/>
    <w:tmpl w:val="8124A5E4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B242F8"/>
    <w:multiLevelType w:val="hybridMultilevel"/>
    <w:tmpl w:val="B516A4B4"/>
    <w:lvl w:ilvl="0" w:tplc="4A180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4F1486"/>
    <w:multiLevelType w:val="hybridMultilevel"/>
    <w:tmpl w:val="1C1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B7FC1"/>
    <w:multiLevelType w:val="multilevel"/>
    <w:tmpl w:val="5B982DEA"/>
    <w:numStyleLink w:val="a"/>
  </w:abstractNum>
  <w:abstractNum w:abstractNumId="14" w15:restartNumberingAfterBreak="0">
    <w:nsid w:val="492F44C5"/>
    <w:multiLevelType w:val="hybridMultilevel"/>
    <w:tmpl w:val="072EACBC"/>
    <w:lvl w:ilvl="0" w:tplc="DD4A0E10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165A78"/>
    <w:multiLevelType w:val="hybridMultilevel"/>
    <w:tmpl w:val="CB5C41E8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214B75"/>
    <w:multiLevelType w:val="hybridMultilevel"/>
    <w:tmpl w:val="FE6E712A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C9750E"/>
    <w:multiLevelType w:val="hybridMultilevel"/>
    <w:tmpl w:val="505AF4D2"/>
    <w:lvl w:ilvl="0" w:tplc="4A180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D4A0E1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73B"/>
    <w:multiLevelType w:val="hybridMultilevel"/>
    <w:tmpl w:val="8AB82A0E"/>
    <w:lvl w:ilvl="0" w:tplc="4A180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2E5E97"/>
    <w:multiLevelType w:val="hybridMultilevel"/>
    <w:tmpl w:val="FEA0D80C"/>
    <w:lvl w:ilvl="0" w:tplc="4A180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72C25"/>
    <w:multiLevelType w:val="hybridMultilevel"/>
    <w:tmpl w:val="91FE5AA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4A7468"/>
    <w:multiLevelType w:val="hybridMultilevel"/>
    <w:tmpl w:val="F37C88D8"/>
    <w:lvl w:ilvl="0" w:tplc="4A180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3C3D2A"/>
    <w:multiLevelType w:val="hybridMultilevel"/>
    <w:tmpl w:val="26B41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41D7D"/>
    <w:multiLevelType w:val="hybridMultilevel"/>
    <w:tmpl w:val="D5A847F6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CF1C70"/>
    <w:multiLevelType w:val="hybridMultilevel"/>
    <w:tmpl w:val="54BAD07E"/>
    <w:lvl w:ilvl="0" w:tplc="4A1807B8">
      <w:start w:val="1"/>
      <w:numFmt w:val="bullet"/>
      <w:lvlText w:val=""/>
      <w:lvlJc w:val="left"/>
      <w:pPr>
        <w:ind w:left="2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5" w15:restartNumberingAfterBreak="0">
    <w:nsid w:val="6332442B"/>
    <w:multiLevelType w:val="hybridMultilevel"/>
    <w:tmpl w:val="D2CA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22353"/>
    <w:multiLevelType w:val="hybridMultilevel"/>
    <w:tmpl w:val="18EC5378"/>
    <w:lvl w:ilvl="0" w:tplc="4A180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1C55B6"/>
    <w:multiLevelType w:val="hybridMultilevel"/>
    <w:tmpl w:val="C40CA774"/>
    <w:lvl w:ilvl="0" w:tplc="4A180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2D60E7"/>
    <w:multiLevelType w:val="hybridMultilevel"/>
    <w:tmpl w:val="3FEA6422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F33DB0"/>
    <w:multiLevelType w:val="hybridMultilevel"/>
    <w:tmpl w:val="8F181CF0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A966C4"/>
    <w:multiLevelType w:val="multilevel"/>
    <w:tmpl w:val="94CCD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941F1"/>
    <w:multiLevelType w:val="hybridMultilevel"/>
    <w:tmpl w:val="EC201E82"/>
    <w:lvl w:ilvl="0" w:tplc="DD4A0E10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7B0294"/>
    <w:multiLevelType w:val="hybridMultilevel"/>
    <w:tmpl w:val="38E046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5"/>
  </w:num>
  <w:num w:numId="7">
    <w:abstractNumId w:val="13"/>
  </w:num>
  <w:num w:numId="8">
    <w:abstractNumId w:val="6"/>
  </w:num>
  <w:num w:numId="9">
    <w:abstractNumId w:val="0"/>
  </w:num>
  <w:num w:numId="10">
    <w:abstractNumId w:val="17"/>
  </w:num>
  <w:num w:numId="11">
    <w:abstractNumId w:val="1"/>
  </w:num>
  <w:num w:numId="12">
    <w:abstractNumId w:val="23"/>
  </w:num>
  <w:num w:numId="13">
    <w:abstractNumId w:val="15"/>
  </w:num>
  <w:num w:numId="14">
    <w:abstractNumId w:val="29"/>
  </w:num>
  <w:num w:numId="15">
    <w:abstractNumId w:val="10"/>
  </w:num>
  <w:num w:numId="16">
    <w:abstractNumId w:val="16"/>
  </w:num>
  <w:num w:numId="17">
    <w:abstractNumId w:val="4"/>
  </w:num>
  <w:num w:numId="18">
    <w:abstractNumId w:val="9"/>
  </w:num>
  <w:num w:numId="19">
    <w:abstractNumId w:val="28"/>
  </w:num>
  <w:num w:numId="20">
    <w:abstractNumId w:val="8"/>
  </w:num>
  <w:num w:numId="21">
    <w:abstractNumId w:val="32"/>
  </w:num>
  <w:num w:numId="22">
    <w:abstractNumId w:val="26"/>
  </w:num>
  <w:num w:numId="23">
    <w:abstractNumId w:val="20"/>
  </w:num>
  <w:num w:numId="24">
    <w:abstractNumId w:val="14"/>
  </w:num>
  <w:num w:numId="25">
    <w:abstractNumId w:val="31"/>
  </w:num>
  <w:num w:numId="26">
    <w:abstractNumId w:val="11"/>
  </w:num>
  <w:num w:numId="27">
    <w:abstractNumId w:val="27"/>
  </w:num>
  <w:num w:numId="28">
    <w:abstractNumId w:val="19"/>
  </w:num>
  <w:num w:numId="29">
    <w:abstractNumId w:val="24"/>
  </w:num>
  <w:num w:numId="30">
    <w:abstractNumId w:val="7"/>
  </w:num>
  <w:num w:numId="31">
    <w:abstractNumId w:val="21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6B"/>
    <w:rsid w:val="00000AFF"/>
    <w:rsid w:val="000059C8"/>
    <w:rsid w:val="00007CB4"/>
    <w:rsid w:val="00010860"/>
    <w:rsid w:val="00013B7C"/>
    <w:rsid w:val="00014311"/>
    <w:rsid w:val="000325E6"/>
    <w:rsid w:val="00032E67"/>
    <w:rsid w:val="000416AC"/>
    <w:rsid w:val="00042291"/>
    <w:rsid w:val="00050880"/>
    <w:rsid w:val="0005271E"/>
    <w:rsid w:val="000542E2"/>
    <w:rsid w:val="00055611"/>
    <w:rsid w:val="00062640"/>
    <w:rsid w:val="00062A72"/>
    <w:rsid w:val="000630B1"/>
    <w:rsid w:val="000653FC"/>
    <w:rsid w:val="00065D2F"/>
    <w:rsid w:val="00070BAF"/>
    <w:rsid w:val="000777FC"/>
    <w:rsid w:val="00082212"/>
    <w:rsid w:val="000879B5"/>
    <w:rsid w:val="00091F78"/>
    <w:rsid w:val="00093261"/>
    <w:rsid w:val="00096129"/>
    <w:rsid w:val="000A5725"/>
    <w:rsid w:val="000A5A6B"/>
    <w:rsid w:val="000A6C63"/>
    <w:rsid w:val="000B04A7"/>
    <w:rsid w:val="000B5B99"/>
    <w:rsid w:val="000B5FFD"/>
    <w:rsid w:val="000C45E5"/>
    <w:rsid w:val="000D617B"/>
    <w:rsid w:val="000E0B71"/>
    <w:rsid w:val="000F35F0"/>
    <w:rsid w:val="000F64A3"/>
    <w:rsid w:val="000F771F"/>
    <w:rsid w:val="00100460"/>
    <w:rsid w:val="001007A9"/>
    <w:rsid w:val="00102549"/>
    <w:rsid w:val="00131347"/>
    <w:rsid w:val="00132B94"/>
    <w:rsid w:val="00134BF2"/>
    <w:rsid w:val="001401A9"/>
    <w:rsid w:val="00147302"/>
    <w:rsid w:val="001529F9"/>
    <w:rsid w:val="00153DE5"/>
    <w:rsid w:val="0015449F"/>
    <w:rsid w:val="00157465"/>
    <w:rsid w:val="00160F8C"/>
    <w:rsid w:val="001642E1"/>
    <w:rsid w:val="00164A9C"/>
    <w:rsid w:val="001671DF"/>
    <w:rsid w:val="00170723"/>
    <w:rsid w:val="00171521"/>
    <w:rsid w:val="00172AA5"/>
    <w:rsid w:val="00180A2A"/>
    <w:rsid w:val="001868F6"/>
    <w:rsid w:val="0019089D"/>
    <w:rsid w:val="001932CC"/>
    <w:rsid w:val="0019460B"/>
    <w:rsid w:val="001A600E"/>
    <w:rsid w:val="001B5A39"/>
    <w:rsid w:val="001C24A3"/>
    <w:rsid w:val="001C6D74"/>
    <w:rsid w:val="001C7F1C"/>
    <w:rsid w:val="001D48C0"/>
    <w:rsid w:val="001E06D6"/>
    <w:rsid w:val="001E1FBD"/>
    <w:rsid w:val="001E4EFF"/>
    <w:rsid w:val="001E6B3F"/>
    <w:rsid w:val="001F1579"/>
    <w:rsid w:val="00200C83"/>
    <w:rsid w:val="00205F8E"/>
    <w:rsid w:val="002064B2"/>
    <w:rsid w:val="00207983"/>
    <w:rsid w:val="00207F66"/>
    <w:rsid w:val="002148AE"/>
    <w:rsid w:val="00216072"/>
    <w:rsid w:val="002208A0"/>
    <w:rsid w:val="00222D7B"/>
    <w:rsid w:val="00231740"/>
    <w:rsid w:val="00234342"/>
    <w:rsid w:val="00236D87"/>
    <w:rsid w:val="00252C91"/>
    <w:rsid w:val="00266463"/>
    <w:rsid w:val="00272DD3"/>
    <w:rsid w:val="0028024F"/>
    <w:rsid w:val="00280DDE"/>
    <w:rsid w:val="00286F13"/>
    <w:rsid w:val="00286FEA"/>
    <w:rsid w:val="00287EC3"/>
    <w:rsid w:val="00291087"/>
    <w:rsid w:val="0029370A"/>
    <w:rsid w:val="00295D55"/>
    <w:rsid w:val="00296CDB"/>
    <w:rsid w:val="002A188C"/>
    <w:rsid w:val="002A4DD5"/>
    <w:rsid w:val="002B0AE2"/>
    <w:rsid w:val="002B1315"/>
    <w:rsid w:val="002B29DB"/>
    <w:rsid w:val="002B6E7C"/>
    <w:rsid w:val="002C3CA4"/>
    <w:rsid w:val="003147DE"/>
    <w:rsid w:val="003205BA"/>
    <w:rsid w:val="00326543"/>
    <w:rsid w:val="00327C2C"/>
    <w:rsid w:val="00337B71"/>
    <w:rsid w:val="0034004C"/>
    <w:rsid w:val="00346183"/>
    <w:rsid w:val="0035529B"/>
    <w:rsid w:val="00376F95"/>
    <w:rsid w:val="0037788D"/>
    <w:rsid w:val="00387145"/>
    <w:rsid w:val="0039083E"/>
    <w:rsid w:val="0039446F"/>
    <w:rsid w:val="00394A97"/>
    <w:rsid w:val="003958B4"/>
    <w:rsid w:val="00397D64"/>
    <w:rsid w:val="003A097E"/>
    <w:rsid w:val="003A19DC"/>
    <w:rsid w:val="003A2F7A"/>
    <w:rsid w:val="003A4B6D"/>
    <w:rsid w:val="003A6D22"/>
    <w:rsid w:val="003A795A"/>
    <w:rsid w:val="003A7C6A"/>
    <w:rsid w:val="003C62D6"/>
    <w:rsid w:val="003D3CD9"/>
    <w:rsid w:val="003E08FB"/>
    <w:rsid w:val="003E0B3C"/>
    <w:rsid w:val="003F3FDB"/>
    <w:rsid w:val="003F5547"/>
    <w:rsid w:val="003F6528"/>
    <w:rsid w:val="004025E7"/>
    <w:rsid w:val="004117EE"/>
    <w:rsid w:val="0041323A"/>
    <w:rsid w:val="004175D1"/>
    <w:rsid w:val="00420D63"/>
    <w:rsid w:val="004220D0"/>
    <w:rsid w:val="00422644"/>
    <w:rsid w:val="00424632"/>
    <w:rsid w:val="00424FA0"/>
    <w:rsid w:val="004320D1"/>
    <w:rsid w:val="004334F6"/>
    <w:rsid w:val="00445382"/>
    <w:rsid w:val="00452CE6"/>
    <w:rsid w:val="00457852"/>
    <w:rsid w:val="004605D5"/>
    <w:rsid w:val="004741A1"/>
    <w:rsid w:val="00474280"/>
    <w:rsid w:val="0047578A"/>
    <w:rsid w:val="004761F1"/>
    <w:rsid w:val="00480A18"/>
    <w:rsid w:val="00482E78"/>
    <w:rsid w:val="0049340F"/>
    <w:rsid w:val="004A25F5"/>
    <w:rsid w:val="004A3548"/>
    <w:rsid w:val="004B1532"/>
    <w:rsid w:val="004B3268"/>
    <w:rsid w:val="004B674D"/>
    <w:rsid w:val="004D185B"/>
    <w:rsid w:val="004D1ED4"/>
    <w:rsid w:val="004D551C"/>
    <w:rsid w:val="004D71AF"/>
    <w:rsid w:val="004E03F0"/>
    <w:rsid w:val="004E07AE"/>
    <w:rsid w:val="004E55C7"/>
    <w:rsid w:val="004F2AB6"/>
    <w:rsid w:val="00500020"/>
    <w:rsid w:val="00502EF1"/>
    <w:rsid w:val="00507C4E"/>
    <w:rsid w:val="00516D86"/>
    <w:rsid w:val="005250C7"/>
    <w:rsid w:val="00542963"/>
    <w:rsid w:val="00542D7F"/>
    <w:rsid w:val="00545390"/>
    <w:rsid w:val="0054571E"/>
    <w:rsid w:val="00551BAD"/>
    <w:rsid w:val="005543D7"/>
    <w:rsid w:val="00555A72"/>
    <w:rsid w:val="00556111"/>
    <w:rsid w:val="00556618"/>
    <w:rsid w:val="00560752"/>
    <w:rsid w:val="00561BE6"/>
    <w:rsid w:val="00562BB2"/>
    <w:rsid w:val="00565063"/>
    <w:rsid w:val="0057238C"/>
    <w:rsid w:val="00573EDC"/>
    <w:rsid w:val="0058015D"/>
    <w:rsid w:val="00582C69"/>
    <w:rsid w:val="0058489F"/>
    <w:rsid w:val="00585163"/>
    <w:rsid w:val="005905D6"/>
    <w:rsid w:val="00596E6D"/>
    <w:rsid w:val="005A41BA"/>
    <w:rsid w:val="005A5726"/>
    <w:rsid w:val="005A71E1"/>
    <w:rsid w:val="005B23A9"/>
    <w:rsid w:val="005C2AFA"/>
    <w:rsid w:val="005C56E6"/>
    <w:rsid w:val="005D1477"/>
    <w:rsid w:val="005D1679"/>
    <w:rsid w:val="005E069F"/>
    <w:rsid w:val="005E101C"/>
    <w:rsid w:val="005E4242"/>
    <w:rsid w:val="005E4BC5"/>
    <w:rsid w:val="005E51F6"/>
    <w:rsid w:val="005E6212"/>
    <w:rsid w:val="005F57E7"/>
    <w:rsid w:val="005F5DD0"/>
    <w:rsid w:val="0060284A"/>
    <w:rsid w:val="00607A94"/>
    <w:rsid w:val="00612237"/>
    <w:rsid w:val="00615539"/>
    <w:rsid w:val="00623174"/>
    <w:rsid w:val="006331CE"/>
    <w:rsid w:val="00636AB7"/>
    <w:rsid w:val="00637066"/>
    <w:rsid w:val="0064043C"/>
    <w:rsid w:val="0064065D"/>
    <w:rsid w:val="00650C1C"/>
    <w:rsid w:val="00652A6A"/>
    <w:rsid w:val="00654F0E"/>
    <w:rsid w:val="006561CF"/>
    <w:rsid w:val="00660188"/>
    <w:rsid w:val="00662C0D"/>
    <w:rsid w:val="00667069"/>
    <w:rsid w:val="00667B11"/>
    <w:rsid w:val="00667BD1"/>
    <w:rsid w:val="0067505B"/>
    <w:rsid w:val="00681A7F"/>
    <w:rsid w:val="00683F74"/>
    <w:rsid w:val="006A26ED"/>
    <w:rsid w:val="006A6078"/>
    <w:rsid w:val="006B1320"/>
    <w:rsid w:val="006B1941"/>
    <w:rsid w:val="006C3FA5"/>
    <w:rsid w:val="006C7D78"/>
    <w:rsid w:val="006D0D9D"/>
    <w:rsid w:val="006D25C5"/>
    <w:rsid w:val="006D3912"/>
    <w:rsid w:val="006D5FD7"/>
    <w:rsid w:val="006F46E9"/>
    <w:rsid w:val="006F54C0"/>
    <w:rsid w:val="006F5CEC"/>
    <w:rsid w:val="006F5DA1"/>
    <w:rsid w:val="006F79C8"/>
    <w:rsid w:val="00706750"/>
    <w:rsid w:val="00714F61"/>
    <w:rsid w:val="00720E7B"/>
    <w:rsid w:val="00721E00"/>
    <w:rsid w:val="007365F4"/>
    <w:rsid w:val="0074005F"/>
    <w:rsid w:val="00743D36"/>
    <w:rsid w:val="00744CF2"/>
    <w:rsid w:val="007463A7"/>
    <w:rsid w:val="007548D2"/>
    <w:rsid w:val="007648DF"/>
    <w:rsid w:val="00781A11"/>
    <w:rsid w:val="00782680"/>
    <w:rsid w:val="00783ACD"/>
    <w:rsid w:val="00793673"/>
    <w:rsid w:val="007949AB"/>
    <w:rsid w:val="007A07E1"/>
    <w:rsid w:val="007A271E"/>
    <w:rsid w:val="007A5B11"/>
    <w:rsid w:val="007A7588"/>
    <w:rsid w:val="007B3C86"/>
    <w:rsid w:val="007B604B"/>
    <w:rsid w:val="007B6A8B"/>
    <w:rsid w:val="007C12F4"/>
    <w:rsid w:val="007C4DD7"/>
    <w:rsid w:val="007C5897"/>
    <w:rsid w:val="007C5D3E"/>
    <w:rsid w:val="007D0D2F"/>
    <w:rsid w:val="007E234A"/>
    <w:rsid w:val="007E29E7"/>
    <w:rsid w:val="007E34C5"/>
    <w:rsid w:val="007E57AC"/>
    <w:rsid w:val="007F005F"/>
    <w:rsid w:val="007F0FA0"/>
    <w:rsid w:val="007F1E9A"/>
    <w:rsid w:val="007F2A9A"/>
    <w:rsid w:val="007F2EC1"/>
    <w:rsid w:val="007F3449"/>
    <w:rsid w:val="00811C71"/>
    <w:rsid w:val="00813497"/>
    <w:rsid w:val="00815456"/>
    <w:rsid w:val="00835374"/>
    <w:rsid w:val="00843F11"/>
    <w:rsid w:val="008450A4"/>
    <w:rsid w:val="00852285"/>
    <w:rsid w:val="00852B37"/>
    <w:rsid w:val="00853951"/>
    <w:rsid w:val="00857BCB"/>
    <w:rsid w:val="0087701E"/>
    <w:rsid w:val="0088573A"/>
    <w:rsid w:val="00887C3C"/>
    <w:rsid w:val="008925D1"/>
    <w:rsid w:val="00894A3E"/>
    <w:rsid w:val="00894C78"/>
    <w:rsid w:val="008B3B90"/>
    <w:rsid w:val="008B4CE7"/>
    <w:rsid w:val="008C079B"/>
    <w:rsid w:val="008C0F9E"/>
    <w:rsid w:val="008D0115"/>
    <w:rsid w:val="008D539F"/>
    <w:rsid w:val="008D56BE"/>
    <w:rsid w:val="008D63D3"/>
    <w:rsid w:val="008E3DB5"/>
    <w:rsid w:val="008E4CCE"/>
    <w:rsid w:val="008E7146"/>
    <w:rsid w:val="008F1C2E"/>
    <w:rsid w:val="008F3717"/>
    <w:rsid w:val="009041E9"/>
    <w:rsid w:val="00912E5B"/>
    <w:rsid w:val="009246A4"/>
    <w:rsid w:val="00925301"/>
    <w:rsid w:val="00925B7E"/>
    <w:rsid w:val="009270A9"/>
    <w:rsid w:val="009271F8"/>
    <w:rsid w:val="009319E1"/>
    <w:rsid w:val="00935510"/>
    <w:rsid w:val="00943BD6"/>
    <w:rsid w:val="00945B40"/>
    <w:rsid w:val="009471AE"/>
    <w:rsid w:val="009530DD"/>
    <w:rsid w:val="0095464C"/>
    <w:rsid w:val="00962629"/>
    <w:rsid w:val="009639F1"/>
    <w:rsid w:val="00964BBF"/>
    <w:rsid w:val="00975E88"/>
    <w:rsid w:val="009800EE"/>
    <w:rsid w:val="00986C83"/>
    <w:rsid w:val="00992920"/>
    <w:rsid w:val="009A79C9"/>
    <w:rsid w:val="009B1AD7"/>
    <w:rsid w:val="009B3D5B"/>
    <w:rsid w:val="009B779A"/>
    <w:rsid w:val="009C0124"/>
    <w:rsid w:val="009C1ABD"/>
    <w:rsid w:val="009C47F2"/>
    <w:rsid w:val="009C58D6"/>
    <w:rsid w:val="009D26E7"/>
    <w:rsid w:val="009D2F10"/>
    <w:rsid w:val="009D3202"/>
    <w:rsid w:val="009D40ED"/>
    <w:rsid w:val="009E0367"/>
    <w:rsid w:val="009E113A"/>
    <w:rsid w:val="009E5AA1"/>
    <w:rsid w:val="009F49AE"/>
    <w:rsid w:val="009F5C21"/>
    <w:rsid w:val="00A02475"/>
    <w:rsid w:val="00A043F7"/>
    <w:rsid w:val="00A056A9"/>
    <w:rsid w:val="00A07B4B"/>
    <w:rsid w:val="00A1026A"/>
    <w:rsid w:val="00A12078"/>
    <w:rsid w:val="00A133E4"/>
    <w:rsid w:val="00A134F9"/>
    <w:rsid w:val="00A16200"/>
    <w:rsid w:val="00A17CC8"/>
    <w:rsid w:val="00A25DBF"/>
    <w:rsid w:val="00A26B80"/>
    <w:rsid w:val="00A26D79"/>
    <w:rsid w:val="00A30174"/>
    <w:rsid w:val="00A4281C"/>
    <w:rsid w:val="00A43702"/>
    <w:rsid w:val="00A43D1B"/>
    <w:rsid w:val="00A52E2F"/>
    <w:rsid w:val="00A56E5A"/>
    <w:rsid w:val="00A6040D"/>
    <w:rsid w:val="00A7075C"/>
    <w:rsid w:val="00A732CA"/>
    <w:rsid w:val="00A747EE"/>
    <w:rsid w:val="00A7774D"/>
    <w:rsid w:val="00A81091"/>
    <w:rsid w:val="00A81934"/>
    <w:rsid w:val="00A82D37"/>
    <w:rsid w:val="00A83C15"/>
    <w:rsid w:val="00A856A0"/>
    <w:rsid w:val="00A8576E"/>
    <w:rsid w:val="00A97414"/>
    <w:rsid w:val="00A97C67"/>
    <w:rsid w:val="00AA4622"/>
    <w:rsid w:val="00AA7795"/>
    <w:rsid w:val="00AB4A3B"/>
    <w:rsid w:val="00AB68C9"/>
    <w:rsid w:val="00AC44BA"/>
    <w:rsid w:val="00AC689E"/>
    <w:rsid w:val="00AD3964"/>
    <w:rsid w:val="00AD45E0"/>
    <w:rsid w:val="00AD471D"/>
    <w:rsid w:val="00AD5632"/>
    <w:rsid w:val="00AE2479"/>
    <w:rsid w:val="00AE38A5"/>
    <w:rsid w:val="00AE592A"/>
    <w:rsid w:val="00AF61E9"/>
    <w:rsid w:val="00AF6A89"/>
    <w:rsid w:val="00B032FE"/>
    <w:rsid w:val="00B050AD"/>
    <w:rsid w:val="00B05AC2"/>
    <w:rsid w:val="00B1507F"/>
    <w:rsid w:val="00B23F07"/>
    <w:rsid w:val="00B2673B"/>
    <w:rsid w:val="00B3232F"/>
    <w:rsid w:val="00B3241D"/>
    <w:rsid w:val="00B32524"/>
    <w:rsid w:val="00B35DCB"/>
    <w:rsid w:val="00B37327"/>
    <w:rsid w:val="00B375D6"/>
    <w:rsid w:val="00B45F34"/>
    <w:rsid w:val="00B54CC9"/>
    <w:rsid w:val="00B57B6E"/>
    <w:rsid w:val="00B71D4B"/>
    <w:rsid w:val="00B73432"/>
    <w:rsid w:val="00B75452"/>
    <w:rsid w:val="00B7644B"/>
    <w:rsid w:val="00B85A6F"/>
    <w:rsid w:val="00B87B6C"/>
    <w:rsid w:val="00B97E96"/>
    <w:rsid w:val="00BA12D6"/>
    <w:rsid w:val="00BA13C5"/>
    <w:rsid w:val="00BA7AD6"/>
    <w:rsid w:val="00BC2057"/>
    <w:rsid w:val="00BC3729"/>
    <w:rsid w:val="00BC481D"/>
    <w:rsid w:val="00BD390B"/>
    <w:rsid w:val="00BD72CC"/>
    <w:rsid w:val="00BE723E"/>
    <w:rsid w:val="00BF312E"/>
    <w:rsid w:val="00BF6A21"/>
    <w:rsid w:val="00C04DF5"/>
    <w:rsid w:val="00C1061B"/>
    <w:rsid w:val="00C1281C"/>
    <w:rsid w:val="00C347B5"/>
    <w:rsid w:val="00C34CE3"/>
    <w:rsid w:val="00C3515D"/>
    <w:rsid w:val="00C359F6"/>
    <w:rsid w:val="00C37D11"/>
    <w:rsid w:val="00C40383"/>
    <w:rsid w:val="00C405B0"/>
    <w:rsid w:val="00C53F55"/>
    <w:rsid w:val="00C57E6B"/>
    <w:rsid w:val="00C62412"/>
    <w:rsid w:val="00C63B1C"/>
    <w:rsid w:val="00C63B2E"/>
    <w:rsid w:val="00C66A87"/>
    <w:rsid w:val="00C76671"/>
    <w:rsid w:val="00C771EF"/>
    <w:rsid w:val="00C81796"/>
    <w:rsid w:val="00C827C4"/>
    <w:rsid w:val="00C82EC5"/>
    <w:rsid w:val="00C83FD7"/>
    <w:rsid w:val="00C85832"/>
    <w:rsid w:val="00C90C2F"/>
    <w:rsid w:val="00C9261D"/>
    <w:rsid w:val="00C93B76"/>
    <w:rsid w:val="00C9647F"/>
    <w:rsid w:val="00C969E8"/>
    <w:rsid w:val="00CA4807"/>
    <w:rsid w:val="00CA78D4"/>
    <w:rsid w:val="00CB1635"/>
    <w:rsid w:val="00CB3CC9"/>
    <w:rsid w:val="00CB3EF4"/>
    <w:rsid w:val="00CC0DB9"/>
    <w:rsid w:val="00CC65ED"/>
    <w:rsid w:val="00CD64DB"/>
    <w:rsid w:val="00CD7B3F"/>
    <w:rsid w:val="00CE076A"/>
    <w:rsid w:val="00CE1CCC"/>
    <w:rsid w:val="00CE2C3F"/>
    <w:rsid w:val="00CE349A"/>
    <w:rsid w:val="00CE5F06"/>
    <w:rsid w:val="00CF3243"/>
    <w:rsid w:val="00CF5B04"/>
    <w:rsid w:val="00D00AF3"/>
    <w:rsid w:val="00D05F8E"/>
    <w:rsid w:val="00D107AA"/>
    <w:rsid w:val="00D112E9"/>
    <w:rsid w:val="00D15564"/>
    <w:rsid w:val="00D23E9A"/>
    <w:rsid w:val="00D24F77"/>
    <w:rsid w:val="00D2594A"/>
    <w:rsid w:val="00D31F4A"/>
    <w:rsid w:val="00D33DC0"/>
    <w:rsid w:val="00D34D03"/>
    <w:rsid w:val="00D44AD0"/>
    <w:rsid w:val="00D4565D"/>
    <w:rsid w:val="00D46E4A"/>
    <w:rsid w:val="00D47B3B"/>
    <w:rsid w:val="00D501E9"/>
    <w:rsid w:val="00D555E3"/>
    <w:rsid w:val="00D57876"/>
    <w:rsid w:val="00D6184B"/>
    <w:rsid w:val="00D6524D"/>
    <w:rsid w:val="00D73B84"/>
    <w:rsid w:val="00D81F3B"/>
    <w:rsid w:val="00D83751"/>
    <w:rsid w:val="00D86557"/>
    <w:rsid w:val="00D871A7"/>
    <w:rsid w:val="00D90DD8"/>
    <w:rsid w:val="00D93805"/>
    <w:rsid w:val="00D9438D"/>
    <w:rsid w:val="00D97105"/>
    <w:rsid w:val="00DA17A2"/>
    <w:rsid w:val="00DA2E20"/>
    <w:rsid w:val="00DA55D0"/>
    <w:rsid w:val="00DB408D"/>
    <w:rsid w:val="00DB40F3"/>
    <w:rsid w:val="00DB5B7F"/>
    <w:rsid w:val="00DC5448"/>
    <w:rsid w:val="00DC5A01"/>
    <w:rsid w:val="00DD14B0"/>
    <w:rsid w:val="00DD5317"/>
    <w:rsid w:val="00DD6A0B"/>
    <w:rsid w:val="00DE092C"/>
    <w:rsid w:val="00DE172D"/>
    <w:rsid w:val="00DE18CB"/>
    <w:rsid w:val="00DE24E5"/>
    <w:rsid w:val="00DE47C9"/>
    <w:rsid w:val="00DE67C2"/>
    <w:rsid w:val="00DE7EDD"/>
    <w:rsid w:val="00DF32C0"/>
    <w:rsid w:val="00DF4530"/>
    <w:rsid w:val="00DF60C3"/>
    <w:rsid w:val="00E0012D"/>
    <w:rsid w:val="00E005FF"/>
    <w:rsid w:val="00E0617C"/>
    <w:rsid w:val="00E0741C"/>
    <w:rsid w:val="00E15408"/>
    <w:rsid w:val="00E1590C"/>
    <w:rsid w:val="00E168B0"/>
    <w:rsid w:val="00E262E5"/>
    <w:rsid w:val="00E3217C"/>
    <w:rsid w:val="00E4317E"/>
    <w:rsid w:val="00E4679E"/>
    <w:rsid w:val="00E562B6"/>
    <w:rsid w:val="00E60596"/>
    <w:rsid w:val="00E617E0"/>
    <w:rsid w:val="00E64ADC"/>
    <w:rsid w:val="00E676E2"/>
    <w:rsid w:val="00E716F2"/>
    <w:rsid w:val="00E73603"/>
    <w:rsid w:val="00E737F2"/>
    <w:rsid w:val="00E80676"/>
    <w:rsid w:val="00E807DE"/>
    <w:rsid w:val="00E82F2A"/>
    <w:rsid w:val="00E86B30"/>
    <w:rsid w:val="00E918B5"/>
    <w:rsid w:val="00E94CEE"/>
    <w:rsid w:val="00E97393"/>
    <w:rsid w:val="00EA0FD2"/>
    <w:rsid w:val="00EA2A27"/>
    <w:rsid w:val="00EA4096"/>
    <w:rsid w:val="00EB0F84"/>
    <w:rsid w:val="00EB1E59"/>
    <w:rsid w:val="00EB2DBC"/>
    <w:rsid w:val="00EB3A25"/>
    <w:rsid w:val="00EB7D8E"/>
    <w:rsid w:val="00EC00A4"/>
    <w:rsid w:val="00ED03F9"/>
    <w:rsid w:val="00ED0436"/>
    <w:rsid w:val="00ED4649"/>
    <w:rsid w:val="00EE78B0"/>
    <w:rsid w:val="00EF52DB"/>
    <w:rsid w:val="00F04783"/>
    <w:rsid w:val="00F04D5D"/>
    <w:rsid w:val="00F1522F"/>
    <w:rsid w:val="00F1542D"/>
    <w:rsid w:val="00F15C13"/>
    <w:rsid w:val="00F17763"/>
    <w:rsid w:val="00F26E00"/>
    <w:rsid w:val="00F27D14"/>
    <w:rsid w:val="00F409ED"/>
    <w:rsid w:val="00F42BBF"/>
    <w:rsid w:val="00F519C5"/>
    <w:rsid w:val="00F61237"/>
    <w:rsid w:val="00F62924"/>
    <w:rsid w:val="00F64DFD"/>
    <w:rsid w:val="00F67D41"/>
    <w:rsid w:val="00F77C18"/>
    <w:rsid w:val="00F82B98"/>
    <w:rsid w:val="00F82E21"/>
    <w:rsid w:val="00F8561A"/>
    <w:rsid w:val="00F908B3"/>
    <w:rsid w:val="00F91B17"/>
    <w:rsid w:val="00F9264F"/>
    <w:rsid w:val="00F940C1"/>
    <w:rsid w:val="00FA1002"/>
    <w:rsid w:val="00FA6872"/>
    <w:rsid w:val="00FB3FCF"/>
    <w:rsid w:val="00FB488E"/>
    <w:rsid w:val="00FB65A9"/>
    <w:rsid w:val="00FC1A8A"/>
    <w:rsid w:val="00FC2CB5"/>
    <w:rsid w:val="00FC32B6"/>
    <w:rsid w:val="00FC7C68"/>
    <w:rsid w:val="00FD5A8C"/>
    <w:rsid w:val="00FE3CDB"/>
    <w:rsid w:val="00FE76F0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A90089"/>
  <w15:chartTrackingRefBased/>
  <w15:docId w15:val="{DA3ACC05-4332-42E1-AA35-1A68A038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ОСТ"/>
    <w:qFormat/>
    <w:rsid w:val="0039446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83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4B2"/>
    <w:pPr>
      <w:keepNext/>
      <w:keepLines/>
      <w:pageBreakBefore/>
      <w:spacing w:after="12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408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408"/>
    <w:pPr>
      <w:keepNext/>
      <w:keepLines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0D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TableGrid">
    <w:name w:val="Table Grid"/>
    <w:basedOn w:val="TableNormal"/>
    <w:rsid w:val="0043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320D1"/>
    <w:pPr>
      <w:tabs>
        <w:tab w:val="center" w:pos="4677"/>
        <w:tab w:val="right" w:pos="9355"/>
      </w:tabs>
      <w:spacing w:before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320D1"/>
  </w:style>
  <w:style w:type="paragraph" w:styleId="Header">
    <w:name w:val="header"/>
    <w:basedOn w:val="Normal"/>
    <w:link w:val="HeaderChar"/>
    <w:rsid w:val="004320D1"/>
    <w:pPr>
      <w:tabs>
        <w:tab w:val="center" w:pos="4677"/>
        <w:tab w:val="right" w:pos="9355"/>
      </w:tabs>
      <w:spacing w:before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87E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783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64B2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82F2A"/>
    <w:pPr>
      <w:spacing w:line="480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3217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64B2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1A8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C0DB9"/>
  </w:style>
  <w:style w:type="character" w:customStyle="1" w:styleId="-">
    <w:name w:val="Интернет-ссылка"/>
    <w:basedOn w:val="DefaultParagraphFont"/>
    <w:uiPriority w:val="99"/>
    <w:unhideWhenUsed/>
    <w:rsid w:val="00962629"/>
    <w:rPr>
      <w:color w:val="0000FF"/>
      <w:u w:val="single"/>
    </w:rPr>
  </w:style>
  <w:style w:type="paragraph" w:customStyle="1" w:styleId="Standard">
    <w:name w:val="Standard"/>
    <w:rsid w:val="00962629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Caption">
    <w:name w:val="caption"/>
    <w:basedOn w:val="Normal"/>
    <w:next w:val="Normal"/>
    <w:unhideWhenUsed/>
    <w:qFormat/>
    <w:rsid w:val="00FA1002"/>
    <w:pPr>
      <w:spacing w:after="120"/>
      <w:ind w:firstLine="0"/>
      <w:jc w:val="center"/>
    </w:pPr>
    <w:rPr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7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B3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B3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B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3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5408"/>
    <w:rPr>
      <w:rFonts w:ascii="Times New Roman" w:eastAsiaTheme="majorEastAsia" w:hAnsi="Times New Roman" w:cstheme="majorBidi"/>
      <w:b/>
      <w:i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986C83"/>
    <w:rPr>
      <w:color w:val="808080"/>
    </w:rPr>
  </w:style>
  <w:style w:type="paragraph" w:customStyle="1" w:styleId="western">
    <w:name w:val="western"/>
    <w:basedOn w:val="Normal"/>
    <w:rsid w:val="00813497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">
    <w:name w:val="Стиль1"/>
    <w:basedOn w:val="Normal"/>
    <w:link w:val="10"/>
    <w:qFormat/>
    <w:rsid w:val="00010860"/>
    <w:pPr>
      <w:spacing w:before="6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0">
    <w:name w:val="Стиль1 Знак"/>
    <w:basedOn w:val="DefaultParagraphFont"/>
    <w:link w:val="1"/>
    <w:rsid w:val="000108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a">
    <w:name w:val="Ровный многоуровневый список"/>
    <w:rsid w:val="00482E78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A1002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002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2064B2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5408"/>
    <w:rPr>
      <w:rFonts w:ascii="Times New Roman" w:eastAsiaTheme="majorEastAsia" w:hAnsi="Times New Roman" w:cstheme="majorBidi"/>
      <w:b/>
      <w:i/>
      <w:iC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002"/>
    <w:pPr>
      <w:numPr>
        <w:ilvl w:val="1"/>
      </w:numPr>
      <w:ind w:firstLine="709"/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1002"/>
    <w:rPr>
      <w:rFonts w:ascii="Times New Roman" w:eastAsiaTheme="minorEastAsia" w:hAnsi="Times New Roman"/>
      <w:b/>
      <w:spacing w:val="15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85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73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F6528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6528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652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652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6528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6528"/>
    <w:pPr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B8634FE-185F-D64A-A67F-BCD3A1DE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2494</Words>
  <Characters>1421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IVANOVA</dc:creator>
  <cp:keywords/>
  <dc:description/>
  <cp:lastModifiedBy>Microsoft Office User</cp:lastModifiedBy>
  <cp:revision>17</cp:revision>
  <cp:lastPrinted>2018-06-26T08:06:00Z</cp:lastPrinted>
  <dcterms:created xsi:type="dcterms:W3CDTF">2021-01-01T17:47:00Z</dcterms:created>
  <dcterms:modified xsi:type="dcterms:W3CDTF">2021-01-13T18:28:00Z</dcterms:modified>
</cp:coreProperties>
</file>